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701"/>
      </w:tblGrid>
      <w:tr w:rsidR="00433777" w:rsidRPr="00B56EF4" w:rsidTr="000D09EF">
        <w:trPr>
          <w:trHeight w:val="1131"/>
        </w:trPr>
        <w:tc>
          <w:tcPr>
            <w:tcW w:w="1985" w:type="dxa"/>
            <w:shd w:val="clear" w:color="auto" w:fill="auto"/>
            <w:vAlign w:val="center"/>
          </w:tcPr>
          <w:p w:rsidR="00433777" w:rsidRPr="00B56EF4" w:rsidRDefault="000D09EF" w:rsidP="000D09EF">
            <w:pPr>
              <w:tabs>
                <w:tab w:val="center" w:pos="4513"/>
                <w:tab w:val="right" w:pos="9026"/>
              </w:tabs>
              <w:snapToGrid w:val="0"/>
              <w:ind w:leftChars="-54" w:left="-108"/>
              <w:jc w:val="center"/>
              <w:rPr>
                <w:rFonts w:ascii="Arial" w:hAnsi="Arial" w:cs="Arial"/>
                <w:noProof/>
                <w:szCs w:val="20"/>
              </w:rPr>
            </w:pPr>
            <w:bookmarkStart w:id="0" w:name="_Hlk511808690"/>
            <w:r w:rsidRPr="00B56EF4">
              <w:rPr>
                <w:noProof/>
                <w:szCs w:val="20"/>
              </w:rPr>
              <w:drawing>
                <wp:inline distT="0" distB="0" distL="0" distR="0" wp14:anchorId="00E400C5" wp14:editId="45FE3346">
                  <wp:extent cx="1184629" cy="4997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58" cy="51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3777" w:rsidRPr="00074C15" w:rsidRDefault="00433777" w:rsidP="00D971AA">
            <w:pPr>
              <w:tabs>
                <w:tab w:val="center" w:pos="4513"/>
                <w:tab w:val="right" w:pos="9026"/>
              </w:tabs>
              <w:snapToGrid w:val="0"/>
              <w:ind w:leftChars="213" w:left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4C15">
              <w:rPr>
                <w:rFonts w:ascii="Arial" w:hAnsi="Arial" w:cs="Arial"/>
                <w:b/>
                <w:sz w:val="32"/>
                <w:szCs w:val="32"/>
              </w:rPr>
              <w:t>Answer Ke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777" w:rsidRPr="00B56EF4" w:rsidRDefault="00433777" w:rsidP="00D971AA">
            <w:pPr>
              <w:tabs>
                <w:tab w:val="center" w:pos="4513"/>
                <w:tab w:val="right" w:pos="9026"/>
              </w:tabs>
              <w:snapToGrid w:val="0"/>
              <w:ind w:leftChars="213" w:left="426"/>
              <w:jc w:val="right"/>
              <w:rPr>
                <w:rFonts w:ascii="Arial" w:hAnsi="Arial" w:cs="Arial"/>
                <w:szCs w:val="20"/>
                <w:lang w:val="x-none"/>
              </w:rPr>
            </w:pPr>
            <w:r w:rsidRPr="00B56EF4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4401D6A1" wp14:editId="1593A765">
                  <wp:extent cx="666750" cy="228600"/>
                  <wp:effectExtent l="0" t="0" r="0" b="0"/>
                  <wp:docPr id="8" name="그림 8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433777" w:rsidRPr="00B56EF4" w:rsidRDefault="00433777" w:rsidP="00BB47CB">
      <w:pPr>
        <w:jc w:val="left"/>
        <w:rPr>
          <w:rFonts w:ascii="Arial" w:eastAsiaTheme="majorEastAsia" w:hAnsi="Arial" w:cs="Arial"/>
          <w:b/>
          <w:color w:val="FF0000"/>
          <w:szCs w:val="20"/>
        </w:rPr>
        <w:sectPr w:rsidR="00433777" w:rsidRPr="00B56EF4" w:rsidSect="00433777">
          <w:headerReference w:type="default" r:id="rId11"/>
          <w:footerReference w:type="default" r:id="rId12"/>
          <w:pgSz w:w="11906" w:h="16838"/>
          <w:pgMar w:top="709" w:right="707" w:bottom="709" w:left="709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2"/>
          <w:titlePg/>
          <w:docGrid w:type="lines" w:linePitch="360"/>
        </w:sectPr>
      </w:pPr>
      <w:r w:rsidRPr="00B56EF4">
        <w:rPr>
          <w:rFonts w:ascii="Arial" w:eastAsia="맑은 고딕" w:hAnsi="Arial" w:cs="Arial"/>
          <w:b/>
          <w:b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9D6A" wp14:editId="2668CF8A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6781165" cy="62865"/>
                <wp:effectExtent l="0" t="0" r="635" b="0"/>
                <wp:wrapNone/>
                <wp:docPr id="545" name="직사각형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628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D68C8" id="직사각형 545" o:spid="_x0000_s1026" style="position:absolute;left:0;text-align:left;margin-left:-1.5pt;margin-top:.5pt;width:533.9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" fillcolor="#365f91" stroked="f"/>
            </w:pict>
          </mc:Fallback>
        </mc:AlternateContent>
      </w:r>
    </w:p>
    <w:p w:rsidR="00104B00" w:rsidRPr="00B56EF4" w:rsidRDefault="00104B00" w:rsidP="00BB47CB">
      <w:pPr>
        <w:rPr>
          <w:rFonts w:ascii="Arial" w:eastAsia="맑은 고딕" w:hAnsi="Arial" w:cs="Arial"/>
          <w:b/>
          <w:szCs w:val="20"/>
        </w:rPr>
        <w:sectPr w:rsidR="00104B00" w:rsidRPr="00B56EF4" w:rsidSect="00F4195E">
          <w:type w:val="continuous"/>
          <w:pgSz w:w="11906" w:h="16838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 w:equalWidth="0">
            <w:col w:w="5040" w:space="362"/>
            <w:col w:w="5064"/>
          </w:cols>
          <w:docGrid w:type="lines" w:linePitch="360"/>
        </w:sectPr>
      </w:pPr>
    </w:p>
    <w:p w:rsidR="00BB47CB" w:rsidRPr="00B56EF4" w:rsidRDefault="00BB47CB" w:rsidP="00BB47CB">
      <w:pPr>
        <w:snapToGrid w:val="0"/>
        <w:ind w:leftChars="141" w:left="282"/>
        <w:jc w:val="left"/>
        <w:rPr>
          <w:rFonts w:ascii="Arial" w:hAnsi="Arial" w:cs="Arial"/>
          <w:b/>
          <w:bCs/>
          <w:sz w:val="28"/>
          <w:szCs w:val="20"/>
        </w:rPr>
      </w:pPr>
      <w:r w:rsidRPr="00B56EF4">
        <w:rPr>
          <w:rFonts w:ascii="Arial" w:hAnsi="Arial" w:cs="Arial"/>
          <w:b/>
          <w:bCs/>
          <w:sz w:val="28"/>
          <w:szCs w:val="20"/>
        </w:rPr>
        <w:lastRenderedPageBreak/>
        <w:t xml:space="preserve">Integrate Listening &amp; Speaking Basic 1 </w:t>
      </w:r>
      <w:r w:rsidRPr="00B56EF4">
        <w:rPr>
          <w:rFonts w:ascii="Arial" w:hAnsi="Arial" w:cs="Arial"/>
          <w:b/>
          <w:bCs/>
          <w:color w:val="FF0000"/>
          <w:sz w:val="28"/>
          <w:szCs w:val="20"/>
        </w:rPr>
        <w:t>Answer Key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B56EF4">
        <w:rPr>
          <w:rFonts w:ascii="Arial" w:hAnsi="Arial" w:cs="Arial"/>
          <w:b/>
          <w:bCs/>
          <w:sz w:val="22"/>
          <w:szCs w:val="20"/>
        </w:rPr>
        <w:t>Unit 1 – At the Market</w:t>
      </w:r>
    </w:p>
    <w:p w:rsidR="000D09EF" w:rsidRPr="00B56EF4" w:rsidRDefault="000D09EF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F978B2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0D09EF" w:rsidRPr="00F978B2" w:rsidRDefault="000D09EF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/>
          <w:b/>
          <w:bCs/>
          <w:szCs w:val="20"/>
        </w:rPr>
        <w:t>LESSON A</w:t>
      </w:r>
    </w:p>
    <w:p w:rsidR="00BB47CB" w:rsidRPr="00F978B2" w:rsidRDefault="001B5E16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1. </w:t>
      </w:r>
      <w:proofErr w:type="gramStart"/>
      <w:r w:rsidRPr="00F978B2">
        <w:rPr>
          <w:rFonts w:ascii="Arial" w:hAnsi="Arial" w:cs="Arial"/>
          <w:szCs w:val="20"/>
        </w:rPr>
        <w:t>produce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2. </w:t>
      </w:r>
      <w:proofErr w:type="gramStart"/>
      <w:r w:rsidRPr="00F978B2">
        <w:rPr>
          <w:rFonts w:ascii="Arial" w:hAnsi="Arial" w:cs="Arial"/>
          <w:szCs w:val="20"/>
        </w:rPr>
        <w:t>section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3. </w:t>
      </w:r>
      <w:proofErr w:type="gramStart"/>
      <w:r w:rsidRPr="00F978B2">
        <w:rPr>
          <w:rFonts w:ascii="Arial" w:hAnsi="Arial" w:cs="Arial"/>
          <w:szCs w:val="20"/>
        </w:rPr>
        <w:t>discount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4. </w:t>
      </w:r>
      <w:proofErr w:type="gramStart"/>
      <w:r w:rsidRPr="00F978B2">
        <w:rPr>
          <w:rFonts w:ascii="Arial" w:hAnsi="Arial" w:cs="Arial"/>
          <w:szCs w:val="20"/>
        </w:rPr>
        <w:t>shopper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1B5E16" w:rsidRPr="00F978B2" w:rsidRDefault="001B5E16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 w:hint="eastAsia"/>
          <w:b/>
          <w:bCs/>
          <w:szCs w:val="20"/>
        </w:rPr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B56EF4" w:rsidRPr="00F978B2" w:rsidTr="00B56EF4">
        <w:tc>
          <w:tcPr>
            <w:tcW w:w="934" w:type="dxa"/>
          </w:tcPr>
          <w:p w:rsidR="00B56EF4" w:rsidRPr="00F978B2" w:rsidRDefault="00B56EF4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Pr="00F978B2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934" w:type="dxa"/>
          </w:tcPr>
          <w:p w:rsidR="00B56EF4" w:rsidRPr="00F978B2" w:rsidRDefault="00B56EF4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Pr="00F978B2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B56EF4" w:rsidRPr="00F978B2" w:rsidRDefault="00B56EF4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Pr="00F978B2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B56EF4" w:rsidRPr="00F978B2" w:rsidRDefault="00B56EF4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Pr="00F978B2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1B5E16" w:rsidRPr="00F978B2" w:rsidRDefault="001B5E16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F978B2" w:rsidRPr="00F978B2" w:rsidTr="00074C15"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Pr="00F978B2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F978B2" w:rsidRPr="00F978B2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66" w:type="dxa"/>
        <w:tblInd w:w="426" w:type="dxa"/>
        <w:tblLook w:val="04A0" w:firstRow="1" w:lastRow="0" w:firstColumn="1" w:lastColumn="0" w:noHBand="0" w:noVBand="1"/>
      </w:tblPr>
      <w:tblGrid>
        <w:gridCol w:w="941"/>
        <w:gridCol w:w="942"/>
        <w:gridCol w:w="941"/>
        <w:gridCol w:w="942"/>
      </w:tblGrid>
      <w:tr w:rsidR="00F978B2" w:rsidRPr="00F978B2" w:rsidTr="00EB42DC">
        <w:trPr>
          <w:trHeight w:val="350"/>
        </w:trPr>
        <w:tc>
          <w:tcPr>
            <w:tcW w:w="941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42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41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42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</w:tr>
    </w:tbl>
    <w:p w:rsidR="00F978B2" w:rsidRPr="00F978B2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F978B2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>“</w:t>
      </w:r>
      <w:proofErr w:type="gramStart"/>
      <w:r w:rsidRPr="00F978B2">
        <w:rPr>
          <w:rFonts w:ascii="Arial" w:hAnsi="Arial" w:cs="Arial"/>
          <w:szCs w:val="20"/>
        </w:rPr>
        <w:t>s</w:t>
      </w:r>
      <w:proofErr w:type="gramEnd"/>
      <w:r w:rsidRPr="00F978B2">
        <w:rPr>
          <w:rFonts w:ascii="Arial" w:hAnsi="Arial" w:cs="Arial"/>
          <w:szCs w:val="20"/>
        </w:rPr>
        <w:t>”: grapes</w:t>
      </w:r>
      <w:r w:rsidR="001B5E16" w:rsidRPr="00F978B2">
        <w:rPr>
          <w:rFonts w:ascii="Arial" w:hAnsi="Arial" w:cs="Arial" w:hint="eastAsia"/>
          <w:szCs w:val="20"/>
        </w:rPr>
        <w:t>, delicious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>“</w:t>
      </w:r>
      <w:proofErr w:type="gramStart"/>
      <w:r w:rsidRPr="00F978B2">
        <w:rPr>
          <w:rFonts w:ascii="Arial" w:hAnsi="Arial" w:cs="Arial"/>
          <w:szCs w:val="20"/>
        </w:rPr>
        <w:t>z</w:t>
      </w:r>
      <w:proofErr w:type="gramEnd"/>
      <w:r w:rsidRPr="00F978B2">
        <w:rPr>
          <w:rFonts w:ascii="Arial" w:hAnsi="Arial" w:cs="Arial"/>
          <w:szCs w:val="20"/>
        </w:rPr>
        <w:t>”: cherries, apples, shoppers, deals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>“</w:t>
      </w:r>
      <w:proofErr w:type="spellStart"/>
      <w:proofErr w:type="gramStart"/>
      <w:r w:rsidRPr="00F978B2">
        <w:rPr>
          <w:rFonts w:ascii="Arial" w:hAnsi="Arial" w:cs="Arial"/>
          <w:szCs w:val="20"/>
        </w:rPr>
        <w:t>iz</w:t>
      </w:r>
      <w:proofErr w:type="spellEnd"/>
      <w:proofErr w:type="gramEnd"/>
      <w:r w:rsidRPr="00F978B2">
        <w:rPr>
          <w:rFonts w:ascii="Arial" w:hAnsi="Arial" w:cs="Arial"/>
          <w:szCs w:val="20"/>
        </w:rPr>
        <w:t>”: oranges, boxes</w:t>
      </w:r>
    </w:p>
    <w:p w:rsidR="00F978B2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/>
          <w:b/>
          <w:bCs/>
          <w:szCs w:val="20"/>
        </w:rPr>
        <w:t>LESSON B</w:t>
      </w:r>
    </w:p>
    <w:p w:rsidR="00BB47CB" w:rsidRPr="00F978B2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REVIEW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>“</w:t>
      </w:r>
      <w:proofErr w:type="gramStart"/>
      <w:r w:rsidRPr="00F978B2">
        <w:rPr>
          <w:rFonts w:ascii="Arial" w:hAnsi="Arial" w:cs="Arial"/>
          <w:szCs w:val="20"/>
        </w:rPr>
        <w:t>s</w:t>
      </w:r>
      <w:proofErr w:type="gramEnd"/>
      <w:r w:rsidRPr="00F978B2">
        <w:rPr>
          <w:rFonts w:ascii="Arial" w:hAnsi="Arial" w:cs="Arial"/>
          <w:szCs w:val="20"/>
        </w:rPr>
        <w:t>”: grapes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>“</w:t>
      </w:r>
      <w:proofErr w:type="gramStart"/>
      <w:r w:rsidRPr="00F978B2">
        <w:rPr>
          <w:rFonts w:ascii="Arial" w:hAnsi="Arial" w:cs="Arial"/>
          <w:szCs w:val="20"/>
        </w:rPr>
        <w:t>z</w:t>
      </w:r>
      <w:proofErr w:type="gramEnd"/>
      <w:r w:rsidRPr="00F978B2">
        <w:rPr>
          <w:rFonts w:ascii="Arial" w:hAnsi="Arial" w:cs="Arial"/>
          <w:szCs w:val="20"/>
        </w:rPr>
        <w:t>”: apples, coupons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>“</w:t>
      </w:r>
      <w:proofErr w:type="spellStart"/>
      <w:proofErr w:type="gramStart"/>
      <w:r w:rsidRPr="00F978B2">
        <w:rPr>
          <w:rFonts w:ascii="Arial" w:hAnsi="Arial" w:cs="Arial"/>
          <w:szCs w:val="20"/>
        </w:rPr>
        <w:t>iz</w:t>
      </w:r>
      <w:proofErr w:type="spellEnd"/>
      <w:proofErr w:type="gramEnd"/>
      <w:r w:rsidRPr="00F978B2">
        <w:rPr>
          <w:rFonts w:ascii="Arial" w:hAnsi="Arial" w:cs="Arial"/>
          <w:szCs w:val="20"/>
        </w:rPr>
        <w:t>”: oranges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F978B2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F978B2" w:rsidRDefault="00766833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1. </w:t>
      </w:r>
      <w:proofErr w:type="gramStart"/>
      <w:r w:rsidR="00BB47CB" w:rsidRPr="00F978B2">
        <w:rPr>
          <w:rFonts w:ascii="Arial" w:hAnsi="Arial" w:cs="Arial"/>
          <w:szCs w:val="20"/>
        </w:rPr>
        <w:t>oranges</w:t>
      </w:r>
      <w:proofErr w:type="gramEnd"/>
      <w:r w:rsidR="00BB47CB" w:rsidRPr="00F978B2">
        <w:rPr>
          <w:rFonts w:ascii="Arial" w:hAnsi="Arial" w:cs="Arial"/>
          <w:szCs w:val="20"/>
        </w:rPr>
        <w:t xml:space="preserve"> </w:t>
      </w:r>
      <w:r w:rsidR="001B5E16" w:rsidRPr="00F978B2">
        <w:rPr>
          <w:rFonts w:ascii="Arial" w:hAnsi="Arial" w:cs="Arial"/>
          <w:szCs w:val="20"/>
        </w:rPr>
        <w:t>-&gt; are</w:t>
      </w:r>
      <w:r w:rsidR="00BB47CB" w:rsidRPr="00F978B2">
        <w:rPr>
          <w:rFonts w:ascii="Arial" w:hAnsi="Arial" w:cs="Arial"/>
          <w:szCs w:val="20"/>
        </w:rPr>
        <w:t xml:space="preserve"> -&gt; in</w:t>
      </w:r>
    </w:p>
    <w:p w:rsidR="00BB47CB" w:rsidRPr="00F978B2" w:rsidRDefault="00766833" w:rsidP="00F978B2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2. </w:t>
      </w:r>
      <w:proofErr w:type="gramStart"/>
      <w:r w:rsidR="001B5E16" w:rsidRPr="00F978B2">
        <w:rPr>
          <w:rFonts w:ascii="Arial" w:hAnsi="Arial" w:cs="Arial"/>
          <w:szCs w:val="20"/>
        </w:rPr>
        <w:t>boxes</w:t>
      </w:r>
      <w:proofErr w:type="gramEnd"/>
      <w:r w:rsidR="001B5E16" w:rsidRPr="00F978B2">
        <w:rPr>
          <w:rFonts w:ascii="Arial" w:hAnsi="Arial" w:cs="Arial"/>
          <w:szCs w:val="20"/>
        </w:rPr>
        <w:t>-&gt; of</w:t>
      </w:r>
      <w:r w:rsidR="001B5E16" w:rsidRPr="00F978B2">
        <w:rPr>
          <w:rFonts w:ascii="Arial" w:hAnsi="Arial" w:cs="Arial" w:hint="eastAsia"/>
          <w:szCs w:val="20"/>
        </w:rPr>
        <w:t>,</w:t>
      </w:r>
      <w:r w:rsidR="00F978B2">
        <w:rPr>
          <w:rFonts w:ascii="Arial" w:hAnsi="Arial" w:cs="Arial"/>
          <w:szCs w:val="20"/>
        </w:rPr>
        <w:t xml:space="preserve"> cherries -&gt; are</w:t>
      </w:r>
    </w:p>
    <w:p w:rsidR="00BB47CB" w:rsidRDefault="00766833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F978B2">
        <w:rPr>
          <w:rFonts w:ascii="Arial" w:hAnsi="Arial" w:cs="Arial" w:hint="eastAsia"/>
          <w:b/>
          <w:bCs/>
          <w:szCs w:val="20"/>
        </w:rPr>
        <w:lastRenderedPageBreak/>
        <w:t>INTEGRATE IT</w:t>
      </w:r>
    </w:p>
    <w:p w:rsidR="00EB42DC" w:rsidRPr="00F978B2" w:rsidRDefault="00EB42DC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BB47CB" w:rsidRPr="00F978B2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1. </w:t>
      </w:r>
      <w:proofErr w:type="gramStart"/>
      <w:r w:rsidRPr="00F978B2">
        <w:rPr>
          <w:rFonts w:ascii="Arial" w:hAnsi="Arial" w:cs="Arial"/>
          <w:szCs w:val="20"/>
        </w:rPr>
        <w:t>boxes</w:t>
      </w:r>
      <w:proofErr w:type="gramEnd"/>
      <w:r w:rsidRPr="00F978B2">
        <w:rPr>
          <w:rFonts w:ascii="Arial" w:hAnsi="Arial" w:cs="Arial" w:hint="eastAsia"/>
          <w:szCs w:val="20"/>
        </w:rPr>
        <w:t>,</w:t>
      </w:r>
      <w:r w:rsidR="00BB47CB" w:rsidRPr="00F978B2">
        <w:rPr>
          <w:rFonts w:ascii="Arial" w:hAnsi="Arial" w:cs="Arial"/>
          <w:szCs w:val="20"/>
        </w:rPr>
        <w:t xml:space="preserve"> cherries</w:t>
      </w:r>
    </w:p>
    <w:p w:rsidR="00BB47CB" w:rsidRPr="00F978B2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2. </w:t>
      </w:r>
      <w:proofErr w:type="gramStart"/>
      <w:r w:rsidRPr="00F978B2">
        <w:rPr>
          <w:rFonts w:ascii="Arial" w:hAnsi="Arial" w:cs="Arial"/>
          <w:szCs w:val="20"/>
        </w:rPr>
        <w:t>cherries</w:t>
      </w:r>
      <w:proofErr w:type="gramEnd"/>
      <w:r w:rsidRPr="00F978B2">
        <w:rPr>
          <w:rFonts w:ascii="Arial" w:hAnsi="Arial" w:cs="Arial" w:hint="eastAsia"/>
          <w:szCs w:val="20"/>
        </w:rPr>
        <w:t>,</w:t>
      </w:r>
      <w:r w:rsidR="00BB47CB" w:rsidRPr="00F978B2">
        <w:rPr>
          <w:rFonts w:ascii="Arial" w:hAnsi="Arial" w:cs="Arial"/>
          <w:szCs w:val="20"/>
        </w:rPr>
        <w:t xml:space="preserve"> $5.99</w:t>
      </w:r>
    </w:p>
    <w:p w:rsidR="00BB47CB" w:rsidRPr="00F978B2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3. </w:t>
      </w:r>
      <w:proofErr w:type="gramStart"/>
      <w:r w:rsidRPr="00F978B2">
        <w:rPr>
          <w:rFonts w:ascii="Arial" w:hAnsi="Arial" w:cs="Arial"/>
          <w:szCs w:val="20"/>
        </w:rPr>
        <w:t>apples</w:t>
      </w:r>
      <w:proofErr w:type="gramEnd"/>
      <w:r w:rsidRPr="00F978B2">
        <w:rPr>
          <w:rFonts w:ascii="Arial" w:hAnsi="Arial" w:cs="Arial" w:hint="eastAsia"/>
          <w:szCs w:val="20"/>
        </w:rPr>
        <w:t>,</w:t>
      </w:r>
      <w:r w:rsidR="00BB47CB" w:rsidRPr="00F978B2">
        <w:rPr>
          <w:rFonts w:ascii="Arial" w:hAnsi="Arial" w:cs="Arial"/>
          <w:szCs w:val="20"/>
        </w:rPr>
        <w:t xml:space="preserve"> 25%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4. </w:t>
      </w:r>
      <w:proofErr w:type="gramStart"/>
      <w:r w:rsidRPr="00F978B2">
        <w:rPr>
          <w:rFonts w:ascii="Arial" w:hAnsi="Arial" w:cs="Arial"/>
          <w:szCs w:val="20"/>
        </w:rPr>
        <w:t>grapes</w:t>
      </w:r>
      <w:proofErr w:type="gramEnd"/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EB42DC" w:rsidRPr="00EB42DC" w:rsidRDefault="00EB42DC" w:rsidP="00BB47CB">
      <w:pPr>
        <w:ind w:leftChars="141" w:left="282"/>
        <w:rPr>
          <w:rFonts w:ascii="Arial" w:hAnsi="Arial" w:cs="Arial"/>
          <w:b/>
          <w:szCs w:val="20"/>
        </w:rPr>
      </w:pPr>
      <w:r w:rsidRPr="00EB42DC">
        <w:rPr>
          <w:rFonts w:ascii="Arial" w:hAnsi="Arial" w:cs="Arial" w:hint="eastAsia"/>
          <w:b/>
          <w:szCs w:val="20"/>
        </w:rPr>
        <w:t>Part B</w:t>
      </w:r>
      <w:bookmarkStart w:id="1" w:name="_GoBack"/>
      <w:bookmarkEnd w:id="1"/>
    </w:p>
    <w:p w:rsidR="00EB42DC" w:rsidRDefault="00EB42DC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①</w:t>
      </w:r>
    </w:p>
    <w:p w:rsidR="00EB42DC" w:rsidRPr="00F978B2" w:rsidRDefault="00EB42DC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F978B2" w:rsidRDefault="00F978B2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HAVE A CONVERSATION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1. </w:t>
      </w:r>
      <w:proofErr w:type="gramStart"/>
      <w:r w:rsidRPr="00F978B2">
        <w:rPr>
          <w:rFonts w:ascii="Arial" w:hAnsi="Arial" w:cs="Arial"/>
          <w:szCs w:val="20"/>
        </w:rPr>
        <w:t>produce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2. </w:t>
      </w:r>
      <w:proofErr w:type="gramStart"/>
      <w:r w:rsidRPr="00F978B2">
        <w:rPr>
          <w:rFonts w:ascii="Arial" w:hAnsi="Arial" w:cs="Arial"/>
          <w:szCs w:val="20"/>
        </w:rPr>
        <w:t>deals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3. </w:t>
      </w:r>
      <w:proofErr w:type="gramStart"/>
      <w:r w:rsidRPr="00F978B2">
        <w:rPr>
          <w:rFonts w:ascii="Arial" w:hAnsi="Arial" w:cs="Arial"/>
          <w:szCs w:val="20"/>
        </w:rPr>
        <w:t>coupons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F978B2">
        <w:rPr>
          <w:rFonts w:ascii="Arial" w:hAnsi="Arial" w:cs="Arial"/>
          <w:szCs w:val="20"/>
        </w:rPr>
        <w:t xml:space="preserve">4. </w:t>
      </w:r>
      <w:proofErr w:type="gramStart"/>
      <w:r w:rsidRPr="00F978B2">
        <w:rPr>
          <w:rFonts w:ascii="Arial" w:hAnsi="Arial" w:cs="Arial"/>
          <w:szCs w:val="20"/>
        </w:rPr>
        <w:t>apples</w:t>
      </w:r>
      <w:proofErr w:type="gramEnd"/>
    </w:p>
    <w:p w:rsidR="00BB47CB" w:rsidRPr="00F978B2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F978B2" w:rsidRDefault="00F978B2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F978B2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F978B2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A</w:t>
      </w:r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Down</w:t>
      </w:r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Across</w:t>
      </w:r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F978B2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BB47CB" w:rsidRPr="00B56EF4">
        <w:rPr>
          <w:rFonts w:ascii="Arial" w:hAnsi="Arial" w:cs="Arial"/>
          <w:b/>
          <w:szCs w:val="20"/>
        </w:rPr>
        <w:lastRenderedPageBreak/>
        <w:t>Part B</w:t>
      </w:r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Down</w:t>
      </w:r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deal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fresh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produce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discount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Across</w:t>
      </w:r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available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coupon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shopper</w:t>
      </w:r>
      <w:proofErr w:type="gramEnd"/>
    </w:p>
    <w:p w:rsidR="00D4239D" w:rsidRPr="00B56EF4" w:rsidRDefault="00D4239D" w:rsidP="00D4239D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section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1B5E16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 w:hint="eastAsia"/>
          <w:b/>
          <w:bCs/>
          <w:szCs w:val="20"/>
        </w:rPr>
        <w:t>DICTATION</w:t>
      </w:r>
      <w:r w:rsidR="00BB47CB" w:rsidRPr="00B56EF4">
        <w:rPr>
          <w:rFonts w:ascii="Arial" w:hAnsi="Arial" w:cs="Arial"/>
          <w:b/>
          <w:bCs/>
          <w:szCs w:val="20"/>
        </w:rPr>
        <w:t xml:space="preserve"> I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shoppers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fresh</w:t>
      </w:r>
      <w:proofErr w:type="gramEnd"/>
    </w:p>
    <w:p w:rsidR="00BB47CB" w:rsidRPr="00B56EF4" w:rsidRDefault="00F978B2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deal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rodu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1B5E16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 w:hint="eastAsia"/>
          <w:b/>
          <w:bCs/>
          <w:szCs w:val="20"/>
        </w:rPr>
        <w:t>LISTEN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 xml:space="preserve">”: </w:t>
      </w:r>
      <w:r w:rsidR="00583161">
        <w:rPr>
          <w:rFonts w:ascii="Arial" w:hAnsi="Arial" w:cs="Arial" w:hint="eastAsia"/>
          <w:szCs w:val="20"/>
        </w:rPr>
        <w:t>fruits, discoun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coupons, stores, section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 juices</w:t>
      </w:r>
      <w:r w:rsidR="00583161">
        <w:rPr>
          <w:rFonts w:ascii="Arial" w:hAnsi="Arial" w:cs="Arial" w:hint="eastAsia"/>
          <w:szCs w:val="20"/>
        </w:rPr>
        <w:t>, boxe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1B5E16" w:rsidRPr="00B56EF4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discounts</w:t>
      </w:r>
      <w:proofErr w:type="gramEnd"/>
      <w:r w:rsidRPr="00B56EF4">
        <w:rPr>
          <w:rFonts w:ascii="Arial" w:hAnsi="Arial" w:cs="Arial" w:hint="eastAsia"/>
          <w:szCs w:val="20"/>
        </w:rPr>
        <w:t>,</w:t>
      </w:r>
      <w:r w:rsidRPr="00B56EF4">
        <w:rPr>
          <w:rFonts w:ascii="Arial" w:hAnsi="Arial" w:cs="Arial"/>
          <w:szCs w:val="20"/>
        </w:rPr>
        <w:t xml:space="preserve"> fruits</w:t>
      </w:r>
    </w:p>
    <w:p w:rsidR="00BB47CB" w:rsidRPr="00B56EF4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Boxes</w:t>
      </w:r>
      <w:r w:rsidRPr="00B56EF4">
        <w:rPr>
          <w:rFonts w:ascii="Arial" w:hAnsi="Arial" w:cs="Arial" w:hint="eastAsia"/>
          <w:szCs w:val="20"/>
        </w:rPr>
        <w:t>,</w:t>
      </w:r>
      <w:r w:rsidRPr="00B56EF4">
        <w:rPr>
          <w:rFonts w:ascii="Arial" w:hAnsi="Arial" w:cs="Arial"/>
          <w:szCs w:val="20"/>
        </w:rPr>
        <w:t xml:space="preserve"> cherries</w:t>
      </w:r>
      <w:r w:rsidRPr="00B56EF4"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oranges</w:t>
      </w:r>
    </w:p>
    <w:p w:rsidR="00BB47CB" w:rsidRPr="00B56EF4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oupons</w:t>
      </w:r>
      <w:proofErr w:type="gramEnd"/>
      <w:r w:rsidRPr="00B56EF4">
        <w:rPr>
          <w:rFonts w:ascii="Arial" w:hAnsi="Arial" w:cs="Arial" w:hint="eastAsia"/>
          <w:szCs w:val="20"/>
        </w:rPr>
        <w:t>,</w:t>
      </w:r>
      <w:r w:rsidRPr="00B56EF4">
        <w:rPr>
          <w:rFonts w:ascii="Arial" w:hAnsi="Arial" w:cs="Arial"/>
          <w:szCs w:val="20"/>
        </w:rPr>
        <w:t xml:space="preserve"> </w:t>
      </w:r>
      <w:r w:rsidR="00BB47CB" w:rsidRPr="00B56EF4">
        <w:rPr>
          <w:rFonts w:ascii="Arial" w:hAnsi="Arial" w:cs="Arial"/>
          <w:szCs w:val="20"/>
        </w:rPr>
        <w:t>section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F978B2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A</w:t>
      </w:r>
    </w:p>
    <w:p w:rsidR="00BB47CB" w:rsidRPr="00B56EF4" w:rsidRDefault="001B5E16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boxes</w:t>
      </w:r>
      <w:proofErr w:type="gramEnd"/>
      <w:r w:rsidRPr="00B56EF4">
        <w:rPr>
          <w:rFonts w:ascii="Arial" w:hAnsi="Arial" w:cs="Arial"/>
          <w:szCs w:val="20"/>
        </w:rPr>
        <w:t xml:space="preserve"> -&gt; of</w:t>
      </w:r>
      <w:r w:rsidRPr="00B56EF4">
        <w:rPr>
          <w:rFonts w:ascii="Arial" w:hAnsi="Arial" w:cs="Arial" w:hint="eastAsia"/>
          <w:szCs w:val="20"/>
        </w:rPr>
        <w:t>,</w:t>
      </w:r>
      <w:r w:rsidRPr="00B56EF4">
        <w:rPr>
          <w:rFonts w:ascii="Arial" w:hAnsi="Arial" w:cs="Arial"/>
          <w:szCs w:val="20"/>
        </w:rPr>
        <w:t xml:space="preserve"> cherries -&gt; are</w:t>
      </w:r>
      <w:r w:rsidRPr="00B56EF4"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ercent -&gt; off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</w:t>
      </w:r>
      <w:r w:rsidRPr="00170CD0">
        <w:rPr>
          <w:rFonts w:ascii="Arial" w:hAnsi="Arial" w:cs="Arial"/>
          <w:color w:val="FF0000"/>
          <w:szCs w:val="20"/>
        </w:rPr>
        <w:t xml:space="preserve"> </w:t>
      </w:r>
      <w:proofErr w:type="gramStart"/>
      <w:r w:rsidRPr="00766833">
        <w:rPr>
          <w:rFonts w:ascii="Arial" w:hAnsi="Arial" w:cs="Arial"/>
          <w:szCs w:val="20"/>
        </w:rPr>
        <w:t>ones</w:t>
      </w:r>
      <w:proofErr w:type="gramEnd"/>
      <w:r w:rsidRPr="00766833">
        <w:rPr>
          <w:rFonts w:ascii="Arial" w:hAnsi="Arial" w:cs="Arial"/>
          <w:szCs w:val="20"/>
        </w:rPr>
        <w:t xml:space="preserve"> -&gt; </w:t>
      </w:r>
      <w:r w:rsidRPr="00B56EF4">
        <w:rPr>
          <w:rFonts w:ascii="Arial" w:hAnsi="Arial" w:cs="Arial"/>
          <w:szCs w:val="20"/>
        </w:rPr>
        <w:t>are -&gt; 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kinds</w:t>
      </w:r>
      <w:proofErr w:type="gramEnd"/>
      <w:r w:rsidRPr="00B56EF4">
        <w:rPr>
          <w:rFonts w:ascii="Arial" w:hAnsi="Arial" w:cs="Arial"/>
          <w:szCs w:val="20"/>
        </w:rPr>
        <w:t xml:space="preserve"> -&gt; of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cherries</w:t>
      </w:r>
      <w:proofErr w:type="gramEnd"/>
      <w:r w:rsidRPr="00B56EF4">
        <w:rPr>
          <w:rFonts w:ascii="Arial" w:hAnsi="Arial" w:cs="Arial"/>
          <w:szCs w:val="20"/>
        </w:rPr>
        <w:t xml:space="preserve"> -&gt; ar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F978B2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BB47CB" w:rsidRPr="00B56EF4">
        <w:rPr>
          <w:rFonts w:ascii="Arial" w:hAnsi="Arial" w:cs="Arial"/>
          <w:b/>
          <w:szCs w:val="20"/>
        </w:rPr>
        <w:lastRenderedPageBreak/>
        <w:t>Part C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1. I see two kinds of cherries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Which ones are on sale?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the</w:t>
      </w:r>
      <w:proofErr w:type="gramEnd"/>
      <w:r w:rsidRPr="00B56EF4">
        <w:rPr>
          <w:rFonts w:ascii="Arial" w:hAnsi="Arial" w:cs="Arial"/>
          <w:szCs w:val="20"/>
        </w:rPr>
        <w:t xml:space="preserve"> boxes of cherries are </w:t>
      </w:r>
      <w:r w:rsidR="00170CD0">
        <w:rPr>
          <w:rFonts w:ascii="Arial" w:hAnsi="Arial" w:cs="Arial" w:hint="eastAsia"/>
          <w:szCs w:val="20"/>
        </w:rPr>
        <w:t>fifty percent</w:t>
      </w:r>
      <w:r w:rsidRPr="00B56EF4">
        <w:rPr>
          <w:rFonts w:ascii="Arial" w:hAnsi="Arial" w:cs="Arial"/>
          <w:szCs w:val="20"/>
        </w:rPr>
        <w:t xml:space="preserve"> off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The other cherries are </w:t>
      </w:r>
      <w:r w:rsidR="00170CD0" w:rsidRPr="00170CD0">
        <w:rPr>
          <w:rFonts w:ascii="Arial" w:hAnsi="Arial" w:cs="Arial"/>
          <w:szCs w:val="20"/>
        </w:rPr>
        <w:t>five ninety-nine</w:t>
      </w:r>
      <w:r w:rsidR="00170CD0">
        <w:rPr>
          <w:rFonts w:ascii="Arial" w:hAnsi="Arial" w:cs="Arial" w:hint="eastAsia"/>
          <w:szCs w:val="20"/>
        </w:rPr>
        <w:t xml:space="preserve"> </w:t>
      </w:r>
      <w:r w:rsidRPr="00B56EF4">
        <w:rPr>
          <w:rFonts w:ascii="Arial" w:hAnsi="Arial" w:cs="Arial"/>
          <w:szCs w:val="20"/>
        </w:rPr>
        <w:t>per</w:t>
      </w:r>
      <w:r w:rsidR="00170CD0">
        <w:rPr>
          <w:rFonts w:ascii="Arial" w:hAnsi="Arial" w:cs="Arial" w:hint="eastAsia"/>
          <w:szCs w:val="20"/>
        </w:rPr>
        <w:t xml:space="preserve"> </w:t>
      </w:r>
      <w:r w:rsidRPr="00B56EF4">
        <w:rPr>
          <w:rFonts w:ascii="Arial" w:hAnsi="Arial" w:cs="Arial"/>
          <w:szCs w:val="20"/>
        </w:rPr>
        <w:t>kilogram.</w:t>
      </w:r>
    </w:p>
    <w:p w:rsidR="00BB47CB" w:rsidRPr="00170CD0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F978B2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170CD0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F978B2" w:rsidRDefault="00BB47CB" w:rsidP="00BB47CB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F978B2">
        <w:rPr>
          <w:rFonts w:ascii="Arial" w:hAnsi="Arial" w:cs="Arial"/>
          <w:b/>
          <w:bCs/>
          <w:sz w:val="22"/>
          <w:szCs w:val="20"/>
        </w:rPr>
        <w:t xml:space="preserve">Unit 2 – Farming </w:t>
      </w:r>
      <w:r w:rsidR="00766833">
        <w:rPr>
          <w:rFonts w:ascii="Arial" w:hAnsi="Arial" w:cs="Arial" w:hint="eastAsia"/>
          <w:b/>
          <w:bCs/>
          <w:sz w:val="22"/>
          <w:szCs w:val="20"/>
        </w:rPr>
        <w:t>w</w:t>
      </w:r>
      <w:r w:rsidRPr="00F978B2">
        <w:rPr>
          <w:rFonts w:ascii="Arial" w:hAnsi="Arial" w:cs="Arial"/>
          <w:b/>
          <w:bCs/>
          <w:sz w:val="22"/>
          <w:szCs w:val="20"/>
        </w:rPr>
        <w:t>ith AI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crop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robot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hang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futur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F978B2" w:rsidRPr="00F978B2" w:rsidTr="00074C15"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="00170CD0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Pr="00F978B2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F978B2" w:rsidRPr="00B56EF4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3F7494" w:rsidP="00F978B2">
      <w:pPr>
        <w:ind w:firstLine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F978B2" w:rsidRPr="00F978B2" w:rsidTr="00074C15"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="007E55DF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F978B2" w:rsidRPr="00B56EF4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F978B2" w:rsidRPr="00F978B2" w:rsidTr="00074C15"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="007E55DF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F978B2" w:rsidRPr="00F978B2" w:rsidRDefault="00F978B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:rsidR="00F978B2" w:rsidRPr="00B56EF4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robots, intelligence, crops</w:t>
      </w:r>
    </w:p>
    <w:p w:rsidR="00BB47CB" w:rsidRPr="00766833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 xml:space="preserve">”: </w:t>
      </w:r>
      <w:r w:rsidRPr="00766833">
        <w:rPr>
          <w:rFonts w:ascii="Arial" w:hAnsi="Arial" w:cs="Arial"/>
          <w:szCs w:val="20"/>
        </w:rPr>
        <w:t xml:space="preserve">news, farmers, drones, </w:t>
      </w:r>
      <w:r w:rsidR="00CD1A08" w:rsidRPr="00B56EF4">
        <w:rPr>
          <w:rFonts w:ascii="Arial" w:hAnsi="Arial" w:cs="Arial"/>
          <w:szCs w:val="20"/>
        </w:rPr>
        <w:t xml:space="preserve">temperatures, </w:t>
      </w:r>
      <w:r w:rsidRPr="00766833">
        <w:rPr>
          <w:rFonts w:ascii="Arial" w:hAnsi="Arial" w:cs="Arial"/>
          <w:szCs w:val="20"/>
        </w:rPr>
        <w:t xml:space="preserve">lasers, 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F978B2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</w:t>
      </w:r>
      <w:r>
        <w:rPr>
          <w:rFonts w:ascii="Arial" w:hAnsi="Arial" w:cs="Arial" w:hint="eastAsia"/>
          <w:b/>
          <w:szCs w:val="20"/>
        </w:rPr>
        <w:t>EVIEW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robots, pes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lasers, farme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SPEAKING SKILL SECTION</w:t>
      </w:r>
    </w:p>
    <w:p w:rsidR="00BB47CB" w:rsidRPr="00B56EF4" w:rsidRDefault="00147FDC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1. </w:t>
      </w:r>
      <w:r w:rsidR="00BB47CB" w:rsidRPr="00B56EF4">
        <w:rPr>
          <w:rFonts w:ascii="Arial" w:hAnsi="Arial" w:cs="Arial"/>
          <w:szCs w:val="20"/>
        </w:rPr>
        <w:t>pick -&gt; crops</w:t>
      </w:r>
    </w:p>
    <w:p w:rsidR="00BB47CB" w:rsidRPr="00B56EF4" w:rsidRDefault="00147FDC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2. </w:t>
      </w:r>
      <w:proofErr w:type="gramStart"/>
      <w:r w:rsidR="00BB47CB" w:rsidRPr="00B56EF4">
        <w:rPr>
          <w:rFonts w:ascii="Arial" w:hAnsi="Arial" w:cs="Arial"/>
          <w:szCs w:val="20"/>
        </w:rPr>
        <w:t>lasers</w:t>
      </w:r>
      <w:proofErr w:type="gramEnd"/>
      <w:r w:rsidR="00BB47CB" w:rsidRPr="00B56EF4">
        <w:rPr>
          <w:rFonts w:ascii="Arial" w:hAnsi="Arial" w:cs="Arial"/>
          <w:szCs w:val="20"/>
        </w:rPr>
        <w:t xml:space="preserve"> -&gt; zap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INTEGRATE IT</w:t>
      </w:r>
    </w:p>
    <w:p w:rsidR="00CD1A08" w:rsidRPr="00B56EF4" w:rsidRDefault="00CD1A08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BB47CB" w:rsidRPr="00B56EF4" w:rsidRDefault="00F978B2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Farmers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robots</w:t>
      </w:r>
    </w:p>
    <w:p w:rsidR="00BB47CB" w:rsidRPr="00B56EF4" w:rsidRDefault="00F978B2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crop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robo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hanging</w:t>
      </w:r>
      <w:proofErr w:type="gramEnd"/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inventions</w:t>
      </w:r>
      <w:proofErr w:type="gramEnd"/>
    </w:p>
    <w:p w:rsidR="00CD1A08" w:rsidRDefault="00CD1A08" w:rsidP="00BB47CB">
      <w:pPr>
        <w:ind w:leftChars="141" w:left="282"/>
        <w:rPr>
          <w:rFonts w:ascii="Arial" w:hAnsi="Arial" w:cs="Arial"/>
          <w:szCs w:val="20"/>
        </w:rPr>
      </w:pPr>
    </w:p>
    <w:p w:rsidR="00CD1A08" w:rsidRPr="00CD1A08" w:rsidRDefault="00CD1A08" w:rsidP="00BB47CB">
      <w:pPr>
        <w:ind w:leftChars="141" w:left="282"/>
        <w:rPr>
          <w:rFonts w:ascii="Arial" w:hAnsi="Arial" w:cs="Arial"/>
          <w:b/>
          <w:szCs w:val="20"/>
        </w:rPr>
      </w:pPr>
      <w:r w:rsidRPr="00CD1A08">
        <w:rPr>
          <w:rFonts w:ascii="Arial" w:hAnsi="Arial" w:cs="Arial" w:hint="eastAsia"/>
          <w:b/>
          <w:szCs w:val="20"/>
        </w:rPr>
        <w:t>P</w:t>
      </w:r>
      <w:r w:rsidRPr="00CD1A08">
        <w:rPr>
          <w:rFonts w:ascii="Arial" w:hAnsi="Arial" w:cs="Arial"/>
          <w:b/>
          <w:szCs w:val="20"/>
        </w:rPr>
        <w:t>a</w:t>
      </w:r>
      <w:r w:rsidRPr="00CD1A08">
        <w:rPr>
          <w:rFonts w:ascii="Arial" w:hAnsi="Arial" w:cs="Arial" w:hint="eastAsia"/>
          <w:b/>
          <w:szCs w:val="20"/>
        </w:rPr>
        <w:t>rt B</w:t>
      </w:r>
    </w:p>
    <w:p w:rsidR="00CD1A08" w:rsidRPr="00B56EF4" w:rsidRDefault="00CD1A08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①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404304" w:rsidRP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esson A</w:t>
      </w:r>
    </w:p>
    <w:p w:rsidR="00BB47CB" w:rsidRPr="00B56EF4" w:rsidRDefault="00F978B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F978B2" w:rsidRPr="00F978B2" w:rsidRDefault="00F978B2" w:rsidP="00BB47CB">
      <w:pPr>
        <w:ind w:leftChars="141" w:left="282"/>
        <w:rPr>
          <w:rFonts w:ascii="Arial" w:hAnsi="Arial" w:cs="Arial"/>
          <w:b/>
          <w:szCs w:val="20"/>
        </w:rPr>
      </w:pPr>
      <w:r w:rsidRPr="00F978B2">
        <w:rPr>
          <w:rFonts w:ascii="Arial" w:hAnsi="Arial" w:cs="Arial" w:hint="eastAsia"/>
          <w:b/>
          <w:szCs w:val="20"/>
        </w:rPr>
        <w:t>Part A</w:t>
      </w:r>
    </w:p>
    <w:p w:rsidR="00F978B2" w:rsidRDefault="00BA7BC5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>
            <wp:extent cx="2615610" cy="222220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0" b="1416"/>
                    <a:stretch/>
                  </pic:blipFill>
                  <pic:spPr bwMode="auto">
                    <a:xfrm>
                      <a:off x="0" y="0"/>
                      <a:ext cx="2619207" cy="22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8B2" w:rsidRDefault="00F978B2" w:rsidP="00BB47CB">
      <w:pPr>
        <w:ind w:leftChars="141" w:left="282"/>
        <w:rPr>
          <w:rFonts w:ascii="Arial" w:hAnsi="Arial" w:cs="Arial"/>
          <w:szCs w:val="20"/>
        </w:rPr>
      </w:pPr>
    </w:p>
    <w:p w:rsidR="00F978B2" w:rsidRPr="00F978B2" w:rsidRDefault="00F978B2" w:rsidP="00BB47CB">
      <w:pPr>
        <w:ind w:leftChars="141" w:left="282"/>
        <w:rPr>
          <w:rFonts w:ascii="Arial" w:hAnsi="Arial" w:cs="Arial"/>
          <w:b/>
          <w:szCs w:val="20"/>
        </w:rPr>
      </w:pPr>
      <w:r w:rsidRPr="00F978B2">
        <w:rPr>
          <w:rFonts w:ascii="Arial" w:hAnsi="Arial" w:cs="Arial" w:hint="eastAsia"/>
          <w:b/>
          <w:szCs w:val="20"/>
        </w:rPr>
        <w:t>Part B</w:t>
      </w:r>
    </w:p>
    <w:p w:rsidR="00CD1A08" w:rsidRDefault="00CD1A08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d</w:t>
      </w:r>
      <w:proofErr w:type="gramEnd"/>
      <w:r>
        <w:rPr>
          <w:rFonts w:ascii="Arial" w:hAnsi="Arial" w:cs="Arial" w:hint="eastAsia"/>
          <w:szCs w:val="20"/>
        </w:rPr>
        <w:tab/>
      </w:r>
      <w:r>
        <w:rPr>
          <w:rFonts w:ascii="Arial" w:hAnsi="Arial" w:cs="Arial" w:hint="eastAsia"/>
          <w:szCs w:val="20"/>
        </w:rPr>
        <w:tab/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lastRenderedPageBreak/>
        <w:t xml:space="preserve">8. </w:t>
      </w: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</w:p>
    <w:p w:rsid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9D1F4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 xml:space="preserve">DICTATION </w:t>
      </w:r>
      <w:r w:rsidRPr="00B56EF4">
        <w:rPr>
          <w:rFonts w:ascii="Arial" w:hAnsi="Arial" w:cs="Arial"/>
          <w:b/>
          <w:bCs/>
          <w:szCs w:val="20"/>
        </w:rPr>
        <w:t>I</w:t>
      </w:r>
    </w:p>
    <w:p w:rsidR="00BB47CB" w:rsidRPr="00B56EF4" w:rsidRDefault="009D1F45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change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futur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crops</w:t>
      </w:r>
      <w:proofErr w:type="gramEnd"/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robots</w:t>
      </w:r>
      <w:proofErr w:type="gramEnd"/>
    </w:p>
    <w:p w:rsidR="009D1F45" w:rsidRPr="00B56EF4" w:rsidRDefault="009D1F45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9D1F4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PRACTICE</w:t>
      </w:r>
    </w:p>
    <w:p w:rsidR="00BB47CB" w:rsidRPr="00B56EF4" w:rsidRDefault="00BB47CB" w:rsidP="009D1F45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reports</w:t>
      </w:r>
      <w:r w:rsidR="00147FDC">
        <w:rPr>
          <w:rFonts w:ascii="Arial" w:hAnsi="Arial" w:cs="Arial" w:hint="eastAsia"/>
          <w:szCs w:val="20"/>
        </w:rPr>
        <w:t>,</w:t>
      </w:r>
      <w:r w:rsidR="00147FDC" w:rsidRPr="00147FDC">
        <w:rPr>
          <w:rFonts w:ascii="Arial" w:hAnsi="Arial" w:cs="Arial"/>
          <w:szCs w:val="20"/>
        </w:rPr>
        <w:t xml:space="preserve"> </w:t>
      </w:r>
      <w:r w:rsidR="00147FDC">
        <w:rPr>
          <w:rFonts w:ascii="Arial" w:hAnsi="Arial" w:cs="Arial"/>
          <w:szCs w:val="20"/>
        </w:rPr>
        <w:t>zaps</w:t>
      </w:r>
      <w:r w:rsidR="00147FDC">
        <w:rPr>
          <w:rFonts w:ascii="Arial" w:hAnsi="Arial" w:cs="Arial" w:hint="eastAsia"/>
          <w:szCs w:val="20"/>
        </w:rPr>
        <w:t xml:space="preserve">, </w:t>
      </w:r>
      <w:r w:rsidR="00147FDC">
        <w:rPr>
          <w:rFonts w:ascii="Arial" w:hAnsi="Arial" w:cs="Arial"/>
          <w:szCs w:val="20"/>
        </w:rPr>
        <w:t>picks</w:t>
      </w:r>
    </w:p>
    <w:p w:rsidR="00BB47CB" w:rsidRPr="00B56EF4" w:rsidRDefault="00BB47CB" w:rsidP="009D1F45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 xml:space="preserve">”: chemicals, futures, populations, </w:t>
      </w:r>
      <w:r w:rsidR="00147FDC" w:rsidRPr="00B56EF4">
        <w:rPr>
          <w:rFonts w:ascii="Arial" w:hAnsi="Arial" w:cs="Arial"/>
          <w:szCs w:val="20"/>
        </w:rPr>
        <w:t xml:space="preserve">farms, </w:t>
      </w:r>
      <w:r w:rsidRPr="00B56EF4">
        <w:rPr>
          <w:rFonts w:ascii="Arial" w:hAnsi="Arial" w:cs="Arial"/>
          <w:szCs w:val="20"/>
        </w:rPr>
        <w:t>tracto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9D1F4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ICTATION</w:t>
      </w:r>
      <w:r w:rsidR="00BB47CB"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1. News</w:t>
      </w:r>
      <w:r w:rsidR="009D1F45">
        <w:rPr>
          <w:rFonts w:ascii="Arial" w:hAnsi="Arial" w:cs="Arial" w:hint="eastAsia"/>
          <w:szCs w:val="20"/>
        </w:rPr>
        <w:t>,</w:t>
      </w:r>
      <w:r w:rsidRPr="00B56EF4">
        <w:rPr>
          <w:rFonts w:ascii="Arial" w:hAnsi="Arial" w:cs="Arial"/>
          <w:szCs w:val="20"/>
        </w:rPr>
        <w:t xml:space="preserve"> reports</w:t>
      </w:r>
    </w:p>
    <w:p w:rsidR="00BB47CB" w:rsidRPr="00B56EF4" w:rsidRDefault="009D1F45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tractors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robots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farms</w:t>
      </w:r>
    </w:p>
    <w:p w:rsidR="00BB47CB" w:rsidRPr="00B56EF4" w:rsidRDefault="009D1F45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zap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es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L</w:t>
      </w:r>
      <w:r w:rsidR="00281202">
        <w:rPr>
          <w:rFonts w:ascii="Arial" w:hAnsi="Arial" w:cs="Arial" w:hint="eastAsia"/>
          <w:b/>
          <w:szCs w:val="20"/>
        </w:rPr>
        <w:t>ESSON</w:t>
      </w:r>
      <w:r w:rsidRPr="00B56EF4">
        <w:rPr>
          <w:rFonts w:ascii="Arial" w:hAnsi="Arial" w:cs="Arial"/>
          <w:b/>
          <w:szCs w:val="20"/>
        </w:rPr>
        <w:t xml:space="preserve"> B</w:t>
      </w:r>
    </w:p>
    <w:p w:rsidR="00BB47CB" w:rsidRPr="00B56EF4" w:rsidRDefault="009D1F4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="00BF66BB">
        <w:rPr>
          <w:rFonts w:ascii="Arial" w:hAnsi="Arial" w:cs="Arial" w:hint="eastAsia"/>
          <w:szCs w:val="20"/>
        </w:rPr>
        <w:t>are</w:t>
      </w:r>
      <w:proofErr w:type="gramEnd"/>
      <w:r w:rsidR="00BF66BB">
        <w:rPr>
          <w:rFonts w:ascii="Arial" w:hAnsi="Arial" w:cs="Arial" w:hint="eastAsia"/>
          <w:szCs w:val="20"/>
        </w:rPr>
        <w:t xml:space="preserve"> -&gt; real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lasers</w:t>
      </w:r>
      <w:proofErr w:type="gramEnd"/>
      <w:r w:rsidRPr="00B56EF4">
        <w:rPr>
          <w:rFonts w:ascii="Arial" w:hAnsi="Arial" w:cs="Arial"/>
          <w:szCs w:val="20"/>
        </w:rPr>
        <w:t xml:space="preserve"> -&gt; zap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we’ll</w:t>
      </w:r>
      <w:proofErr w:type="gramEnd"/>
      <w:r w:rsidRPr="00B56EF4">
        <w:rPr>
          <w:rFonts w:ascii="Arial" w:hAnsi="Arial" w:cs="Arial"/>
          <w:szCs w:val="20"/>
        </w:rPr>
        <w:t xml:space="preserve"> -&gt; l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crop</w:t>
      </w:r>
      <w:proofErr w:type="gramEnd"/>
      <w:r w:rsidRPr="00B56EF4">
        <w:rPr>
          <w:rFonts w:ascii="Arial" w:hAnsi="Arial" w:cs="Arial"/>
          <w:szCs w:val="20"/>
        </w:rPr>
        <w:t xml:space="preserve"> -&gt; picker -&gt; robo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C</w:t>
      </w:r>
    </w:p>
    <w:p w:rsidR="00BB47CB" w:rsidRPr="00B56EF4" w:rsidRDefault="00BB47CB" w:rsidP="00281202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we’ll</w:t>
      </w:r>
      <w:proofErr w:type="gramEnd"/>
      <w:r w:rsidRPr="00B56EF4">
        <w:rPr>
          <w:rFonts w:ascii="Arial" w:hAnsi="Arial" w:cs="Arial"/>
          <w:szCs w:val="20"/>
        </w:rPr>
        <w:t xml:space="preserve"> look at smart farms.</w:t>
      </w:r>
    </w:p>
    <w:p w:rsidR="00BB47CB" w:rsidRPr="00B56EF4" w:rsidRDefault="00281202" w:rsidP="004B1B6A">
      <w:pPr>
        <w:ind w:leftChars="141" w:left="28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 w:hint="eastAsia"/>
          <w:szCs w:val="20"/>
        </w:rPr>
        <w:t xml:space="preserve"> </w:t>
      </w:r>
      <w:r w:rsidR="004B1B6A" w:rsidRPr="004B1B6A">
        <w:rPr>
          <w:rFonts w:ascii="Arial" w:hAnsi="Arial" w:cs="Arial"/>
          <w:szCs w:val="20"/>
        </w:rPr>
        <w:t>Smart farms may</w:t>
      </w:r>
      <w:r w:rsidR="00BF56FA">
        <w:rPr>
          <w:rFonts w:ascii="Arial" w:hAnsi="Arial" w:cs="Arial"/>
          <w:szCs w:val="20"/>
        </w:rPr>
        <w:t xml:space="preserve"> seem like science fiction, but</w:t>
      </w:r>
      <w:r w:rsidR="00BF56FA">
        <w:rPr>
          <w:rFonts w:ascii="Arial" w:hAnsi="Arial" w:cs="Arial" w:hint="eastAsia"/>
          <w:szCs w:val="20"/>
        </w:rPr>
        <w:t xml:space="preserve"> </w:t>
      </w:r>
      <w:r w:rsidR="004B1B6A" w:rsidRPr="004B1B6A">
        <w:rPr>
          <w:rFonts w:ascii="Arial" w:hAnsi="Arial" w:cs="Arial"/>
          <w:szCs w:val="20"/>
        </w:rPr>
        <w:t>they are real.</w:t>
      </w:r>
    </w:p>
    <w:p w:rsidR="00BB47CB" w:rsidRPr="00B56EF4" w:rsidRDefault="00BB47CB" w:rsidP="00281202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3. These crop picker robots work around the clock.</w:t>
      </w:r>
      <w:r w:rsidR="004B1B6A">
        <w:rPr>
          <w:rFonts w:ascii="Arial" w:hAnsi="Arial" w:cs="Arial" w:hint="eastAsia"/>
          <w:szCs w:val="20"/>
        </w:rPr>
        <w:t xml:space="preserve"> </w:t>
      </w:r>
    </w:p>
    <w:p w:rsidR="00BB47CB" w:rsidRPr="00B56EF4" w:rsidRDefault="00BB47CB" w:rsidP="00281202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The lasers zap harmful pests.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4B1B6A" w:rsidRDefault="004B1B6A" w:rsidP="004B1B6A">
      <w:pPr>
        <w:widowControl/>
        <w:wordWrap/>
        <w:autoSpaceDE/>
        <w:autoSpaceDN/>
        <w:ind w:leftChars="142" w:left="284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Cs w:val="20"/>
        </w:rPr>
        <w:br w:type="column"/>
      </w:r>
      <w:r w:rsidR="00BB47CB" w:rsidRPr="00E8524D">
        <w:rPr>
          <w:rFonts w:ascii="Arial" w:hAnsi="Arial" w:cs="Arial"/>
          <w:b/>
          <w:bCs/>
          <w:sz w:val="22"/>
          <w:szCs w:val="20"/>
        </w:rPr>
        <w:lastRenderedPageBreak/>
        <w:t>Unit 3 – Alaskan Beave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28120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dam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lak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floo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buil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281202" w:rsidRPr="00B56EF4" w:rsidRDefault="00281202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281202" w:rsidRPr="00F978B2" w:rsidTr="00074C15"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281202" w:rsidRPr="00B56EF4" w:rsidRDefault="00281202" w:rsidP="00BB47CB">
      <w:pPr>
        <w:ind w:leftChars="141" w:left="282"/>
        <w:rPr>
          <w:rFonts w:ascii="Arial" w:hAnsi="Arial" w:cs="Arial"/>
          <w:szCs w:val="20"/>
        </w:rPr>
      </w:pPr>
    </w:p>
    <w:p w:rsidR="00CD6B7B" w:rsidRPr="00F978B2" w:rsidRDefault="00CD6B7B" w:rsidP="00CD6B7B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281202" w:rsidRPr="00F978B2" w:rsidTr="00074C15"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CD6B7B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CD6B7B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3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CD6B7B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281202" w:rsidRPr="00B56EF4" w:rsidRDefault="00281202" w:rsidP="00BB47CB">
      <w:pPr>
        <w:ind w:leftChars="141" w:left="282"/>
        <w:rPr>
          <w:rFonts w:ascii="Arial" w:hAnsi="Arial" w:cs="Arial"/>
          <w:szCs w:val="20"/>
        </w:rPr>
      </w:pPr>
    </w:p>
    <w:p w:rsidR="00CD6B7B" w:rsidRPr="00B56EF4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281202" w:rsidRPr="00F978B2" w:rsidTr="00074C15"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CD6B7B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CD6B7B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147FDC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281202" w:rsidRPr="00F978B2" w:rsidRDefault="00281202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 w:rsidR="00CD6B7B"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281202" w:rsidRPr="00B56EF4" w:rsidRDefault="00281202" w:rsidP="00BB47CB">
      <w:pPr>
        <w:ind w:leftChars="141" w:left="282"/>
        <w:rPr>
          <w:rFonts w:ascii="Arial" w:hAnsi="Arial" w:cs="Arial"/>
          <w:szCs w:val="20"/>
        </w:rPr>
      </w:pPr>
    </w:p>
    <w:p w:rsidR="00CD6B7B" w:rsidRPr="00B56EF4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t</w:t>
      </w:r>
      <w:proofErr w:type="gramEnd"/>
      <w:r w:rsidRPr="00B56EF4">
        <w:rPr>
          <w:rFonts w:ascii="Arial" w:hAnsi="Arial" w:cs="Arial"/>
          <w:szCs w:val="20"/>
        </w:rPr>
        <w:t>”: liked, stopp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”: used, piled, moved, webb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id</w:t>
      </w:r>
      <w:proofErr w:type="gramEnd"/>
      <w:r w:rsidRPr="00B56EF4">
        <w:rPr>
          <w:rFonts w:ascii="Arial" w:hAnsi="Arial" w:cs="Arial"/>
          <w:szCs w:val="20"/>
        </w:rPr>
        <w:t>”: started, flood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CD6B7B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REVIEW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t</w:t>
      </w:r>
      <w:proofErr w:type="gramEnd"/>
      <w:r w:rsidRPr="00B56EF4">
        <w:rPr>
          <w:rFonts w:ascii="Arial" w:hAnsi="Arial" w:cs="Arial"/>
          <w:szCs w:val="20"/>
        </w:rPr>
        <w:t>”: stopped, lik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”: pil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id</w:t>
      </w:r>
      <w:proofErr w:type="gramEnd"/>
      <w:r w:rsidRPr="00B56EF4">
        <w:rPr>
          <w:rFonts w:ascii="Arial" w:hAnsi="Arial" w:cs="Arial"/>
          <w:szCs w:val="20"/>
        </w:rPr>
        <w:t>”: flooded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CD6B7B" w:rsidRPr="00B56EF4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B56EF4" w:rsidRDefault="004B1B6A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1. </w:t>
      </w:r>
      <w:proofErr w:type="gramStart"/>
      <w:r w:rsidR="00BB47CB" w:rsidRPr="00B56EF4">
        <w:rPr>
          <w:rFonts w:ascii="Arial" w:hAnsi="Arial" w:cs="Arial"/>
          <w:szCs w:val="20"/>
        </w:rPr>
        <w:t>moved</w:t>
      </w:r>
      <w:proofErr w:type="gramEnd"/>
      <w:r w:rsidR="00BB47CB" w:rsidRPr="00B56EF4">
        <w:rPr>
          <w:rFonts w:ascii="Arial" w:hAnsi="Arial" w:cs="Arial"/>
          <w:szCs w:val="20"/>
        </w:rPr>
        <w:t xml:space="preserve"> -&gt; a</w:t>
      </w:r>
    </w:p>
    <w:p w:rsidR="00BB47CB" w:rsidRPr="00B56EF4" w:rsidRDefault="004B1B6A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2. </w:t>
      </w:r>
      <w:proofErr w:type="gramStart"/>
      <w:r w:rsidR="00CD6B7B">
        <w:rPr>
          <w:rFonts w:ascii="Arial" w:hAnsi="Arial" w:cs="Arial"/>
          <w:szCs w:val="20"/>
        </w:rPr>
        <w:t>stopped</w:t>
      </w:r>
      <w:proofErr w:type="gramEnd"/>
      <w:r w:rsidR="00CD6B7B">
        <w:rPr>
          <w:rFonts w:ascii="Arial" w:hAnsi="Arial" w:cs="Arial"/>
          <w:szCs w:val="20"/>
        </w:rPr>
        <w:t xml:space="preserve"> -&gt; and</w:t>
      </w:r>
      <w:r w:rsidR="00CD6B7B"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started -&gt; again</w:t>
      </w:r>
    </w:p>
    <w:p w:rsidR="00CD6B7B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>
        <w:rPr>
          <w:rFonts w:ascii="Arial" w:hAnsi="Arial" w:cs="Arial" w:hint="eastAsia"/>
          <w:b/>
          <w:bCs/>
          <w:szCs w:val="20"/>
        </w:rPr>
        <w:lastRenderedPageBreak/>
        <w:t>INTEGRATE IT</w:t>
      </w:r>
    </w:p>
    <w:p w:rsidR="004B1B6A" w:rsidRPr="00B56EF4" w:rsidRDefault="004B1B6A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</w:t>
      </w:r>
      <w:r>
        <w:rPr>
          <w:rFonts w:ascii="Arial" w:hAnsi="Arial" w:cs="Arial"/>
          <w:b/>
          <w:bCs/>
          <w:szCs w:val="20"/>
        </w:rPr>
        <w:t>a</w:t>
      </w:r>
      <w:r>
        <w:rPr>
          <w:rFonts w:ascii="Arial" w:hAnsi="Arial" w:cs="Arial" w:hint="eastAsia"/>
          <w:b/>
          <w:bCs/>
          <w:szCs w:val="20"/>
        </w:rPr>
        <w:t>rt A</w:t>
      </w:r>
    </w:p>
    <w:p w:rsidR="00BB47CB" w:rsidRPr="00B56EF4" w:rsidRDefault="00CD6B7B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wood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iled</w:t>
      </w:r>
    </w:p>
    <w:p w:rsidR="00C352AF" w:rsidRDefault="00CD6B7B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 w:rsidR="00C352AF">
        <w:rPr>
          <w:rFonts w:ascii="Arial" w:hAnsi="Arial" w:cs="Arial"/>
          <w:szCs w:val="20"/>
        </w:rPr>
        <w:t xml:space="preserve">build </w:t>
      </w:r>
      <w:r w:rsidR="00C352AF">
        <w:rPr>
          <w:rFonts w:ascii="Arial" w:hAnsi="Arial" w:cs="Arial" w:hint="eastAsia"/>
          <w:szCs w:val="20"/>
        </w:rPr>
        <w:t>,</w:t>
      </w:r>
      <w:proofErr w:type="gramEnd"/>
      <w:r w:rsidR="00C352AF" w:rsidRPr="00B56EF4">
        <w:rPr>
          <w:rFonts w:ascii="Arial" w:hAnsi="Arial" w:cs="Arial"/>
          <w:szCs w:val="20"/>
        </w:rPr>
        <w:t xml:space="preserve"> water</w:t>
      </w:r>
    </w:p>
    <w:p w:rsidR="00BB47CB" w:rsidRPr="00B56EF4" w:rsidRDefault="00C352A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 w:rsidR="00CD6B7B">
        <w:rPr>
          <w:rFonts w:ascii="Arial" w:hAnsi="Arial" w:cs="Arial"/>
          <w:szCs w:val="20"/>
        </w:rPr>
        <w:t>dangerous</w:t>
      </w:r>
      <w:proofErr w:type="gramEnd"/>
      <w:r w:rsidR="00CD6B7B"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beavers</w:t>
      </w:r>
    </w:p>
    <w:p w:rsidR="00BB47CB" w:rsidRDefault="00CD6B7B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proofErr w:type="gramStart"/>
      <w:r>
        <w:rPr>
          <w:rFonts w:ascii="Arial" w:hAnsi="Arial" w:cs="Arial"/>
          <w:szCs w:val="20"/>
        </w:rPr>
        <w:t>dam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lake</w:t>
      </w:r>
    </w:p>
    <w:p w:rsidR="004B1B6A" w:rsidRDefault="004B1B6A" w:rsidP="00BB47CB">
      <w:pPr>
        <w:ind w:leftChars="141" w:left="282"/>
        <w:rPr>
          <w:rFonts w:ascii="Arial" w:hAnsi="Arial" w:cs="Arial"/>
          <w:szCs w:val="20"/>
        </w:rPr>
      </w:pPr>
    </w:p>
    <w:p w:rsidR="004B1B6A" w:rsidRPr="004B1B6A" w:rsidRDefault="004B1B6A" w:rsidP="00BB47CB">
      <w:pPr>
        <w:ind w:leftChars="141" w:left="282"/>
        <w:rPr>
          <w:rFonts w:ascii="Arial" w:hAnsi="Arial" w:cs="Arial"/>
          <w:b/>
          <w:szCs w:val="20"/>
        </w:rPr>
      </w:pPr>
      <w:r w:rsidRPr="004B1B6A">
        <w:rPr>
          <w:rFonts w:ascii="Arial" w:hAnsi="Arial" w:cs="Arial" w:hint="eastAsia"/>
          <w:b/>
          <w:szCs w:val="20"/>
        </w:rPr>
        <w:t>Part B</w:t>
      </w:r>
    </w:p>
    <w:p w:rsidR="004B1B6A" w:rsidRPr="00B56EF4" w:rsidRDefault="004B1B6A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①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CD6B7B" w:rsidRPr="00B56EF4" w:rsidRDefault="00CD6B7B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HAVE A CONVERSA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beaver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lak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woo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lodg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  <w:r>
        <w:rPr>
          <w:rFonts w:ascii="Arial" w:hAnsi="Arial" w:cs="Arial" w:hint="eastAsia"/>
          <w:b/>
          <w:bCs/>
          <w:szCs w:val="20"/>
        </w:rPr>
        <w:t xml:space="preserve"> </w:t>
      </w:r>
    </w:p>
    <w:p w:rsidR="00CD6B7B" w:rsidRPr="00B56EF4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  <w:r w:rsidRPr="00B56EF4">
        <w:rPr>
          <w:rFonts w:ascii="Arial" w:hAnsi="Arial" w:cs="Arial"/>
          <w:szCs w:val="20"/>
        </w:rPr>
        <w:t>. lak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  <w:r w:rsidRPr="00B56EF4">
        <w:rPr>
          <w:rFonts w:ascii="Arial" w:hAnsi="Arial" w:cs="Arial"/>
          <w:szCs w:val="20"/>
        </w:rPr>
        <w:t>. dam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  <w:r w:rsidRPr="00B56EF4">
        <w:rPr>
          <w:rFonts w:ascii="Arial" w:hAnsi="Arial" w:cs="Arial"/>
          <w:szCs w:val="20"/>
        </w:rPr>
        <w:t>. buil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. floo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  <w:r w:rsidRPr="00B56EF4">
        <w:rPr>
          <w:rFonts w:ascii="Arial" w:hAnsi="Arial" w:cs="Arial"/>
          <w:szCs w:val="20"/>
        </w:rPr>
        <w:t>. teeth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  <w:r w:rsidRPr="00B56EF4">
        <w:rPr>
          <w:rFonts w:ascii="Arial" w:hAnsi="Arial" w:cs="Arial"/>
          <w:szCs w:val="20"/>
        </w:rPr>
        <w:t>. tail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  <w:r w:rsidRPr="00B56EF4">
        <w:rPr>
          <w:rFonts w:ascii="Arial" w:hAnsi="Arial" w:cs="Arial"/>
          <w:szCs w:val="20"/>
        </w:rPr>
        <w:t>. woo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  <w:r w:rsidRPr="00B56EF4">
        <w:rPr>
          <w:rFonts w:ascii="Arial" w:hAnsi="Arial" w:cs="Arial"/>
          <w:szCs w:val="20"/>
        </w:rPr>
        <w:t>. pil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B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3745EB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lastRenderedPageBreak/>
        <w:t xml:space="preserve">8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3745EB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CD6B7B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lake</w:t>
      </w:r>
      <w:proofErr w:type="gramEnd"/>
    </w:p>
    <w:p w:rsidR="00BB47CB" w:rsidRPr="00B56EF4" w:rsidRDefault="00C352A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built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dam</w:t>
      </w:r>
    </w:p>
    <w:p w:rsidR="00BB47CB" w:rsidRPr="00B56EF4" w:rsidRDefault="00C352A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teeth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woo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3F7494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</w:t>
      </w:r>
      <w:r w:rsidR="00CD6B7B">
        <w:rPr>
          <w:rFonts w:ascii="Arial" w:hAnsi="Arial" w:cs="Arial" w:hint="eastAsia"/>
          <w:b/>
          <w:bCs/>
          <w:szCs w:val="20"/>
        </w:rPr>
        <w:t xml:space="preserve">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t</w:t>
      </w:r>
      <w:proofErr w:type="gramEnd"/>
      <w:r w:rsidRPr="00B56EF4">
        <w:rPr>
          <w:rFonts w:ascii="Arial" w:hAnsi="Arial" w:cs="Arial"/>
          <w:szCs w:val="20"/>
        </w:rPr>
        <w:t>”: stopped, lik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”: called, piled, moved, liv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id</w:t>
      </w:r>
      <w:proofErr w:type="gramEnd"/>
      <w:r w:rsidRPr="00B56EF4">
        <w:rPr>
          <w:rFonts w:ascii="Arial" w:hAnsi="Arial" w:cs="Arial"/>
          <w:szCs w:val="20"/>
        </w:rPr>
        <w:t>”: flooded, start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CD6B7B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 w:hint="eastAsia"/>
          <w:b/>
          <w:bCs/>
          <w:szCs w:val="20"/>
        </w:rPr>
        <w:t>ICTATION</w:t>
      </w:r>
      <w:r w:rsidR="00BB47CB"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C352A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liked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started</w:t>
      </w:r>
    </w:p>
    <w:p w:rsidR="00BB47CB" w:rsidRPr="00B56EF4" w:rsidRDefault="00C352A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piled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stopp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alle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L</w:t>
      </w:r>
      <w:r w:rsidR="00E8524D">
        <w:rPr>
          <w:rFonts w:ascii="Arial" w:hAnsi="Arial" w:cs="Arial" w:hint="eastAsia"/>
          <w:b/>
          <w:szCs w:val="20"/>
        </w:rPr>
        <w:t>ESSON</w:t>
      </w:r>
      <w:r w:rsidRPr="00B56EF4">
        <w:rPr>
          <w:rFonts w:ascii="Arial" w:hAnsi="Arial" w:cs="Arial"/>
          <w:b/>
          <w:szCs w:val="20"/>
        </w:rPr>
        <w:t xml:space="preserve"> B</w:t>
      </w:r>
    </w:p>
    <w:p w:rsidR="00BB47CB" w:rsidRPr="00B56EF4" w:rsidRDefault="00E8524D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build</w:t>
      </w:r>
      <w:proofErr w:type="gramEnd"/>
      <w:r w:rsidRPr="00B56EF4">
        <w:rPr>
          <w:rFonts w:ascii="Arial" w:hAnsi="Arial" w:cs="Arial"/>
          <w:szCs w:val="20"/>
        </w:rPr>
        <w:t xml:space="preserve"> -&gt;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="00C352AF">
        <w:rPr>
          <w:rFonts w:ascii="Arial" w:hAnsi="Arial" w:cs="Arial" w:hint="eastAsia"/>
          <w:szCs w:val="20"/>
        </w:rPr>
        <w:t>home</w:t>
      </w:r>
      <w:proofErr w:type="gramEnd"/>
      <w:r w:rsidR="00C352AF">
        <w:rPr>
          <w:rFonts w:ascii="Arial" w:hAnsi="Arial" w:cs="Arial" w:hint="eastAsia"/>
          <w:szCs w:val="20"/>
        </w:rPr>
        <w:t xml:space="preserve">-&gt;is, </w:t>
      </w:r>
      <w:r w:rsidRPr="00B56EF4">
        <w:rPr>
          <w:rFonts w:ascii="Arial" w:hAnsi="Arial" w:cs="Arial"/>
          <w:szCs w:val="20"/>
        </w:rPr>
        <w:t>called -&gt;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moved</w:t>
      </w:r>
      <w:proofErr w:type="gramEnd"/>
      <w:r w:rsidRPr="00B56EF4">
        <w:rPr>
          <w:rFonts w:ascii="Arial" w:hAnsi="Arial" w:cs="Arial"/>
          <w:szCs w:val="20"/>
        </w:rPr>
        <w:t xml:space="preserve"> -&gt; a, lot -&gt; of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flooded</w:t>
      </w:r>
      <w:proofErr w:type="gramEnd"/>
      <w:r w:rsidRPr="00B56EF4">
        <w:rPr>
          <w:rFonts w:ascii="Arial" w:hAnsi="Arial" w:cs="Arial"/>
          <w:szCs w:val="20"/>
        </w:rPr>
        <w:t xml:space="preserve"> -&gt; an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C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r w:rsidR="00E8524D">
        <w:rPr>
          <w:rFonts w:ascii="Arial" w:hAnsi="Arial" w:cs="Arial" w:hint="eastAsia"/>
          <w:szCs w:val="20"/>
        </w:rPr>
        <w:t>The beavers liked the lake, so they started to build a dam here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Then they moved a lot of wood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the</w:t>
      </w:r>
      <w:proofErr w:type="gramEnd"/>
      <w:r w:rsidRPr="00B56EF4">
        <w:rPr>
          <w:rFonts w:ascii="Arial" w:hAnsi="Arial" w:cs="Arial"/>
          <w:szCs w:val="20"/>
        </w:rPr>
        <w:t xml:space="preserve"> water behind the</w:t>
      </w:r>
      <w:r w:rsidR="00E8524D">
        <w:rPr>
          <w:rFonts w:ascii="Arial" w:hAnsi="Arial" w:cs="Arial"/>
          <w:szCs w:val="20"/>
        </w:rPr>
        <w:t xml:space="preserve"> dam flooded and made this lak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Their home is called a lodge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E8524D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BB47CB" w:rsidRPr="00E8524D">
        <w:rPr>
          <w:rFonts w:ascii="Arial" w:hAnsi="Arial" w:cs="Arial"/>
          <w:b/>
          <w:bCs/>
          <w:sz w:val="22"/>
          <w:szCs w:val="20"/>
        </w:rPr>
        <w:lastRenderedPageBreak/>
        <w:t>Unit 4 – The Blue-Ringed Octopu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3F7494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deadly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bright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skin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warn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E8524D" w:rsidRPr="00B56EF4" w:rsidRDefault="00E8524D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E8524D" w:rsidRPr="00F978B2" w:rsidTr="00074C15"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E8524D" w:rsidRPr="00B56EF4" w:rsidRDefault="00E8524D" w:rsidP="00BB47CB">
      <w:pPr>
        <w:ind w:leftChars="141" w:left="282"/>
        <w:rPr>
          <w:rFonts w:ascii="Arial" w:hAnsi="Arial" w:cs="Arial"/>
          <w:szCs w:val="20"/>
        </w:rPr>
      </w:pPr>
    </w:p>
    <w:p w:rsidR="00E8524D" w:rsidRPr="00F978B2" w:rsidRDefault="00E8524D" w:rsidP="00E8524D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E8524D" w:rsidRPr="00F978B2" w:rsidTr="00074C15"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 xml:space="preserve"> a</w:t>
            </w:r>
          </w:p>
        </w:tc>
        <w:tc>
          <w:tcPr>
            <w:tcW w:w="933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</w:tr>
    </w:tbl>
    <w:p w:rsidR="00E8524D" w:rsidRPr="00B56EF4" w:rsidRDefault="00E8524D" w:rsidP="00BB47CB">
      <w:pPr>
        <w:ind w:leftChars="141" w:left="282"/>
        <w:rPr>
          <w:rFonts w:ascii="Arial" w:hAnsi="Arial" w:cs="Arial"/>
          <w:szCs w:val="20"/>
        </w:rPr>
      </w:pPr>
    </w:p>
    <w:p w:rsidR="00E8524D" w:rsidRPr="00B56EF4" w:rsidRDefault="00E8524D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E8524D" w:rsidRPr="00F978B2" w:rsidTr="00074C15"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:rsidR="00E8524D" w:rsidRPr="00F978B2" w:rsidRDefault="00E8524D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E8524D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</w:t>
      </w:r>
      <w:r w:rsidR="00E8524D">
        <w:rPr>
          <w:rFonts w:ascii="Arial" w:hAnsi="Arial" w:cs="Arial" w:hint="eastAsia"/>
          <w:b/>
          <w:bCs/>
          <w:szCs w:val="20"/>
        </w:rPr>
        <w:t>ISTEN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rocks, bite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rings, lives, hides, gram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 places, change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R</w:t>
      </w:r>
      <w:r w:rsidR="00D74F26">
        <w:rPr>
          <w:rFonts w:ascii="Arial" w:hAnsi="Arial" w:cs="Arial" w:hint="eastAsia"/>
          <w:b/>
          <w:szCs w:val="20"/>
        </w:rPr>
        <w:t>EVIEW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rock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rings, warn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change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changes</w:t>
      </w:r>
      <w:proofErr w:type="gramEnd"/>
      <w:r w:rsidRPr="00B56EF4">
        <w:rPr>
          <w:rFonts w:ascii="Arial" w:hAnsi="Arial" w:cs="Arial"/>
          <w:szCs w:val="20"/>
        </w:rPr>
        <w:t xml:space="preserve"> -&gt; its, </w:t>
      </w:r>
      <w:r w:rsidR="00C352AF">
        <w:rPr>
          <w:rFonts w:ascii="Arial" w:hAnsi="Arial" w:cs="Arial" w:hint="eastAsia"/>
          <w:szCs w:val="20"/>
        </w:rPr>
        <w:t xml:space="preserve">same -&gt; </w:t>
      </w:r>
      <w:r w:rsidRPr="00B56EF4">
        <w:rPr>
          <w:rFonts w:ascii="Arial" w:hAnsi="Arial" w:cs="Arial"/>
          <w:szCs w:val="20"/>
        </w:rPr>
        <w:t>as -&gt;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="00C352AF">
        <w:rPr>
          <w:rFonts w:ascii="Arial" w:hAnsi="Arial" w:cs="Arial" w:hint="eastAsia"/>
          <w:szCs w:val="20"/>
        </w:rPr>
        <w:t>if</w:t>
      </w:r>
      <w:proofErr w:type="gramEnd"/>
      <w:r w:rsidR="00C352AF">
        <w:rPr>
          <w:rFonts w:ascii="Arial" w:hAnsi="Arial" w:cs="Arial" w:hint="eastAsia"/>
          <w:szCs w:val="20"/>
        </w:rPr>
        <w:t xml:space="preserve"> -&gt; it</w:t>
      </w:r>
      <w:r w:rsidR="00F810E6">
        <w:rPr>
          <w:rFonts w:ascii="Arial" w:hAnsi="Arial" w:cs="Arial" w:hint="eastAsia"/>
          <w:szCs w:val="20"/>
        </w:rPr>
        <w:t xml:space="preserve"> -&gt; is</w:t>
      </w:r>
      <w:r w:rsidR="00C352AF">
        <w:rPr>
          <w:rFonts w:ascii="Arial" w:hAnsi="Arial" w:cs="Arial" w:hint="eastAsia"/>
          <w:szCs w:val="20"/>
        </w:rPr>
        <w:t xml:space="preserve">, </w:t>
      </w:r>
      <w:r w:rsidRPr="00B56EF4">
        <w:rPr>
          <w:rFonts w:ascii="Arial" w:hAnsi="Arial" w:cs="Arial"/>
          <w:szCs w:val="20"/>
        </w:rPr>
        <w:t xml:space="preserve">makes -&gt; its, </w:t>
      </w:r>
      <w:r w:rsidR="00F810E6">
        <w:rPr>
          <w:rFonts w:ascii="Arial" w:hAnsi="Arial" w:cs="Arial" w:hint="eastAsia"/>
          <w:szCs w:val="20"/>
        </w:rPr>
        <w:t xml:space="preserve">big -&gt; </w:t>
      </w:r>
      <w:r w:rsidRPr="00B56EF4">
        <w:rPr>
          <w:rFonts w:ascii="Arial" w:hAnsi="Arial" w:cs="Arial"/>
          <w:szCs w:val="20"/>
        </w:rPr>
        <w:t>and -&gt; its</w:t>
      </w:r>
    </w:p>
    <w:p w:rsidR="00BB47CB" w:rsidRPr="00C352AF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>
        <w:rPr>
          <w:rFonts w:ascii="Arial" w:hAnsi="Arial" w:cs="Arial" w:hint="eastAsia"/>
          <w:b/>
          <w:bCs/>
          <w:szCs w:val="20"/>
        </w:rPr>
        <w:lastRenderedPageBreak/>
        <w:t>INTEGRATE IT</w:t>
      </w:r>
    </w:p>
    <w:p w:rsidR="00696E2E" w:rsidRPr="00B56EF4" w:rsidRDefault="00696E2E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poison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animals</w:t>
      </w:r>
      <w:proofErr w:type="gramEnd"/>
      <w:r w:rsidRPr="00B56EF4">
        <w:rPr>
          <w:rFonts w:ascii="Arial" w:hAnsi="Arial" w:cs="Arial"/>
          <w:szCs w:val="20"/>
        </w:rPr>
        <w:t>, chemical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3. Poisonous, touch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wild</w:t>
      </w:r>
      <w:proofErr w:type="gramEnd"/>
      <w:r w:rsidRPr="00B56EF4">
        <w:rPr>
          <w:rFonts w:ascii="Arial" w:hAnsi="Arial" w:cs="Arial"/>
          <w:szCs w:val="20"/>
        </w:rPr>
        <w:t>, dangerous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696E2E" w:rsidRPr="00696E2E" w:rsidRDefault="00696E2E" w:rsidP="00BB47CB">
      <w:pPr>
        <w:ind w:leftChars="141" w:left="282"/>
        <w:rPr>
          <w:rFonts w:ascii="Arial" w:hAnsi="Arial" w:cs="Arial"/>
          <w:b/>
          <w:szCs w:val="20"/>
        </w:rPr>
      </w:pPr>
      <w:r w:rsidRPr="00696E2E">
        <w:rPr>
          <w:rFonts w:ascii="Arial" w:hAnsi="Arial" w:cs="Arial" w:hint="eastAsia"/>
          <w:b/>
          <w:szCs w:val="20"/>
        </w:rPr>
        <w:t>Part B</w:t>
      </w:r>
    </w:p>
    <w:p w:rsidR="00696E2E" w:rsidRPr="00B56EF4" w:rsidRDefault="00696E2E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②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696E2E" w:rsidRPr="00B56EF4" w:rsidRDefault="00696E2E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D74F26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a. 7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b. 5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c. 6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d. 2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e. 1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f. 8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g. 3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h. 4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D74F26" w:rsidRPr="00D74F26" w:rsidRDefault="00D74F26" w:rsidP="00BB47CB">
      <w:pPr>
        <w:ind w:leftChars="141" w:left="282"/>
        <w:rPr>
          <w:rFonts w:ascii="Arial" w:hAnsi="Arial" w:cs="Arial"/>
          <w:b/>
          <w:szCs w:val="20"/>
        </w:rPr>
      </w:pPr>
      <w:r w:rsidRPr="00D74F26">
        <w:rPr>
          <w:rFonts w:ascii="Arial" w:hAnsi="Arial" w:cs="Arial" w:hint="eastAsia"/>
          <w:b/>
          <w:szCs w:val="20"/>
        </w:rPr>
        <w:t>Part B</w:t>
      </w:r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1. </w:t>
      </w:r>
      <w:proofErr w:type="gramStart"/>
      <w:r>
        <w:rPr>
          <w:rFonts w:ascii="Arial" w:hAnsi="Arial" w:cs="Arial" w:hint="eastAsia"/>
          <w:szCs w:val="20"/>
        </w:rPr>
        <w:t>e</w:t>
      </w:r>
      <w:proofErr w:type="gramEnd"/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2. </w:t>
      </w:r>
      <w:proofErr w:type="gramStart"/>
      <w:r>
        <w:rPr>
          <w:rFonts w:ascii="Arial" w:hAnsi="Arial" w:cs="Arial" w:hint="eastAsia"/>
          <w:szCs w:val="20"/>
        </w:rPr>
        <w:t>a</w:t>
      </w:r>
      <w:proofErr w:type="gramEnd"/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3. </w:t>
      </w:r>
      <w:proofErr w:type="gramStart"/>
      <w:r>
        <w:rPr>
          <w:rFonts w:ascii="Arial" w:hAnsi="Arial" w:cs="Arial" w:hint="eastAsia"/>
          <w:szCs w:val="20"/>
        </w:rPr>
        <w:t>g</w:t>
      </w:r>
      <w:proofErr w:type="gramEnd"/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4. </w:t>
      </w:r>
      <w:proofErr w:type="gramStart"/>
      <w:r>
        <w:rPr>
          <w:rFonts w:ascii="Arial" w:hAnsi="Arial" w:cs="Arial" w:hint="eastAsia"/>
          <w:szCs w:val="20"/>
        </w:rPr>
        <w:t>d</w:t>
      </w:r>
      <w:proofErr w:type="gramEnd"/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5. </w:t>
      </w:r>
      <w:proofErr w:type="gramStart"/>
      <w:r>
        <w:rPr>
          <w:rFonts w:ascii="Arial" w:hAnsi="Arial" w:cs="Arial" w:hint="eastAsia"/>
          <w:szCs w:val="20"/>
        </w:rPr>
        <w:t>b</w:t>
      </w:r>
      <w:proofErr w:type="gramEnd"/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6. </w:t>
      </w:r>
      <w:proofErr w:type="gramStart"/>
      <w:r>
        <w:rPr>
          <w:rFonts w:ascii="Arial" w:hAnsi="Arial" w:cs="Arial" w:hint="eastAsia"/>
          <w:szCs w:val="20"/>
        </w:rPr>
        <w:t>h</w:t>
      </w:r>
      <w:proofErr w:type="gramEnd"/>
    </w:p>
    <w:p w:rsidR="00D74F26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7. </w:t>
      </w:r>
      <w:proofErr w:type="gramStart"/>
      <w:r>
        <w:rPr>
          <w:rFonts w:ascii="Arial" w:hAnsi="Arial" w:cs="Arial" w:hint="eastAsia"/>
          <w:szCs w:val="20"/>
        </w:rPr>
        <w:t>c</w:t>
      </w:r>
      <w:proofErr w:type="gramEnd"/>
    </w:p>
    <w:p w:rsidR="00D74F26" w:rsidRPr="00B56EF4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8. </w:t>
      </w:r>
      <w:proofErr w:type="gramStart"/>
      <w:r>
        <w:rPr>
          <w:rFonts w:ascii="Arial" w:hAnsi="Arial" w:cs="Arial" w:hint="eastAsia"/>
          <w:szCs w:val="20"/>
        </w:rPr>
        <w:t>f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 xml:space="preserve">DICTATION </w:t>
      </w:r>
      <w:r w:rsidRPr="00B56EF4">
        <w:rPr>
          <w:rFonts w:ascii="Arial" w:hAnsi="Arial" w:cs="Arial"/>
          <w:b/>
          <w:bCs/>
          <w:szCs w:val="20"/>
        </w:rPr>
        <w:t>I</w:t>
      </w:r>
    </w:p>
    <w:p w:rsidR="00BB47CB" w:rsidRPr="00B56EF4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skin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brigh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rings</w:t>
      </w:r>
      <w:proofErr w:type="gramEnd"/>
    </w:p>
    <w:p w:rsidR="00BB47CB" w:rsidRPr="00B56EF4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deadly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venom</w:t>
      </w:r>
    </w:p>
    <w:p w:rsidR="00D74F26" w:rsidRPr="00B56EF4" w:rsidRDefault="00BB2308" w:rsidP="00D74F26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LISTENING</w:t>
      </w:r>
      <w:r w:rsidR="00D74F26">
        <w:rPr>
          <w:rFonts w:ascii="Arial" w:hAnsi="Arial" w:cs="Arial" w:hint="eastAsia"/>
          <w:b/>
          <w:bCs/>
          <w:szCs w:val="20"/>
        </w:rPr>
        <w:t xml:space="preserve"> SKILL PRACTICE</w:t>
      </w:r>
    </w:p>
    <w:p w:rsidR="00BB47CB" w:rsidRPr="00B56EF4" w:rsidRDefault="00BB47CB" w:rsidP="00D74F26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parts, rock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oceans, animals, swims, colo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 places, changes</w:t>
      </w:r>
    </w:p>
    <w:p w:rsidR="00D960BE" w:rsidRDefault="00D960BE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D74F26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part</w:t>
      </w:r>
      <w:r w:rsidR="00D960BE">
        <w:rPr>
          <w:rFonts w:ascii="Arial" w:hAnsi="Arial" w:cs="Arial" w:hint="eastAsia"/>
          <w:szCs w:val="20"/>
        </w:rPr>
        <w:t>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Oceans</w:t>
      </w:r>
    </w:p>
    <w:p w:rsidR="00BB47CB" w:rsidRPr="00B56EF4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rock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laces</w:t>
      </w:r>
    </w:p>
    <w:p w:rsidR="00BB47CB" w:rsidRPr="00B56EF4" w:rsidRDefault="00D74F2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change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colo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L</w:t>
      </w:r>
      <w:r w:rsidR="001E4C6F">
        <w:rPr>
          <w:rFonts w:ascii="Arial" w:hAnsi="Arial" w:cs="Arial" w:hint="eastAsia"/>
          <w:b/>
          <w:szCs w:val="20"/>
        </w:rPr>
        <w:t>ESSON</w:t>
      </w:r>
      <w:r w:rsidRPr="00B56EF4">
        <w:rPr>
          <w:rFonts w:ascii="Arial" w:hAnsi="Arial" w:cs="Arial"/>
          <w:b/>
          <w:szCs w:val="20"/>
        </w:rPr>
        <w:t xml:space="preserve"> B</w:t>
      </w:r>
    </w:p>
    <w:p w:rsidR="00BB47CB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changes</w:t>
      </w:r>
      <w:proofErr w:type="gramEnd"/>
      <w:r w:rsidRPr="00B56EF4">
        <w:rPr>
          <w:rFonts w:ascii="Arial" w:hAnsi="Arial" w:cs="Arial"/>
          <w:szCs w:val="20"/>
        </w:rPr>
        <w:t xml:space="preserve"> -&gt; its, </w:t>
      </w:r>
      <w:r w:rsidR="00362648">
        <w:rPr>
          <w:rFonts w:ascii="Arial" w:hAnsi="Arial" w:cs="Arial" w:hint="eastAsia"/>
          <w:szCs w:val="20"/>
        </w:rPr>
        <w:t xml:space="preserve">same -&gt; </w:t>
      </w:r>
      <w:r w:rsidRPr="00B56EF4">
        <w:rPr>
          <w:rFonts w:ascii="Arial" w:hAnsi="Arial" w:cs="Arial"/>
          <w:szCs w:val="20"/>
        </w:rPr>
        <w:t xml:space="preserve">as </w:t>
      </w:r>
      <w:r w:rsidR="0001739C">
        <w:rPr>
          <w:rFonts w:ascii="Arial" w:hAnsi="Arial" w:cs="Arial" w:hint="eastAsia"/>
          <w:szCs w:val="20"/>
        </w:rPr>
        <w:t>-</w:t>
      </w:r>
      <w:r w:rsidRPr="00B56EF4">
        <w:rPr>
          <w:rFonts w:ascii="Arial" w:hAnsi="Arial" w:cs="Arial"/>
          <w:szCs w:val="20"/>
        </w:rPr>
        <w:t>&gt;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</w:t>
      </w:r>
      <w:r w:rsidR="00362648">
        <w:rPr>
          <w:rFonts w:ascii="Arial" w:hAnsi="Arial" w:cs="Arial" w:hint="eastAsia"/>
          <w:szCs w:val="20"/>
        </w:rPr>
        <w:t xml:space="preserve"> </w:t>
      </w:r>
      <w:proofErr w:type="gramStart"/>
      <w:r w:rsidR="00362648">
        <w:rPr>
          <w:rFonts w:ascii="Arial" w:hAnsi="Arial" w:cs="Arial" w:hint="eastAsia"/>
          <w:szCs w:val="20"/>
        </w:rPr>
        <w:t>if</w:t>
      </w:r>
      <w:proofErr w:type="gramEnd"/>
      <w:r w:rsidR="00362648">
        <w:rPr>
          <w:rFonts w:ascii="Arial" w:hAnsi="Arial" w:cs="Arial" w:hint="eastAsia"/>
          <w:szCs w:val="20"/>
        </w:rPr>
        <w:t xml:space="preserve"> -&gt; it -&gt; is,</w:t>
      </w:r>
      <w:r w:rsidRPr="00B56EF4">
        <w:rPr>
          <w:rFonts w:ascii="Arial" w:hAnsi="Arial" w:cs="Arial"/>
          <w:szCs w:val="20"/>
        </w:rPr>
        <w:t xml:space="preserve"> makes -&gt; its, big -&gt; and</w:t>
      </w:r>
      <w:r w:rsidR="00362648">
        <w:rPr>
          <w:rFonts w:ascii="Arial" w:hAnsi="Arial" w:cs="Arial" w:hint="eastAsia"/>
          <w:szCs w:val="20"/>
        </w:rPr>
        <w:t xml:space="preserve"> -&gt; i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lives</w:t>
      </w:r>
      <w:proofErr w:type="gramEnd"/>
      <w:r w:rsidRPr="00B56EF4">
        <w:rPr>
          <w:rFonts w:ascii="Arial" w:hAnsi="Arial" w:cs="Arial"/>
          <w:szCs w:val="20"/>
        </w:rPr>
        <w:t xml:space="preserve"> -&gt; in, parts -&gt; of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when</w:t>
      </w:r>
      <w:proofErr w:type="gramEnd"/>
      <w:r w:rsidRPr="00B56EF4">
        <w:rPr>
          <w:rFonts w:ascii="Arial" w:hAnsi="Arial" w:cs="Arial"/>
          <w:szCs w:val="20"/>
        </w:rPr>
        <w:t xml:space="preserve"> -&gt; it, swims -&gt; away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C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1. So, it lives in the warm parts of the ocean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it</w:t>
      </w:r>
      <w:proofErr w:type="gramEnd"/>
      <w:r w:rsidRPr="00B56EF4">
        <w:rPr>
          <w:rFonts w:ascii="Arial" w:hAnsi="Arial" w:cs="Arial"/>
          <w:szCs w:val="20"/>
        </w:rPr>
        <w:t xml:space="preserve"> changes its skin color to look the same as a rock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when</w:t>
      </w:r>
      <w:proofErr w:type="gramEnd"/>
      <w:r w:rsidRPr="00B56EF4">
        <w:rPr>
          <w:rFonts w:ascii="Arial" w:hAnsi="Arial" w:cs="Arial"/>
          <w:szCs w:val="20"/>
        </w:rPr>
        <w:t xml:space="preserve"> it feels scared, it swims away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If it is followed, it makes its body big and its skin changes color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D74F26" w:rsidRDefault="00BB47CB" w:rsidP="00BB47CB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D74F26">
        <w:rPr>
          <w:rFonts w:ascii="Arial" w:hAnsi="Arial" w:cs="Arial"/>
          <w:b/>
          <w:bCs/>
          <w:sz w:val="22"/>
          <w:szCs w:val="20"/>
        </w:rPr>
        <w:t>Unit 5 – Baseball Fiel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fiel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angl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degre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measur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D74F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D74F26" w:rsidRPr="00F978B2" w:rsidTr="00074C15">
        <w:tc>
          <w:tcPr>
            <w:tcW w:w="934" w:type="dxa"/>
          </w:tcPr>
          <w:p w:rsidR="00D74F26" w:rsidRPr="00F978B2" w:rsidRDefault="00D74F26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D74F26" w:rsidRPr="00F978B2" w:rsidRDefault="00D74F26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D74F26" w:rsidRPr="00F978B2" w:rsidRDefault="00D74F26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D74F26" w:rsidRPr="00F978B2" w:rsidRDefault="00D74F26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BB2308" w:rsidRDefault="00BB2308" w:rsidP="00D74F26">
      <w:pPr>
        <w:ind w:leftChars="141" w:left="282"/>
        <w:rPr>
          <w:rFonts w:ascii="Arial" w:hAnsi="Arial" w:cs="Arial"/>
          <w:b/>
          <w:bCs/>
          <w:szCs w:val="20"/>
        </w:rPr>
      </w:pPr>
    </w:p>
    <w:p w:rsidR="00D74F26" w:rsidRPr="00F978B2" w:rsidRDefault="00D74F26" w:rsidP="00D74F26">
      <w:pPr>
        <w:ind w:leftChars="141" w:left="282"/>
        <w:rPr>
          <w:rFonts w:ascii="Arial" w:hAnsi="Arial" w:cs="Arial"/>
          <w:b/>
          <w:bCs/>
          <w:szCs w:val="20"/>
        </w:rPr>
      </w:pPr>
      <w:r w:rsidRPr="00F978B2"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1E4C6F" w:rsidRPr="00F978B2" w:rsidTr="00074C15"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A95172" w:rsidRDefault="00A95172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1E4C6F" w:rsidRPr="00F978B2" w:rsidTr="00074C15"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:rsidR="001E4C6F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</w:p>
    <w:p w:rsidR="001E4C6F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Blended: </w:t>
      </w:r>
      <w:proofErr w:type="spellStart"/>
      <w:r w:rsidRPr="00B56EF4">
        <w:rPr>
          <w:rFonts w:ascii="Arial" w:hAnsi="Arial" w:cs="Arial"/>
          <w:szCs w:val="20"/>
        </w:rPr>
        <w:t>yuhno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dunno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sorta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kinda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wuna</w:t>
      </w:r>
      <w:proofErr w:type="spellEnd"/>
    </w:p>
    <w:p w:rsidR="001E4C6F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</w:t>
      </w:r>
      <w:r>
        <w:rPr>
          <w:rFonts w:ascii="Arial" w:hAnsi="Arial" w:cs="Arial" w:hint="eastAsia"/>
          <w:b/>
          <w:szCs w:val="20"/>
        </w:rPr>
        <w:t>EVIEW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Blended: </w:t>
      </w:r>
      <w:proofErr w:type="spellStart"/>
      <w:r w:rsidRPr="00B56EF4">
        <w:rPr>
          <w:rFonts w:ascii="Arial" w:hAnsi="Arial" w:cs="Arial"/>
          <w:szCs w:val="20"/>
        </w:rPr>
        <w:t>dunno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yuhno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hafa</w:t>
      </w:r>
      <w:proofErr w:type="spellEnd"/>
      <w:r w:rsidRPr="00B56EF4">
        <w:rPr>
          <w:rFonts w:ascii="Arial" w:hAnsi="Arial" w:cs="Arial"/>
          <w:szCs w:val="20"/>
        </w:rPr>
        <w:t xml:space="preserve">, </w:t>
      </w:r>
      <w:proofErr w:type="spellStart"/>
      <w:r w:rsidRPr="00B56EF4">
        <w:rPr>
          <w:rFonts w:ascii="Arial" w:hAnsi="Arial" w:cs="Arial"/>
          <w:szCs w:val="20"/>
        </w:rPr>
        <w:t>peesa</w:t>
      </w:r>
      <w:proofErr w:type="spell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="00DB19C8">
        <w:rPr>
          <w:rFonts w:ascii="Arial" w:hAnsi="Arial" w:cs="Arial" w:hint="eastAsia"/>
          <w:szCs w:val="20"/>
        </w:rPr>
        <w:t>four</w:t>
      </w:r>
      <w:proofErr w:type="gramEnd"/>
      <w:r w:rsidRPr="00B56EF4">
        <w:rPr>
          <w:rFonts w:ascii="Arial" w:hAnsi="Arial" w:cs="Arial"/>
          <w:szCs w:val="20"/>
        </w:rPr>
        <w:t xml:space="preserve"> -&gt; </w:t>
      </w:r>
      <w:r w:rsidR="00DB19C8">
        <w:rPr>
          <w:rFonts w:ascii="Arial" w:hAnsi="Arial" w:cs="Arial" w:hint="eastAsia"/>
          <w:szCs w:val="20"/>
        </w:rPr>
        <w:t>righ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it</w:t>
      </w:r>
      <w:proofErr w:type="gramEnd"/>
      <w:r w:rsidRPr="00B56EF4">
        <w:rPr>
          <w:rFonts w:ascii="Arial" w:hAnsi="Arial" w:cs="Arial"/>
          <w:szCs w:val="20"/>
        </w:rPr>
        <w:t xml:space="preserve"> -&gt; to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INTEGRATE IT</w:t>
      </w:r>
    </w:p>
    <w:p w:rsidR="000C12CE" w:rsidRPr="00B56EF4" w:rsidRDefault="000C12CE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angl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Degr</w:t>
      </w:r>
      <w:r w:rsidR="001E4C6F">
        <w:rPr>
          <w:rFonts w:ascii="Arial" w:hAnsi="Arial" w:cs="Arial"/>
          <w:szCs w:val="20"/>
        </w:rPr>
        <w:t>ees</w:t>
      </w:r>
      <w:r w:rsidR="001E4C6F">
        <w:rPr>
          <w:rFonts w:ascii="Arial" w:hAnsi="Arial" w:cs="Arial" w:hint="eastAsia"/>
          <w:szCs w:val="20"/>
        </w:rPr>
        <w:t>,</w:t>
      </w:r>
      <w:r w:rsidRPr="00B56EF4">
        <w:rPr>
          <w:rFonts w:ascii="Arial" w:hAnsi="Arial" w:cs="Arial"/>
          <w:szCs w:val="20"/>
        </w:rPr>
        <w:t xml:space="preserve"> degrees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measure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centimeters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protractor</w:t>
      </w:r>
      <w:proofErr w:type="gramEnd"/>
    </w:p>
    <w:p w:rsidR="000C12CE" w:rsidRDefault="000C12CE" w:rsidP="00BB47CB">
      <w:pPr>
        <w:ind w:leftChars="141" w:left="282"/>
        <w:rPr>
          <w:rFonts w:ascii="Arial" w:hAnsi="Arial" w:cs="Arial"/>
          <w:szCs w:val="20"/>
        </w:rPr>
      </w:pPr>
    </w:p>
    <w:p w:rsidR="000C12CE" w:rsidRPr="00BF56FA" w:rsidRDefault="000C12CE" w:rsidP="00BB47CB">
      <w:pPr>
        <w:ind w:leftChars="141" w:left="282"/>
        <w:rPr>
          <w:rFonts w:ascii="Arial" w:hAnsi="Arial" w:cs="Arial"/>
          <w:b/>
          <w:szCs w:val="20"/>
        </w:rPr>
      </w:pPr>
      <w:r w:rsidRPr="00BF56FA">
        <w:rPr>
          <w:rFonts w:ascii="Arial" w:hAnsi="Arial" w:cs="Arial" w:hint="eastAsia"/>
          <w:b/>
          <w:szCs w:val="20"/>
        </w:rPr>
        <w:t>Part B</w:t>
      </w:r>
    </w:p>
    <w:p w:rsidR="000C12CE" w:rsidRPr="00B56EF4" w:rsidRDefault="00BF56FA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①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2308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HAVE A CONVERSATION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 w:rsidR="00BB47CB" w:rsidRPr="00B56EF4">
        <w:rPr>
          <w:rFonts w:ascii="Arial" w:hAnsi="Arial" w:cs="Arial"/>
          <w:szCs w:val="20"/>
        </w:rPr>
        <w:t xml:space="preserve">. </w:t>
      </w:r>
      <w:proofErr w:type="gramStart"/>
      <w:r w:rsidR="00BB47CB" w:rsidRPr="00B56EF4">
        <w:rPr>
          <w:rFonts w:ascii="Arial" w:hAnsi="Arial" w:cs="Arial"/>
          <w:szCs w:val="20"/>
        </w:rPr>
        <w:t>problem</w:t>
      </w:r>
      <w:proofErr w:type="gramEnd"/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 w:rsidR="00BB47CB" w:rsidRPr="00B56EF4">
        <w:rPr>
          <w:rFonts w:ascii="Arial" w:hAnsi="Arial" w:cs="Arial"/>
          <w:szCs w:val="20"/>
        </w:rPr>
        <w:t xml:space="preserve">. </w:t>
      </w:r>
      <w:proofErr w:type="gramStart"/>
      <w:r w:rsidR="00BB47CB" w:rsidRPr="00B56EF4">
        <w:rPr>
          <w:rFonts w:ascii="Arial" w:hAnsi="Arial" w:cs="Arial"/>
          <w:szCs w:val="20"/>
        </w:rPr>
        <w:t>meet</w:t>
      </w:r>
      <w:proofErr w:type="gramEnd"/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3</w:t>
      </w:r>
      <w:r w:rsidR="00BB47CB" w:rsidRPr="00B56EF4">
        <w:rPr>
          <w:rFonts w:ascii="Arial" w:hAnsi="Arial" w:cs="Arial"/>
          <w:szCs w:val="20"/>
        </w:rPr>
        <w:t xml:space="preserve">. </w:t>
      </w:r>
      <w:proofErr w:type="gramStart"/>
      <w:r w:rsidR="00BB47CB" w:rsidRPr="00B56EF4">
        <w:rPr>
          <w:rFonts w:ascii="Arial" w:hAnsi="Arial" w:cs="Arial"/>
          <w:szCs w:val="20"/>
        </w:rPr>
        <w:t>degrees</w:t>
      </w:r>
      <w:proofErr w:type="gramEnd"/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4</w:t>
      </w:r>
      <w:r w:rsidR="00BB47CB" w:rsidRPr="00B56EF4">
        <w:rPr>
          <w:rFonts w:ascii="Arial" w:hAnsi="Arial" w:cs="Arial"/>
          <w:szCs w:val="20"/>
        </w:rPr>
        <w:t xml:space="preserve">. </w:t>
      </w:r>
      <w:proofErr w:type="gramStart"/>
      <w:r w:rsidR="00BB47CB" w:rsidRPr="00B56EF4">
        <w:rPr>
          <w:rFonts w:ascii="Arial" w:hAnsi="Arial" w:cs="Arial"/>
          <w:szCs w:val="20"/>
        </w:rPr>
        <w:t>protractor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1E4C6F" w:rsidRDefault="001E4C6F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:rsidR="00BB47CB" w:rsidRPr="00B56EF4" w:rsidRDefault="00BF56FA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</w:rPr>
        <w:br w:type="column"/>
      </w:r>
      <w:r w:rsidR="00BB47CB" w:rsidRPr="00B56EF4">
        <w:rPr>
          <w:rFonts w:ascii="Arial" w:hAnsi="Arial" w:cs="Arial"/>
          <w:b/>
          <w:bCs/>
          <w:color w:val="FF0000"/>
          <w:szCs w:val="20"/>
        </w:rPr>
        <w:lastRenderedPageBreak/>
        <w:t>PRACTICE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1E4C6F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A</w:t>
      </w:r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D</w:t>
      </w:r>
      <w:r w:rsidR="00BB2308">
        <w:rPr>
          <w:rFonts w:ascii="Arial" w:hAnsi="Arial" w:cs="Arial" w:hint="eastAsia"/>
          <w:szCs w:val="20"/>
        </w:rPr>
        <w:t>own</w:t>
      </w:r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1E4C6F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A</w:t>
      </w:r>
      <w:r w:rsidR="00BB2308">
        <w:rPr>
          <w:rFonts w:ascii="Arial" w:hAnsi="Arial" w:cs="Arial" w:hint="eastAsia"/>
          <w:szCs w:val="20"/>
        </w:rPr>
        <w:t>cross</w:t>
      </w:r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B</w:t>
      </w:r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D</w:t>
      </w:r>
      <w:r w:rsidR="00BB2308">
        <w:rPr>
          <w:rFonts w:ascii="Arial" w:hAnsi="Arial" w:cs="Arial" w:hint="eastAsia"/>
          <w:szCs w:val="20"/>
        </w:rPr>
        <w:t>own</w:t>
      </w:r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protractor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meet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field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problem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measure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angle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A</w:t>
      </w:r>
      <w:r w:rsidR="00BB2308">
        <w:rPr>
          <w:rFonts w:ascii="Arial" w:hAnsi="Arial" w:cs="Arial" w:hint="eastAsia"/>
          <w:szCs w:val="20"/>
        </w:rPr>
        <w:t>cross</w:t>
      </w:r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centimeter</w:t>
      </w:r>
      <w:proofErr w:type="gramEnd"/>
    </w:p>
    <w:p w:rsidR="001E4C6F" w:rsidRPr="00B56EF4" w:rsidRDefault="001E4C6F" w:rsidP="001E4C6F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degree</w:t>
      </w:r>
      <w:proofErr w:type="gramEnd"/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ICTATION</w:t>
      </w:r>
      <w:r w:rsidR="00BB47CB" w:rsidRPr="00B56EF4">
        <w:rPr>
          <w:rFonts w:ascii="Arial" w:hAnsi="Arial" w:cs="Arial"/>
          <w:b/>
          <w:bCs/>
          <w:szCs w:val="20"/>
        </w:rPr>
        <w:t xml:space="preserve"> I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problem</w:t>
      </w:r>
      <w:proofErr w:type="gramEnd"/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angle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meet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protractor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measur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Blended</w:t>
      </w:r>
      <w:r w:rsidR="00784817">
        <w:rPr>
          <w:rFonts w:ascii="Arial" w:hAnsi="Arial" w:cs="Arial"/>
          <w:szCs w:val="20"/>
        </w:rPr>
        <w:t xml:space="preserve">: </w:t>
      </w:r>
      <w:proofErr w:type="spellStart"/>
      <w:r w:rsidR="00BF56FA">
        <w:rPr>
          <w:rFonts w:ascii="Arial" w:hAnsi="Arial" w:cs="Arial" w:hint="eastAsia"/>
          <w:szCs w:val="20"/>
        </w:rPr>
        <w:t>youhno</w:t>
      </w:r>
      <w:proofErr w:type="spellEnd"/>
      <w:r w:rsidR="00BF56FA">
        <w:rPr>
          <w:rFonts w:ascii="Arial" w:hAnsi="Arial" w:cs="Arial" w:hint="eastAsia"/>
          <w:szCs w:val="20"/>
        </w:rPr>
        <w:t xml:space="preserve">, </w:t>
      </w:r>
      <w:proofErr w:type="spellStart"/>
      <w:r w:rsidR="00784817">
        <w:rPr>
          <w:rFonts w:ascii="Arial" w:hAnsi="Arial" w:cs="Arial"/>
          <w:szCs w:val="20"/>
        </w:rPr>
        <w:t>dunno</w:t>
      </w:r>
      <w:proofErr w:type="spellEnd"/>
      <w:r w:rsidR="00784817">
        <w:rPr>
          <w:rFonts w:ascii="Arial" w:hAnsi="Arial" w:cs="Arial"/>
          <w:szCs w:val="20"/>
        </w:rPr>
        <w:t xml:space="preserve">, </w:t>
      </w:r>
      <w:proofErr w:type="spellStart"/>
      <w:r w:rsidR="00784817">
        <w:rPr>
          <w:rFonts w:ascii="Arial" w:hAnsi="Arial" w:cs="Arial"/>
          <w:szCs w:val="20"/>
        </w:rPr>
        <w:t>peesa</w:t>
      </w:r>
      <w:proofErr w:type="spellEnd"/>
      <w:r w:rsidR="00784817">
        <w:rPr>
          <w:rFonts w:ascii="Arial" w:hAnsi="Arial" w:cs="Arial"/>
          <w:szCs w:val="20"/>
        </w:rPr>
        <w:t xml:space="preserve">, </w:t>
      </w:r>
      <w:proofErr w:type="spellStart"/>
      <w:r w:rsidR="00784817">
        <w:rPr>
          <w:rFonts w:ascii="Arial" w:hAnsi="Arial" w:cs="Arial"/>
          <w:szCs w:val="20"/>
        </w:rPr>
        <w:t>kinda</w:t>
      </w:r>
      <w:proofErr w:type="spellEnd"/>
      <w:r w:rsidR="00784817">
        <w:rPr>
          <w:rFonts w:ascii="Arial" w:hAnsi="Arial" w:cs="Arial"/>
          <w:szCs w:val="20"/>
        </w:rPr>
        <w:t xml:space="preserve">, </w:t>
      </w:r>
      <w:proofErr w:type="spellStart"/>
      <w:r w:rsidR="00784817">
        <w:rPr>
          <w:rFonts w:ascii="Arial" w:hAnsi="Arial" w:cs="Arial"/>
          <w:szCs w:val="20"/>
        </w:rPr>
        <w:t>ha</w:t>
      </w:r>
      <w:r w:rsidRPr="00B56EF4">
        <w:rPr>
          <w:rFonts w:ascii="Arial" w:hAnsi="Arial" w:cs="Arial"/>
          <w:szCs w:val="20"/>
        </w:rPr>
        <w:t>fa</w:t>
      </w:r>
      <w:proofErr w:type="spell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BB47CB" w:rsidRPr="00B56EF4">
        <w:rPr>
          <w:rFonts w:ascii="Arial" w:hAnsi="Arial" w:cs="Arial"/>
          <w:b/>
          <w:bCs/>
          <w:szCs w:val="20"/>
        </w:rPr>
        <w:lastRenderedPageBreak/>
        <w:t>D</w:t>
      </w:r>
      <w:r w:rsidR="001E4C6F">
        <w:rPr>
          <w:rFonts w:ascii="Arial" w:hAnsi="Arial" w:cs="Arial" w:hint="eastAsia"/>
          <w:b/>
          <w:bCs/>
          <w:szCs w:val="20"/>
        </w:rPr>
        <w:t>ICTATION</w:t>
      </w:r>
      <w:r w:rsidR="00BB47CB"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784817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don’t</w:t>
      </w:r>
      <w:proofErr w:type="gramEnd"/>
      <w:r>
        <w:rPr>
          <w:rFonts w:ascii="Arial" w:hAnsi="Arial" w:cs="Arial"/>
          <w:szCs w:val="20"/>
        </w:rPr>
        <w:t xml:space="preserve"> know </w:t>
      </w:r>
    </w:p>
    <w:p w:rsidR="00BB47CB" w:rsidRPr="00B56EF4" w:rsidRDefault="00784817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You </w:t>
      </w:r>
      <w:r>
        <w:rPr>
          <w:rFonts w:ascii="Arial" w:hAnsi="Arial" w:cs="Arial" w:hint="eastAsia"/>
          <w:szCs w:val="20"/>
        </w:rPr>
        <w:t>know</w:t>
      </w:r>
    </w:p>
    <w:p w:rsidR="00BB47CB" w:rsidRPr="00B56EF4" w:rsidRDefault="00784817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kind</w:t>
      </w:r>
      <w:proofErr w:type="gramEnd"/>
      <w:r>
        <w:rPr>
          <w:rFonts w:ascii="Arial" w:hAnsi="Arial" w:cs="Arial"/>
          <w:szCs w:val="20"/>
        </w:rPr>
        <w:t xml:space="preserve"> of </w:t>
      </w:r>
    </w:p>
    <w:p w:rsidR="00404304" w:rsidRDefault="00404304" w:rsidP="00404304">
      <w:pPr>
        <w:ind w:leftChars="141" w:left="282"/>
        <w:rPr>
          <w:rFonts w:ascii="Arial" w:hAnsi="Arial" w:cs="Arial"/>
          <w:b/>
          <w:bCs/>
          <w:szCs w:val="20"/>
        </w:rPr>
      </w:pPr>
    </w:p>
    <w:p w:rsidR="00404304" w:rsidRP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 xml:space="preserve">SPEAKING SKILL </w:t>
      </w:r>
      <w:r w:rsidR="00404304">
        <w:rPr>
          <w:rFonts w:ascii="Arial" w:hAnsi="Arial" w:cs="Arial" w:hint="eastAsia"/>
          <w:b/>
          <w:bCs/>
          <w:szCs w:val="20"/>
        </w:rPr>
        <w:t>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="00BF56FA">
        <w:rPr>
          <w:rFonts w:ascii="Arial" w:hAnsi="Arial" w:cs="Arial" w:hint="eastAsia"/>
          <w:szCs w:val="20"/>
        </w:rPr>
        <w:t>are</w:t>
      </w:r>
      <w:proofErr w:type="gramEnd"/>
      <w:r w:rsidRPr="00B56EF4">
        <w:rPr>
          <w:rFonts w:ascii="Arial" w:hAnsi="Arial" w:cs="Arial"/>
          <w:szCs w:val="20"/>
        </w:rPr>
        <w:t xml:space="preserve"> -&gt; </w:t>
      </w:r>
      <w:r w:rsidR="00BF56FA">
        <w:rPr>
          <w:rFonts w:ascii="Arial" w:hAnsi="Arial" w:cs="Arial" w:hint="eastAsia"/>
          <w:szCs w:val="20"/>
        </w:rPr>
        <w:t>righ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four</w:t>
      </w:r>
      <w:proofErr w:type="gramEnd"/>
      <w:r w:rsidRPr="00B56EF4">
        <w:rPr>
          <w:rFonts w:ascii="Arial" w:hAnsi="Arial" w:cs="Arial"/>
          <w:szCs w:val="20"/>
        </w:rPr>
        <w:t xml:space="preserve"> -&gt; righ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it</w:t>
      </w:r>
      <w:proofErr w:type="gramEnd"/>
      <w:r w:rsidRPr="00B56EF4">
        <w:rPr>
          <w:rFonts w:ascii="Arial" w:hAnsi="Arial" w:cs="Arial"/>
          <w:szCs w:val="20"/>
        </w:rPr>
        <w:t xml:space="preserve"> -&gt; to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r w:rsidR="00BF56FA">
        <w:rPr>
          <w:rFonts w:ascii="Arial" w:hAnsi="Arial" w:cs="Arial" w:hint="eastAsia"/>
          <w:szCs w:val="20"/>
        </w:rPr>
        <w:t>want</w:t>
      </w:r>
      <w:r w:rsidRPr="00B56EF4">
        <w:rPr>
          <w:rFonts w:ascii="Arial" w:hAnsi="Arial" w:cs="Arial"/>
          <w:szCs w:val="20"/>
        </w:rPr>
        <w:t xml:space="preserve"> -&gt; </w:t>
      </w:r>
      <w:r w:rsidR="00BF56FA">
        <w:rPr>
          <w:rFonts w:ascii="Arial" w:hAnsi="Arial" w:cs="Arial" w:hint="eastAsia"/>
          <w:szCs w:val="20"/>
        </w:rPr>
        <w:t>to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C</w:t>
      </w:r>
    </w:p>
    <w:p w:rsidR="00BB47CB" w:rsidRPr="00B56EF4" w:rsidRDefault="00BB47CB" w:rsidP="00BF56FA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="00BF56FA" w:rsidRPr="00BF56FA">
        <w:rPr>
          <w:rFonts w:ascii="Arial" w:hAnsi="Arial" w:cs="Arial"/>
          <w:szCs w:val="20"/>
        </w:rPr>
        <w:t>do</w:t>
      </w:r>
      <w:proofErr w:type="gramEnd"/>
      <w:r w:rsidR="00BF56FA" w:rsidRPr="00BF56FA">
        <w:rPr>
          <w:rFonts w:ascii="Arial" w:hAnsi="Arial" w:cs="Arial"/>
          <w:szCs w:val="20"/>
        </w:rPr>
        <w:t xml:space="preserve"> you </w:t>
      </w:r>
      <w:r w:rsidR="00BF56FA">
        <w:rPr>
          <w:rFonts w:ascii="Arial" w:hAnsi="Arial" w:cs="Arial"/>
          <w:szCs w:val="20"/>
        </w:rPr>
        <w:t>want to know what a right angle</w:t>
      </w:r>
      <w:r w:rsidR="00BF56FA">
        <w:rPr>
          <w:rFonts w:ascii="Arial" w:hAnsi="Arial" w:cs="Arial" w:hint="eastAsia"/>
          <w:szCs w:val="20"/>
        </w:rPr>
        <w:t xml:space="preserve"> </w:t>
      </w:r>
      <w:r w:rsidR="00BF56FA" w:rsidRPr="00BF56FA">
        <w:rPr>
          <w:rFonts w:ascii="Arial" w:hAnsi="Arial" w:cs="Arial"/>
          <w:szCs w:val="20"/>
        </w:rPr>
        <w:t>is?</w:t>
      </w:r>
      <w:r w:rsidR="00BF56FA">
        <w:rPr>
          <w:rFonts w:ascii="Arial" w:hAnsi="Arial" w:cs="Arial" w:hint="eastAsia"/>
          <w:szCs w:val="20"/>
        </w:rPr>
        <w:t xml:space="preserve"> </w:t>
      </w:r>
    </w:p>
    <w:p w:rsidR="00BB47CB" w:rsidRPr="00B56EF4" w:rsidRDefault="00BB47CB" w:rsidP="00BF56FA">
      <w:pPr>
        <w:ind w:leftChars="141" w:left="282"/>
        <w:jc w:val="left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r w:rsidR="00BF56FA" w:rsidRPr="00BF56FA">
        <w:rPr>
          <w:rFonts w:ascii="Arial" w:hAnsi="Arial" w:cs="Arial"/>
          <w:szCs w:val="20"/>
        </w:rPr>
        <w:t xml:space="preserve">We use </w:t>
      </w:r>
      <w:r w:rsidR="00BF56FA">
        <w:rPr>
          <w:rFonts w:ascii="Arial" w:hAnsi="Arial" w:cs="Arial"/>
          <w:szCs w:val="20"/>
        </w:rPr>
        <w:t>it to measure the degrees of an</w:t>
      </w:r>
      <w:r w:rsidR="00BF56FA">
        <w:rPr>
          <w:rFonts w:ascii="Arial" w:hAnsi="Arial" w:cs="Arial" w:hint="eastAsia"/>
          <w:szCs w:val="20"/>
        </w:rPr>
        <w:t xml:space="preserve"> </w:t>
      </w:r>
      <w:r w:rsidR="00BF56FA" w:rsidRPr="00BF56FA">
        <w:rPr>
          <w:rFonts w:ascii="Arial" w:hAnsi="Arial" w:cs="Arial"/>
          <w:szCs w:val="20"/>
        </w:rPr>
        <w:t>angle.</w:t>
      </w:r>
    </w:p>
    <w:p w:rsidR="00BB47CB" w:rsidRDefault="00BF56FA" w:rsidP="001E4C6F">
      <w:pPr>
        <w:ind w:leftChars="141" w:left="282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3. </w:t>
      </w:r>
      <w:proofErr w:type="gramStart"/>
      <w:r w:rsidRPr="00BF56FA">
        <w:rPr>
          <w:rFonts w:ascii="Arial" w:hAnsi="Arial" w:cs="Arial"/>
          <w:szCs w:val="20"/>
        </w:rPr>
        <w:t>there</w:t>
      </w:r>
      <w:proofErr w:type="gramEnd"/>
      <w:r w:rsidRPr="00BF56FA">
        <w:rPr>
          <w:rFonts w:ascii="Arial" w:hAnsi="Arial" w:cs="Arial"/>
          <w:szCs w:val="20"/>
        </w:rPr>
        <w:t xml:space="preserve"> are four right angles.</w:t>
      </w:r>
    </w:p>
    <w:p w:rsidR="00BF56FA" w:rsidRPr="00B56EF4" w:rsidRDefault="00BF56FA" w:rsidP="001E4C6F">
      <w:pPr>
        <w:ind w:leftChars="141" w:left="282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4. </w:t>
      </w:r>
      <w:r w:rsidRPr="00BF56FA">
        <w:rPr>
          <w:rFonts w:ascii="Arial" w:hAnsi="Arial" w:cs="Arial"/>
          <w:szCs w:val="20"/>
        </w:rPr>
        <w:t>You are right!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F56FA" w:rsidRPr="00B56EF4" w:rsidRDefault="00BF56FA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1E4C6F" w:rsidRDefault="00BB47CB" w:rsidP="00BB47CB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1E4C6F">
        <w:rPr>
          <w:rFonts w:ascii="Arial" w:hAnsi="Arial" w:cs="Arial"/>
          <w:b/>
          <w:bCs/>
          <w:sz w:val="22"/>
          <w:szCs w:val="20"/>
        </w:rPr>
        <w:t>Unit 6 – The Deep Ocea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trenc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zon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ompar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deep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 xml:space="preserve">GENERAL LISTENING </w:t>
      </w:r>
      <w:r w:rsidR="005019C0">
        <w:rPr>
          <w:rFonts w:ascii="Arial" w:hAnsi="Arial" w:cs="Arial" w:hint="eastAsia"/>
          <w:b/>
          <w:bCs/>
          <w:szCs w:val="20"/>
        </w:rPr>
        <w:t>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1E4C6F" w:rsidRPr="00F978B2" w:rsidTr="00074C15"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3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1E4C6F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53016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</w:t>
      </w:r>
      <w:r w:rsidR="001E4C6F">
        <w:rPr>
          <w:rFonts w:ascii="Arial" w:hAnsi="Arial" w:cs="Arial" w:hint="eastAsia"/>
          <w:b/>
          <w:bCs/>
          <w:szCs w:val="20"/>
        </w:rPr>
        <w:t xml:space="preserve"> LISTENING </w:t>
      </w:r>
      <w:r w:rsidR="005019C0">
        <w:rPr>
          <w:rFonts w:ascii="Arial" w:hAnsi="Arial" w:cs="Arial" w:hint="eastAsia"/>
          <w:b/>
          <w:bCs/>
          <w:szCs w:val="20"/>
        </w:rPr>
        <w:t>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1E4C6F" w:rsidRPr="00F978B2" w:rsidTr="00074C15"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</w:tr>
    </w:tbl>
    <w:p w:rsidR="001E4C6F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1E4C6F" w:rsidRPr="00B56EF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1E4C6F">
        <w:rPr>
          <w:rFonts w:ascii="Arial" w:hAnsi="Arial" w:cs="Arial" w:hint="eastAsia"/>
          <w:b/>
          <w:bCs/>
          <w:szCs w:val="20"/>
        </w:rPr>
        <w:lastRenderedPageBreak/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1E4C6F" w:rsidRPr="00F978B2" w:rsidTr="00074C15"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3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1E4C6F" w:rsidRPr="00F978B2" w:rsidRDefault="001E4C6F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1E4C6F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jets, gets, airpor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oceans, zones, mete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 trenches, averages</w:t>
      </w:r>
    </w:p>
    <w:p w:rsidR="00404304" w:rsidRDefault="00404304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R</w:t>
      </w:r>
      <w:r w:rsidR="001E4C6F">
        <w:rPr>
          <w:rFonts w:ascii="Arial" w:hAnsi="Arial" w:cs="Arial" w:hint="eastAsia"/>
          <w:b/>
          <w:szCs w:val="20"/>
        </w:rPr>
        <w:t>EVIEW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je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oceans, zone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 trenches</w:t>
      </w:r>
    </w:p>
    <w:p w:rsidR="00DB7C66" w:rsidRDefault="00DB7C66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1E4C6F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B56EF4" w:rsidRDefault="00DB7C6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spellStart"/>
      <w:proofErr w:type="gramStart"/>
      <w:r>
        <w:rPr>
          <w:rFonts w:ascii="Arial" w:hAnsi="Arial" w:cs="Arial"/>
          <w:szCs w:val="20"/>
        </w:rPr>
        <w:t>ev</w:t>
      </w:r>
      <w:r w:rsidRPr="00DB7C66">
        <w:rPr>
          <w:rFonts w:ascii="Arial" w:hAnsi="Arial" w:cs="Arial" w:hint="eastAsia"/>
          <w:b/>
          <w:szCs w:val="20"/>
        </w:rPr>
        <w:t>X</w:t>
      </w:r>
      <w:r w:rsidR="00BB47CB" w:rsidRPr="00B56EF4">
        <w:rPr>
          <w:rFonts w:ascii="Arial" w:hAnsi="Arial" w:cs="Arial"/>
          <w:szCs w:val="20"/>
        </w:rPr>
        <w:t>ry</w:t>
      </w:r>
      <w:proofErr w:type="spellEnd"/>
      <w:proofErr w:type="gramEnd"/>
    </w:p>
    <w:p w:rsidR="00BB47CB" w:rsidRPr="00B56EF4" w:rsidRDefault="00DB7C66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spellStart"/>
      <w:proofErr w:type="gramStart"/>
      <w:r>
        <w:rPr>
          <w:rFonts w:ascii="Arial" w:hAnsi="Arial" w:cs="Arial"/>
          <w:szCs w:val="20"/>
        </w:rPr>
        <w:t>sev</w:t>
      </w:r>
      <w:r w:rsidRPr="00DB7C66">
        <w:rPr>
          <w:rFonts w:ascii="Arial" w:hAnsi="Arial" w:cs="Arial" w:hint="eastAsia"/>
          <w:b/>
          <w:szCs w:val="20"/>
        </w:rPr>
        <w:t>X</w:t>
      </w:r>
      <w:r w:rsidR="00BB47CB" w:rsidRPr="00B56EF4">
        <w:rPr>
          <w:rFonts w:ascii="Arial" w:hAnsi="Arial" w:cs="Arial"/>
          <w:szCs w:val="20"/>
        </w:rPr>
        <w:t>ral</w:t>
      </w:r>
      <w:proofErr w:type="spellEnd"/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I</w:t>
      </w:r>
      <w:r w:rsidR="00530165">
        <w:rPr>
          <w:rFonts w:ascii="Arial" w:hAnsi="Arial" w:cs="Arial" w:hint="eastAsia"/>
          <w:b/>
          <w:bCs/>
          <w:szCs w:val="20"/>
        </w:rPr>
        <w:t>NTEGRATE</w:t>
      </w:r>
      <w:r w:rsidRPr="00B56EF4">
        <w:rPr>
          <w:rFonts w:ascii="Arial" w:hAnsi="Arial" w:cs="Arial"/>
          <w:b/>
          <w:bCs/>
          <w:szCs w:val="20"/>
        </w:rPr>
        <w:t xml:space="preserve"> I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r w:rsidR="001E4C6F">
        <w:rPr>
          <w:rFonts w:ascii="Arial" w:hAnsi="Arial" w:cs="Arial"/>
          <w:szCs w:val="20"/>
          <w:lang w:val="en"/>
        </w:rPr>
        <w:t>Sunlight</w:t>
      </w:r>
      <w:r w:rsidR="001E4C6F">
        <w:rPr>
          <w:rFonts w:ascii="Arial" w:hAnsi="Arial" w:cs="Arial" w:hint="eastAsia"/>
          <w:szCs w:val="20"/>
          <w:lang w:val="en"/>
        </w:rPr>
        <w:t>,</w:t>
      </w:r>
      <w:r w:rsidRPr="00B56EF4">
        <w:rPr>
          <w:rFonts w:ascii="Arial" w:hAnsi="Arial" w:cs="Arial"/>
          <w:szCs w:val="20"/>
          <w:lang w:val="en"/>
        </w:rPr>
        <w:t xml:space="preserve"> Zone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 1,000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deep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3. Compare</w:t>
      </w:r>
    </w:p>
    <w:p w:rsidR="00BB47CB" w:rsidRPr="00B56EF4" w:rsidRDefault="001E4C6F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proofErr w:type="gramStart"/>
      <w:r>
        <w:rPr>
          <w:rFonts w:ascii="Arial" w:hAnsi="Arial" w:cs="Arial"/>
          <w:szCs w:val="20"/>
        </w:rPr>
        <w:t>narrow</w:t>
      </w:r>
      <w:proofErr w:type="gramEnd"/>
      <w:r>
        <w:rPr>
          <w:rFonts w:ascii="Arial" w:hAnsi="Arial" w:cs="Arial" w:hint="eastAsia"/>
          <w:szCs w:val="20"/>
        </w:rPr>
        <w:t>,</w:t>
      </w:r>
      <w:r w:rsidR="00925619">
        <w:rPr>
          <w:rFonts w:ascii="Arial" w:hAnsi="Arial" w:cs="Arial"/>
          <w:szCs w:val="20"/>
        </w:rPr>
        <w:t xml:space="preserve"> trenc</w:t>
      </w:r>
      <w:r w:rsidR="00925619">
        <w:rPr>
          <w:rFonts w:ascii="Arial" w:hAnsi="Arial" w:cs="Arial" w:hint="eastAsia"/>
          <w:szCs w:val="20"/>
        </w:rPr>
        <w:t>h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2308" w:rsidRDefault="00BB2308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1E4C6F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1E4C6F" w:rsidRPr="00B56EF4" w:rsidRDefault="001E4C6F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1E4C6F" w:rsidRPr="00B56EF4" w:rsidRDefault="005C3668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38782236" wp14:editId="73C554D2">
            <wp:extent cx="2371061" cy="2018736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10" cy="203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68" w:rsidRPr="00B56EF4" w:rsidRDefault="005C3668" w:rsidP="005C3668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Part B</w:t>
      </w:r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5C3668" w:rsidRPr="00B56EF4" w:rsidRDefault="005C3668" w:rsidP="005C3668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</w:p>
    <w:p w:rsidR="005C3668" w:rsidRDefault="005C3668" w:rsidP="005C3668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786E15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</w:t>
      </w:r>
    </w:p>
    <w:p w:rsidR="00BB47CB" w:rsidRPr="00B56EF4" w:rsidRDefault="005C3668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average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runway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Compare</w:t>
      </w:r>
    </w:p>
    <w:p w:rsidR="00BB47CB" w:rsidRDefault="005C3668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narrow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trenches</w:t>
      </w:r>
    </w:p>
    <w:p w:rsidR="00BB2308" w:rsidRPr="00B56EF4" w:rsidRDefault="00BB2308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786E1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s</w:t>
      </w:r>
      <w:proofErr w:type="gramEnd"/>
      <w:r w:rsidRPr="00B56EF4">
        <w:rPr>
          <w:rFonts w:ascii="Arial" w:hAnsi="Arial" w:cs="Arial"/>
          <w:szCs w:val="20"/>
        </w:rPr>
        <w:t>”: topics, airport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z</w:t>
      </w:r>
      <w:proofErr w:type="gramEnd"/>
      <w:r w:rsidRPr="00B56EF4">
        <w:rPr>
          <w:rFonts w:ascii="Arial" w:hAnsi="Arial" w:cs="Arial"/>
          <w:szCs w:val="20"/>
        </w:rPr>
        <w:t>”: oceans, mountains, zones, meter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spellStart"/>
      <w:proofErr w:type="gramStart"/>
      <w:r w:rsidRPr="00B56EF4">
        <w:rPr>
          <w:rFonts w:ascii="Arial" w:hAnsi="Arial" w:cs="Arial"/>
          <w:szCs w:val="20"/>
        </w:rPr>
        <w:t>iz</w:t>
      </w:r>
      <w:proofErr w:type="spellEnd"/>
      <w:proofErr w:type="gramEnd"/>
      <w:r w:rsidRPr="00B56EF4">
        <w:rPr>
          <w:rFonts w:ascii="Arial" w:hAnsi="Arial" w:cs="Arial"/>
          <w:szCs w:val="20"/>
        </w:rPr>
        <w:t>”: trenches, places</w:t>
      </w:r>
    </w:p>
    <w:p w:rsidR="00BB2308" w:rsidRDefault="00BB2308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786E15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topics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zones</w:t>
      </w:r>
      <w:proofErr w:type="gramEnd"/>
      <w:r w:rsidR="00786E15">
        <w:rPr>
          <w:rFonts w:ascii="Arial" w:hAnsi="Arial" w:cs="Arial" w:hint="eastAsia"/>
          <w:szCs w:val="20"/>
        </w:rPr>
        <w:t>, oceans</w:t>
      </w:r>
    </w:p>
    <w:p w:rsidR="00BB47CB" w:rsidRPr="00B56EF4" w:rsidRDefault="00786E15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place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trenche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LESSON B</w:t>
      </w:r>
    </w:p>
    <w:p w:rsidR="00BB47CB" w:rsidRPr="00B56EF4" w:rsidRDefault="00786E1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A</w:t>
      </w:r>
    </w:p>
    <w:p w:rsidR="00BB47CB" w:rsidRPr="00B60CD6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spellStart"/>
      <w:proofErr w:type="gramStart"/>
      <w:r w:rsidRPr="00B60CD6">
        <w:rPr>
          <w:rFonts w:ascii="Arial" w:hAnsi="Arial" w:cs="Arial"/>
          <w:szCs w:val="20"/>
        </w:rPr>
        <w:t>sev</w:t>
      </w:r>
      <w:r w:rsidR="00DB7C66" w:rsidRPr="00DB7C66">
        <w:rPr>
          <w:rFonts w:ascii="Arial" w:hAnsi="Arial" w:cs="Arial" w:hint="eastAsia"/>
          <w:b/>
          <w:szCs w:val="20"/>
        </w:rPr>
        <w:t>X</w:t>
      </w:r>
      <w:r w:rsidRPr="00B60CD6">
        <w:rPr>
          <w:rFonts w:ascii="Arial" w:hAnsi="Arial" w:cs="Arial"/>
          <w:szCs w:val="20"/>
        </w:rPr>
        <w:t>ral</w:t>
      </w:r>
      <w:proofErr w:type="spellEnd"/>
      <w:proofErr w:type="gramEnd"/>
    </w:p>
    <w:p w:rsidR="00BB47CB" w:rsidRPr="00B60CD6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60CD6">
        <w:rPr>
          <w:rFonts w:ascii="Arial" w:hAnsi="Arial" w:cs="Arial"/>
          <w:szCs w:val="20"/>
        </w:rPr>
        <w:t xml:space="preserve">2. </w:t>
      </w:r>
      <w:proofErr w:type="spellStart"/>
      <w:proofErr w:type="gramStart"/>
      <w:r w:rsidRPr="00B60CD6">
        <w:rPr>
          <w:rFonts w:ascii="Arial" w:hAnsi="Arial" w:cs="Arial"/>
          <w:szCs w:val="20"/>
        </w:rPr>
        <w:t>ev</w:t>
      </w:r>
      <w:r w:rsidR="00DB7C66" w:rsidRPr="00DB7C66">
        <w:rPr>
          <w:rFonts w:ascii="Arial" w:hAnsi="Arial" w:cs="Arial" w:hint="eastAsia"/>
          <w:b/>
          <w:szCs w:val="20"/>
        </w:rPr>
        <w:t>X</w:t>
      </w:r>
      <w:r w:rsidRPr="00B60CD6">
        <w:rPr>
          <w:rFonts w:ascii="Arial" w:hAnsi="Arial" w:cs="Arial"/>
          <w:szCs w:val="20"/>
        </w:rPr>
        <w:t>ry</w:t>
      </w:r>
      <w:proofErr w:type="spellEnd"/>
      <w:proofErr w:type="gramEnd"/>
    </w:p>
    <w:p w:rsidR="00BB47CB" w:rsidRPr="00B60CD6" w:rsidRDefault="00786E15" w:rsidP="00BB47CB">
      <w:pPr>
        <w:ind w:leftChars="141" w:left="282"/>
        <w:rPr>
          <w:rFonts w:ascii="Arial" w:hAnsi="Arial" w:cs="Arial"/>
          <w:szCs w:val="20"/>
        </w:rPr>
      </w:pPr>
      <w:r w:rsidRPr="00B60CD6">
        <w:rPr>
          <w:rFonts w:ascii="Arial" w:hAnsi="Arial" w:cs="Arial"/>
          <w:szCs w:val="20"/>
        </w:rPr>
        <w:t xml:space="preserve">3. </w:t>
      </w:r>
      <w:proofErr w:type="spellStart"/>
      <w:proofErr w:type="gramStart"/>
      <w:r w:rsidRPr="00B60CD6">
        <w:rPr>
          <w:rFonts w:ascii="Arial" w:hAnsi="Arial" w:cs="Arial"/>
          <w:szCs w:val="20"/>
        </w:rPr>
        <w:t>int</w:t>
      </w:r>
      <w:r w:rsidR="00DB7C66" w:rsidRPr="00DB7C66">
        <w:rPr>
          <w:rFonts w:ascii="Arial" w:hAnsi="Arial" w:cs="Arial" w:hint="eastAsia"/>
          <w:b/>
          <w:szCs w:val="20"/>
        </w:rPr>
        <w:t>X</w:t>
      </w:r>
      <w:r w:rsidR="00BB47CB" w:rsidRPr="00B60CD6">
        <w:rPr>
          <w:rFonts w:ascii="Arial" w:hAnsi="Arial" w:cs="Arial"/>
          <w:szCs w:val="20"/>
        </w:rPr>
        <w:t>resting</w:t>
      </w:r>
      <w:proofErr w:type="spellEnd"/>
      <w:proofErr w:type="gramEnd"/>
    </w:p>
    <w:p w:rsidR="00BB47CB" w:rsidRPr="00B60CD6" w:rsidRDefault="00786E15" w:rsidP="00BB47CB">
      <w:pPr>
        <w:ind w:leftChars="141" w:left="282"/>
        <w:rPr>
          <w:rFonts w:ascii="Arial" w:hAnsi="Arial" w:cs="Arial"/>
          <w:szCs w:val="20"/>
        </w:rPr>
      </w:pPr>
      <w:r w:rsidRPr="00B60CD6">
        <w:rPr>
          <w:rFonts w:ascii="Arial" w:hAnsi="Arial" w:cs="Arial"/>
          <w:szCs w:val="20"/>
        </w:rPr>
        <w:t xml:space="preserve">4. </w:t>
      </w:r>
      <w:proofErr w:type="spellStart"/>
      <w:proofErr w:type="gramStart"/>
      <w:r w:rsidRPr="00B60CD6">
        <w:rPr>
          <w:rFonts w:ascii="Arial" w:hAnsi="Arial" w:cs="Arial"/>
          <w:szCs w:val="20"/>
        </w:rPr>
        <w:t>av</w:t>
      </w:r>
      <w:r w:rsidR="00DB7C66" w:rsidRPr="00DB7C66">
        <w:rPr>
          <w:rFonts w:ascii="Arial" w:hAnsi="Arial" w:cs="Arial" w:hint="eastAsia"/>
          <w:b/>
          <w:szCs w:val="20"/>
        </w:rPr>
        <w:t>X</w:t>
      </w:r>
      <w:r w:rsidR="00BB47CB" w:rsidRPr="00B60CD6">
        <w:rPr>
          <w:rFonts w:ascii="Arial" w:hAnsi="Arial" w:cs="Arial"/>
          <w:szCs w:val="20"/>
        </w:rPr>
        <w:t>rage</w:t>
      </w:r>
      <w:proofErr w:type="spellEnd"/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404304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786E15">
        <w:rPr>
          <w:rFonts w:ascii="Arial" w:hAnsi="Arial" w:cs="Arial"/>
          <w:b/>
          <w:szCs w:val="20"/>
        </w:rPr>
        <w:lastRenderedPageBreak/>
        <w:t>Part</w:t>
      </w:r>
      <w:r w:rsidR="00BB47CB" w:rsidRPr="00B56EF4">
        <w:rPr>
          <w:rFonts w:ascii="Arial" w:hAnsi="Arial" w:cs="Arial"/>
          <w:b/>
          <w:szCs w:val="20"/>
        </w:rPr>
        <w:t xml:space="preserve"> C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The Earth’s oceans </w:t>
      </w:r>
      <w:r w:rsidR="00B60CD6">
        <w:rPr>
          <w:rFonts w:ascii="Arial" w:hAnsi="Arial" w:cs="Arial" w:hint="eastAsia"/>
          <w:szCs w:val="20"/>
        </w:rPr>
        <w:t>are our interesting topic.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 w:hint="eastAsia"/>
          <w:szCs w:val="20"/>
        </w:rPr>
        <w:t>t</w:t>
      </w:r>
      <w:r w:rsidR="00BB47CB" w:rsidRPr="00B56EF4">
        <w:rPr>
          <w:rFonts w:ascii="Arial" w:hAnsi="Arial" w:cs="Arial"/>
          <w:szCs w:val="20"/>
        </w:rPr>
        <w:t>here</w:t>
      </w:r>
      <w:proofErr w:type="gramEnd"/>
      <w:r w:rsidR="00BB47CB" w:rsidRPr="00B56EF4">
        <w:rPr>
          <w:rFonts w:ascii="Arial" w:hAnsi="Arial" w:cs="Arial"/>
          <w:szCs w:val="20"/>
        </w:rPr>
        <w:t xml:space="preserve"> are five main zones in </w:t>
      </w:r>
      <w:r w:rsidR="00B60CD6" w:rsidRPr="00B60CD6">
        <w:rPr>
          <w:rFonts w:ascii="Arial" w:hAnsi="Arial" w:cs="Arial"/>
          <w:szCs w:val="20"/>
        </w:rPr>
        <w:t>every ocean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the</w:t>
      </w:r>
      <w:proofErr w:type="gramEnd"/>
      <w:r w:rsidRPr="00B56EF4">
        <w:rPr>
          <w:rFonts w:ascii="Arial" w:hAnsi="Arial" w:cs="Arial"/>
          <w:szCs w:val="20"/>
        </w:rPr>
        <w:t xml:space="preserve"> average runway, which is between 2,000 and 3,000 meters long.</w:t>
      </w:r>
      <w:r w:rsidR="00B60CD6">
        <w:rPr>
          <w:rFonts w:ascii="Arial" w:hAnsi="Arial" w:cs="Arial" w:hint="eastAsia"/>
          <w:szCs w:val="20"/>
        </w:rPr>
        <w:t xml:space="preserve"> 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There are seve</w:t>
      </w:r>
      <w:r w:rsidR="00DB7C66">
        <w:rPr>
          <w:rFonts w:ascii="Arial" w:hAnsi="Arial" w:cs="Arial"/>
          <w:szCs w:val="20"/>
        </w:rPr>
        <w:t>ral long and narrow trenches</w:t>
      </w:r>
      <w:r w:rsidR="00DB7C66">
        <w:rPr>
          <w:rFonts w:ascii="Arial" w:hAnsi="Arial" w:cs="Arial" w:hint="eastAsia"/>
          <w:szCs w:val="20"/>
        </w:rPr>
        <w:t xml:space="preserve"> at </w:t>
      </w:r>
      <w:r w:rsidRPr="00B56EF4">
        <w:rPr>
          <w:rFonts w:ascii="Arial" w:hAnsi="Arial" w:cs="Arial"/>
          <w:szCs w:val="20"/>
        </w:rPr>
        <w:t>the bottom of the oceans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786E15" w:rsidRDefault="00BB47CB" w:rsidP="00BB47CB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 w:rsidRPr="00786E15">
        <w:rPr>
          <w:rFonts w:ascii="Arial" w:hAnsi="Arial" w:cs="Arial"/>
          <w:b/>
          <w:bCs/>
          <w:sz w:val="22"/>
          <w:szCs w:val="20"/>
        </w:rPr>
        <w:t>Unit 7 – Top-10 Song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 xml:space="preserve">STUDENT BOOK 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786E1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confuse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ban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searc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lyrics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786E15" w:rsidRDefault="00786E1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786E15" w:rsidRPr="00F978B2" w:rsidTr="00074C15">
        <w:tc>
          <w:tcPr>
            <w:tcW w:w="934" w:type="dxa"/>
          </w:tcPr>
          <w:p w:rsidR="00786E15" w:rsidRPr="00F978B2" w:rsidRDefault="00786E15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786E15" w:rsidRPr="00F978B2" w:rsidRDefault="00786E15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786E15" w:rsidRPr="00F978B2" w:rsidRDefault="00786E15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786E15" w:rsidRPr="00F978B2" w:rsidRDefault="00786E15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BB2308" w:rsidRDefault="00BB2308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5019C0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5019C0" w:rsidRPr="00F978B2" w:rsidTr="00074C15">
        <w:tc>
          <w:tcPr>
            <w:tcW w:w="934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3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5019C0" w:rsidRPr="00B56EF4" w:rsidRDefault="005019C0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5019C0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5019C0" w:rsidRPr="00F978B2" w:rsidTr="00074C15">
        <w:tc>
          <w:tcPr>
            <w:tcW w:w="934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5019C0" w:rsidRPr="00F978B2" w:rsidRDefault="005019C0" w:rsidP="00074C15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:rsidR="005019C0" w:rsidRPr="00B56EF4" w:rsidRDefault="005019C0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5019C0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t</w:t>
      </w:r>
      <w:proofErr w:type="gramEnd"/>
      <w:r w:rsidRPr="00B56EF4">
        <w:rPr>
          <w:rFonts w:ascii="Arial" w:hAnsi="Arial" w:cs="Arial"/>
          <w:szCs w:val="20"/>
        </w:rPr>
        <w:t>”: liked, worked, look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”: listened, called, confused,</w:t>
      </w:r>
      <w:r w:rsidRPr="00766833">
        <w:rPr>
          <w:rFonts w:ascii="Arial" w:hAnsi="Arial" w:cs="Arial"/>
          <w:szCs w:val="20"/>
        </w:rPr>
        <w:t xml:space="preserve"> play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id</w:t>
      </w:r>
      <w:proofErr w:type="gramEnd"/>
      <w:r w:rsidRPr="00B56EF4">
        <w:rPr>
          <w:rFonts w:ascii="Arial" w:hAnsi="Arial" w:cs="Arial"/>
          <w:szCs w:val="20"/>
        </w:rPr>
        <w:t>”: start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5019C0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REVIEW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t</w:t>
      </w:r>
      <w:proofErr w:type="gramEnd"/>
      <w:r w:rsidRPr="00B56EF4">
        <w:rPr>
          <w:rFonts w:ascii="Arial" w:hAnsi="Arial" w:cs="Arial"/>
          <w:szCs w:val="20"/>
        </w:rPr>
        <w:t>”: look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”: confused, listen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lastRenderedPageBreak/>
        <w:t>“</w:t>
      </w:r>
      <w:proofErr w:type="gramStart"/>
      <w:r w:rsidRPr="00B56EF4">
        <w:rPr>
          <w:rFonts w:ascii="Arial" w:hAnsi="Arial" w:cs="Arial"/>
          <w:szCs w:val="20"/>
        </w:rPr>
        <w:t>id</w:t>
      </w:r>
      <w:proofErr w:type="gramEnd"/>
      <w:r w:rsidRPr="00B56EF4">
        <w:rPr>
          <w:rFonts w:ascii="Arial" w:hAnsi="Arial" w:cs="Arial"/>
          <w:szCs w:val="20"/>
        </w:rPr>
        <w:t>”: start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5019C0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1. confused -&gt; abou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looked</w:t>
      </w:r>
      <w:proofErr w:type="gramEnd"/>
      <w:r w:rsidRPr="00B56EF4">
        <w:rPr>
          <w:rFonts w:ascii="Arial" w:hAnsi="Arial" w:cs="Arial"/>
          <w:szCs w:val="20"/>
        </w:rPr>
        <w:t xml:space="preserve"> -&gt; up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Default="005019C0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INTEGRATE IT</w:t>
      </w:r>
    </w:p>
    <w:p w:rsidR="00537803" w:rsidRPr="00B56EF4" w:rsidRDefault="00537803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incredibl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popular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searc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idea</w:t>
      </w:r>
      <w:proofErr w:type="gramEnd"/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537803" w:rsidRPr="00537803" w:rsidRDefault="00537803" w:rsidP="00BB47CB">
      <w:pPr>
        <w:ind w:leftChars="141" w:left="282"/>
        <w:rPr>
          <w:rFonts w:ascii="Arial" w:hAnsi="Arial" w:cs="Arial"/>
          <w:b/>
          <w:szCs w:val="20"/>
        </w:rPr>
      </w:pPr>
      <w:r w:rsidRPr="00537803">
        <w:rPr>
          <w:rFonts w:ascii="Arial" w:hAnsi="Arial" w:cs="Arial" w:hint="eastAsia"/>
          <w:b/>
          <w:szCs w:val="20"/>
        </w:rPr>
        <w:t>Part B</w:t>
      </w:r>
    </w:p>
    <w:p w:rsidR="00537803" w:rsidRDefault="00537803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②</w:t>
      </w:r>
    </w:p>
    <w:p w:rsidR="00537803" w:rsidRPr="00B56EF4" w:rsidRDefault="00537803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5019C0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HAVE A CONVERSA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incredibl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searche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popular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lyrics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  <w:r w:rsidRPr="00B56EF4">
        <w:rPr>
          <w:rFonts w:ascii="Arial" w:hAnsi="Arial" w:cs="Arial"/>
          <w:szCs w:val="20"/>
        </w:rPr>
        <w:t>. ban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  <w:r w:rsidRPr="00B56EF4">
        <w:rPr>
          <w:rFonts w:ascii="Arial" w:hAnsi="Arial" w:cs="Arial"/>
          <w:szCs w:val="20"/>
        </w:rPr>
        <w:t>. lyric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  <w:r w:rsidRPr="00B56EF4">
        <w:rPr>
          <w:rFonts w:ascii="Arial" w:hAnsi="Arial" w:cs="Arial"/>
          <w:szCs w:val="20"/>
        </w:rPr>
        <w:t>. confus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>. search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  <w:r w:rsidRPr="00B56EF4">
        <w:rPr>
          <w:rFonts w:ascii="Arial" w:hAnsi="Arial" w:cs="Arial"/>
          <w:szCs w:val="20"/>
        </w:rPr>
        <w:t>. incredibl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  <w:r w:rsidRPr="00B56EF4">
        <w:rPr>
          <w:rFonts w:ascii="Arial" w:hAnsi="Arial" w:cs="Arial"/>
          <w:szCs w:val="20"/>
        </w:rPr>
        <w:t>. popular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  <w:r w:rsidRPr="00B56EF4">
        <w:rPr>
          <w:rFonts w:ascii="Arial" w:hAnsi="Arial" w:cs="Arial"/>
          <w:szCs w:val="20"/>
        </w:rPr>
        <w:t>. remember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  <w:r w:rsidRPr="00B56EF4">
        <w:rPr>
          <w:rFonts w:ascii="Arial" w:hAnsi="Arial" w:cs="Arial"/>
          <w:szCs w:val="20"/>
        </w:rPr>
        <w:t>. ide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404304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BB47CB" w:rsidRPr="00B56EF4">
        <w:rPr>
          <w:rFonts w:ascii="Arial" w:hAnsi="Arial" w:cs="Arial"/>
          <w:b/>
          <w:szCs w:val="20"/>
        </w:rPr>
        <w:lastRenderedPageBreak/>
        <w:t>Part B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 w:hint="eastAsia"/>
          <w:szCs w:val="20"/>
        </w:rPr>
        <w:t>g</w:t>
      </w:r>
      <w:proofErr w:type="gramEnd"/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proofErr w:type="gramStart"/>
      <w:r>
        <w:rPr>
          <w:rFonts w:ascii="Arial" w:hAnsi="Arial" w:cs="Arial"/>
          <w:szCs w:val="20"/>
        </w:rPr>
        <w:t>f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64343D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popular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band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confused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lyrics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idea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search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64343D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PRACTI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t</w:t>
      </w:r>
      <w:proofErr w:type="gramEnd"/>
      <w:r w:rsidRPr="00B56EF4">
        <w:rPr>
          <w:rFonts w:ascii="Arial" w:hAnsi="Arial" w:cs="Arial"/>
          <w:szCs w:val="20"/>
        </w:rPr>
        <w:t xml:space="preserve">”: liked, searched, looked, 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  <w:r w:rsidRPr="00B56EF4">
        <w:rPr>
          <w:rFonts w:ascii="Arial" w:hAnsi="Arial" w:cs="Arial"/>
          <w:szCs w:val="20"/>
        </w:rPr>
        <w:t xml:space="preserve">”: remembered, listened, </w:t>
      </w:r>
      <w:r w:rsidRPr="00766833">
        <w:rPr>
          <w:rFonts w:ascii="Arial" w:hAnsi="Arial" w:cs="Arial"/>
          <w:szCs w:val="20"/>
        </w:rPr>
        <w:t>called, play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“</w:t>
      </w:r>
      <w:proofErr w:type="gramStart"/>
      <w:r w:rsidRPr="00B56EF4">
        <w:rPr>
          <w:rFonts w:ascii="Arial" w:hAnsi="Arial" w:cs="Arial"/>
          <w:szCs w:val="20"/>
        </w:rPr>
        <w:t>id</w:t>
      </w:r>
      <w:proofErr w:type="gramEnd"/>
      <w:r w:rsidRPr="00B56EF4">
        <w:rPr>
          <w:rFonts w:ascii="Arial" w:hAnsi="Arial" w:cs="Arial"/>
          <w:szCs w:val="20"/>
        </w:rPr>
        <w:t>”: start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64343D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started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layed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liked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listened</w:t>
      </w:r>
    </w:p>
    <w:p w:rsidR="00BB47CB" w:rsidRPr="00B56EF4" w:rsidRDefault="0064343D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remembered</w:t>
      </w:r>
      <w:proofErr w:type="gramEnd"/>
      <w:r>
        <w:rPr>
          <w:rFonts w:ascii="Arial" w:hAnsi="Arial" w:cs="Arial" w:hint="eastAsia"/>
          <w:szCs w:val="20"/>
        </w:rPr>
        <w:t xml:space="preserve">, </w:t>
      </w:r>
      <w:r w:rsidR="00BB47CB" w:rsidRPr="00B56EF4">
        <w:rPr>
          <w:rFonts w:ascii="Arial" w:hAnsi="Arial" w:cs="Arial"/>
          <w:szCs w:val="20"/>
        </w:rPr>
        <w:t>call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F974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234C39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art </w:t>
      </w:r>
      <w:r w:rsidR="00BB47CB" w:rsidRPr="00B56EF4">
        <w:rPr>
          <w:rFonts w:ascii="Arial" w:hAnsi="Arial" w:cs="Arial"/>
          <w:b/>
          <w:szCs w:val="20"/>
        </w:rPr>
        <w:t>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liked</w:t>
      </w:r>
      <w:proofErr w:type="gramEnd"/>
      <w:r w:rsidRPr="00B56EF4">
        <w:rPr>
          <w:rFonts w:ascii="Arial" w:hAnsi="Arial" w:cs="Arial"/>
          <w:szCs w:val="20"/>
        </w:rPr>
        <w:t xml:space="preserve"> -&gt; i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confused -&gt; abou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played</w:t>
      </w:r>
      <w:proofErr w:type="gramEnd"/>
      <w:r w:rsidRPr="00B56EF4">
        <w:rPr>
          <w:rFonts w:ascii="Arial" w:hAnsi="Arial" w:cs="Arial"/>
          <w:szCs w:val="20"/>
        </w:rPr>
        <w:t xml:space="preserve"> -&gt; an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looked</w:t>
      </w:r>
      <w:proofErr w:type="gramEnd"/>
      <w:r w:rsidRPr="00B56EF4">
        <w:rPr>
          <w:rFonts w:ascii="Arial" w:hAnsi="Arial" w:cs="Arial"/>
          <w:szCs w:val="20"/>
        </w:rPr>
        <w:t xml:space="preserve"> -&gt; up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C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1. I really liked it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I was confused about the lyrics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3. We play</w:t>
      </w:r>
      <w:r w:rsidR="00234C39">
        <w:rPr>
          <w:rFonts w:ascii="Arial" w:hAnsi="Arial" w:cs="Arial"/>
          <w:szCs w:val="20"/>
        </w:rPr>
        <w:t>ed and we worked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I’m glad we looked up the lyrics.</w:t>
      </w:r>
    </w:p>
    <w:p w:rsidR="00BB47CB" w:rsidRPr="00F97426" w:rsidRDefault="00537803" w:rsidP="00BB47CB">
      <w:pPr>
        <w:ind w:leftChars="141" w:left="282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Cs w:val="20"/>
        </w:rPr>
        <w:br w:type="column"/>
      </w:r>
      <w:r w:rsidR="00806879">
        <w:rPr>
          <w:rFonts w:ascii="Arial" w:hAnsi="Arial" w:cs="Arial"/>
          <w:b/>
          <w:bCs/>
          <w:sz w:val="22"/>
          <w:szCs w:val="20"/>
        </w:rPr>
        <w:lastRenderedPageBreak/>
        <w:t xml:space="preserve">Unit 8 – </w:t>
      </w:r>
      <w:r w:rsidR="00BB47CB" w:rsidRPr="00F97426">
        <w:rPr>
          <w:rFonts w:ascii="Arial" w:hAnsi="Arial" w:cs="Arial"/>
          <w:b/>
          <w:bCs/>
          <w:sz w:val="22"/>
          <w:szCs w:val="20"/>
        </w:rPr>
        <w:t>The Performance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STUDENT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F974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KEY WORDS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members</w:t>
      </w:r>
      <w:proofErr w:type="gramEnd"/>
    </w:p>
    <w:p w:rsidR="00234C39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="00234C39" w:rsidRPr="00B56EF4">
        <w:rPr>
          <w:rFonts w:ascii="Arial" w:hAnsi="Arial" w:cs="Arial"/>
          <w:szCs w:val="20"/>
        </w:rPr>
        <w:t>prepare</w:t>
      </w:r>
      <w:proofErr w:type="gramEnd"/>
    </w:p>
    <w:p w:rsidR="00BB47CB" w:rsidRPr="00B56EF4" w:rsidRDefault="00234C39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="00BB47CB" w:rsidRPr="00B56EF4">
        <w:rPr>
          <w:rFonts w:ascii="Arial" w:hAnsi="Arial" w:cs="Arial"/>
          <w:szCs w:val="20"/>
        </w:rPr>
        <w:t>instrument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break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F97426" w:rsidRPr="00B56EF4" w:rsidRDefault="00F974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GENERAL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F97426" w:rsidRPr="00F978B2" w:rsidTr="00170CD0">
        <w:tc>
          <w:tcPr>
            <w:tcW w:w="934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4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</w:tr>
    </w:tbl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F97426" w:rsidRPr="00F97426" w:rsidRDefault="00F97426" w:rsidP="00F97426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SECTION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F97426" w:rsidRPr="00F978B2" w:rsidTr="00170CD0">
        <w:tc>
          <w:tcPr>
            <w:tcW w:w="934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34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933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F97426" w:rsidRPr="00F978B2" w:rsidRDefault="00F97426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</w:tr>
    </w:tbl>
    <w:p w:rsidR="00F97426" w:rsidRPr="00B56EF4" w:rsidRDefault="00F97426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F97426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DETAILED LISTENING QUESTIONS</w:t>
      </w:r>
    </w:p>
    <w:tbl>
      <w:tblPr>
        <w:tblW w:w="3735" w:type="dxa"/>
        <w:tblInd w:w="426" w:type="dxa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4"/>
      </w:tblGrid>
      <w:tr w:rsidR="00806879" w:rsidRPr="00F978B2" w:rsidTr="00170CD0">
        <w:tc>
          <w:tcPr>
            <w:tcW w:w="934" w:type="dxa"/>
          </w:tcPr>
          <w:p w:rsidR="00806879" w:rsidRPr="00F978B2" w:rsidRDefault="00806879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1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4" w:type="dxa"/>
          </w:tcPr>
          <w:p w:rsidR="00806879" w:rsidRPr="00F978B2" w:rsidRDefault="00806879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2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33" w:type="dxa"/>
          </w:tcPr>
          <w:p w:rsidR="00806879" w:rsidRPr="00F978B2" w:rsidRDefault="00806879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3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34" w:type="dxa"/>
          </w:tcPr>
          <w:p w:rsidR="00806879" w:rsidRPr="00F978B2" w:rsidRDefault="00806879" w:rsidP="00170CD0">
            <w:pPr>
              <w:pStyle w:val="Standard"/>
              <w:rPr>
                <w:rFonts w:ascii="Arial" w:eastAsiaTheme="minorEastAsia" w:hAnsi="Arial"/>
                <w:sz w:val="20"/>
                <w:szCs w:val="20"/>
                <w:lang w:eastAsia="ko-KR"/>
              </w:rPr>
            </w:pPr>
            <w:r w:rsidRPr="00F978B2">
              <w:rPr>
                <w:rFonts w:ascii="Arial" w:hAnsi="Arial"/>
                <w:sz w:val="20"/>
                <w:szCs w:val="20"/>
              </w:rPr>
              <w:t>4.</w:t>
            </w:r>
            <w:r w:rsidRPr="00F978B2">
              <w:rPr>
                <w:rFonts w:ascii="Arial" w:eastAsiaTheme="minorEastAsia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ko-KR"/>
              </w:rPr>
              <w:t>d</w:t>
            </w:r>
          </w:p>
        </w:tc>
      </w:tr>
    </w:tbl>
    <w:p w:rsidR="00806879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</w:p>
    <w:p w:rsidR="00806879" w:rsidRPr="00B56EF4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LISTENING SKILL SECTION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sa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Sharon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Rosa-n-Sharon</w:t>
      </w:r>
    </w:p>
    <w:p w:rsidR="00234C39" w:rsidRDefault="00234C39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water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ask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water-n-ask</w:t>
      </w:r>
    </w:p>
    <w:p w:rsidR="00234C39" w:rsidRDefault="00234C39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instruments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we’ll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instruments-n-we’ll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B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R</w:t>
      </w:r>
      <w:r w:rsidR="00806879">
        <w:rPr>
          <w:rFonts w:ascii="Arial" w:hAnsi="Arial" w:cs="Arial" w:hint="eastAsia"/>
          <w:b/>
          <w:szCs w:val="20"/>
        </w:rPr>
        <w:t>EVIEW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teacher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students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teacher-n-students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violin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flute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violin-n-flute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drums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guitar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drums-n-guitar</w:t>
      </w:r>
    </w:p>
    <w:p w:rsidR="00806879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SECTION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about</w:t>
      </w:r>
      <w:proofErr w:type="gramEnd"/>
      <w:r w:rsidRPr="00B56EF4">
        <w:rPr>
          <w:rFonts w:ascii="Arial" w:hAnsi="Arial" w:cs="Arial"/>
          <w:szCs w:val="20"/>
        </w:rPr>
        <w:t xml:space="preserve"> -&gt; twenty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popular -&gt; right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Default="00530165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806879">
        <w:rPr>
          <w:rFonts w:ascii="Arial" w:hAnsi="Arial" w:cs="Arial" w:hint="eastAsia"/>
          <w:b/>
          <w:bCs/>
          <w:szCs w:val="20"/>
        </w:rPr>
        <w:lastRenderedPageBreak/>
        <w:t>INTEGRAT</w:t>
      </w:r>
      <w:r w:rsidR="00404304">
        <w:rPr>
          <w:rFonts w:ascii="Arial" w:hAnsi="Arial" w:cs="Arial" w:hint="eastAsia"/>
          <w:b/>
          <w:bCs/>
          <w:szCs w:val="20"/>
        </w:rPr>
        <w:t>E</w:t>
      </w:r>
      <w:r w:rsidR="00806879">
        <w:rPr>
          <w:rFonts w:ascii="Arial" w:hAnsi="Arial" w:cs="Arial" w:hint="eastAsia"/>
          <w:b/>
          <w:bCs/>
          <w:szCs w:val="20"/>
        </w:rPr>
        <w:t xml:space="preserve"> IT</w:t>
      </w:r>
    </w:p>
    <w:p w:rsidR="002F2374" w:rsidRPr="00B56EF4" w:rsidRDefault="002F2374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P</w:t>
      </w:r>
      <w:r>
        <w:rPr>
          <w:rFonts w:ascii="Arial" w:hAnsi="Arial" w:cs="Arial"/>
          <w:b/>
          <w:bCs/>
          <w:szCs w:val="20"/>
        </w:rPr>
        <w:t>a</w:t>
      </w:r>
      <w:r>
        <w:rPr>
          <w:rFonts w:ascii="Arial" w:hAnsi="Arial" w:cs="Arial" w:hint="eastAsia"/>
          <w:b/>
          <w:bCs/>
          <w:szCs w:val="20"/>
        </w:rPr>
        <w:t>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beginning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everyon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sounde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softer</w:t>
      </w:r>
      <w:proofErr w:type="gramEnd"/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2F2374" w:rsidRPr="002F2374" w:rsidRDefault="002F2374" w:rsidP="00BB47CB">
      <w:pPr>
        <w:ind w:leftChars="141" w:left="282"/>
        <w:rPr>
          <w:rFonts w:ascii="Arial" w:hAnsi="Arial" w:cs="Arial"/>
          <w:b/>
          <w:szCs w:val="20"/>
        </w:rPr>
      </w:pPr>
      <w:r w:rsidRPr="002F2374">
        <w:rPr>
          <w:rFonts w:ascii="Arial" w:hAnsi="Arial" w:cs="Arial" w:hint="eastAsia"/>
          <w:b/>
          <w:szCs w:val="20"/>
        </w:rPr>
        <w:t>Part B</w:t>
      </w:r>
    </w:p>
    <w:p w:rsidR="002F2374" w:rsidRPr="00B56EF4" w:rsidRDefault="002F2374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hAnsi="바탕" w:cs="Arial" w:hint="eastAsia"/>
          <w:szCs w:val="20"/>
        </w:rPr>
        <w:t>②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2F2374" w:rsidRPr="00B56EF4" w:rsidRDefault="002F2374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color w:val="FF0000"/>
          <w:szCs w:val="20"/>
        </w:rPr>
      </w:pPr>
      <w:r w:rsidRPr="00B56EF4">
        <w:rPr>
          <w:rFonts w:ascii="Arial" w:hAnsi="Arial" w:cs="Arial"/>
          <w:b/>
          <w:bCs/>
          <w:color w:val="FF0000"/>
          <w:szCs w:val="20"/>
        </w:rPr>
        <w:t>PRACTICE BOOK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LESSON A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VOCABULARY PRACTICE</w:t>
      </w:r>
    </w:p>
    <w:p w:rsidR="00BB47CB" w:rsidRPr="00806879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806879">
        <w:rPr>
          <w:rFonts w:ascii="Arial" w:hAnsi="Arial" w:cs="Arial"/>
          <w:b/>
          <w:szCs w:val="20"/>
        </w:rPr>
        <w:t>Part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szCs w:val="20"/>
        </w:rPr>
        <w:t xml:space="preserve">a. </w:t>
      </w:r>
      <w:r w:rsidR="00530165">
        <w:rPr>
          <w:rFonts w:ascii="Arial" w:hAnsi="Arial" w:cs="Arial" w:hint="eastAsia"/>
          <w:szCs w:val="20"/>
        </w:rPr>
        <w:t>1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b. </w:t>
      </w:r>
      <w:r w:rsidR="00530165">
        <w:rPr>
          <w:rFonts w:ascii="Arial" w:hAnsi="Arial" w:cs="Arial" w:hint="eastAsia"/>
          <w:szCs w:val="20"/>
        </w:rPr>
        <w:t>7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c. </w:t>
      </w:r>
      <w:r w:rsidR="00530165">
        <w:rPr>
          <w:rFonts w:ascii="Arial" w:hAnsi="Arial" w:cs="Arial" w:hint="eastAsia"/>
          <w:szCs w:val="20"/>
        </w:rPr>
        <w:t>4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d. </w:t>
      </w:r>
      <w:r w:rsidR="00530165">
        <w:rPr>
          <w:rFonts w:ascii="Arial" w:hAnsi="Arial" w:cs="Arial" w:hint="eastAsia"/>
          <w:szCs w:val="20"/>
        </w:rPr>
        <w:t>5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e. </w:t>
      </w:r>
      <w:r w:rsidR="00530165">
        <w:rPr>
          <w:rFonts w:ascii="Arial" w:hAnsi="Arial" w:cs="Arial" w:hint="eastAsia"/>
          <w:szCs w:val="20"/>
        </w:rPr>
        <w:t>6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f. </w:t>
      </w:r>
      <w:r w:rsidR="00530165">
        <w:rPr>
          <w:rFonts w:ascii="Arial" w:hAnsi="Arial" w:cs="Arial" w:hint="eastAsia"/>
          <w:szCs w:val="20"/>
        </w:rPr>
        <w:t>3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g. </w:t>
      </w:r>
      <w:r w:rsidR="00530165">
        <w:rPr>
          <w:rFonts w:ascii="Arial" w:hAnsi="Arial" w:cs="Arial" w:hint="eastAsia"/>
          <w:szCs w:val="20"/>
        </w:rPr>
        <w:t>2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h. </w:t>
      </w:r>
      <w:r w:rsidR="00530165">
        <w:rPr>
          <w:rFonts w:ascii="Arial" w:hAnsi="Arial" w:cs="Arial" w:hint="eastAsia"/>
          <w:szCs w:val="20"/>
        </w:rPr>
        <w:t>8</w:t>
      </w:r>
    </w:p>
    <w:p w:rsidR="00BB47CB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806879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806879">
        <w:rPr>
          <w:rFonts w:ascii="Arial" w:hAnsi="Arial" w:cs="Arial"/>
          <w:b/>
          <w:szCs w:val="20"/>
        </w:rPr>
        <w:t>Part B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a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2. </w:t>
      </w:r>
      <w:proofErr w:type="gramStart"/>
      <w:r w:rsidRPr="00B56EF4">
        <w:rPr>
          <w:rFonts w:ascii="Arial" w:hAnsi="Arial" w:cs="Arial"/>
          <w:szCs w:val="20"/>
        </w:rPr>
        <w:t>h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3. </w:t>
      </w:r>
      <w:proofErr w:type="gramStart"/>
      <w:r w:rsidRPr="00B56EF4">
        <w:rPr>
          <w:rFonts w:ascii="Arial" w:hAnsi="Arial" w:cs="Arial"/>
          <w:szCs w:val="20"/>
        </w:rPr>
        <w:t>c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4. </w:t>
      </w:r>
      <w:proofErr w:type="gramStart"/>
      <w:r w:rsidRPr="00B56EF4">
        <w:rPr>
          <w:rFonts w:ascii="Arial" w:hAnsi="Arial" w:cs="Arial"/>
          <w:szCs w:val="20"/>
        </w:rPr>
        <w:t>d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5. </w:t>
      </w:r>
      <w:proofErr w:type="gramStart"/>
      <w:r w:rsidRPr="00B56EF4">
        <w:rPr>
          <w:rFonts w:ascii="Arial" w:hAnsi="Arial" w:cs="Arial"/>
          <w:szCs w:val="20"/>
        </w:rPr>
        <w:t>b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6. </w:t>
      </w:r>
      <w:proofErr w:type="gramStart"/>
      <w:r w:rsidRPr="00B56EF4">
        <w:rPr>
          <w:rFonts w:ascii="Arial" w:hAnsi="Arial" w:cs="Arial"/>
          <w:szCs w:val="20"/>
        </w:rPr>
        <w:t>e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7. </w:t>
      </w:r>
      <w:proofErr w:type="gramStart"/>
      <w:r w:rsidRPr="00B56EF4">
        <w:rPr>
          <w:rFonts w:ascii="Arial" w:hAnsi="Arial" w:cs="Arial"/>
          <w:szCs w:val="20"/>
        </w:rPr>
        <w:t>g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8. </w:t>
      </w:r>
      <w:proofErr w:type="gramStart"/>
      <w:r w:rsidRPr="00B56EF4">
        <w:rPr>
          <w:rFonts w:ascii="Arial" w:hAnsi="Arial" w:cs="Arial"/>
          <w:szCs w:val="20"/>
        </w:rPr>
        <w:t>f</w:t>
      </w:r>
      <w:proofErr w:type="gramEnd"/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bCs/>
          <w:szCs w:val="20"/>
        </w:rPr>
      </w:pPr>
      <w:r w:rsidRPr="00B56EF4">
        <w:rPr>
          <w:rFonts w:ascii="Arial" w:hAnsi="Arial" w:cs="Arial"/>
          <w:b/>
          <w:bCs/>
          <w:szCs w:val="20"/>
        </w:rPr>
        <w:t>D</w:t>
      </w:r>
      <w:r w:rsidR="00806879">
        <w:rPr>
          <w:rFonts w:ascii="Arial" w:hAnsi="Arial" w:cs="Arial" w:hint="eastAsia"/>
          <w:b/>
          <w:bCs/>
          <w:szCs w:val="20"/>
        </w:rPr>
        <w:t>ICTATION</w:t>
      </w:r>
      <w:r w:rsidRPr="00B56EF4">
        <w:rPr>
          <w:rFonts w:ascii="Arial" w:hAnsi="Arial" w:cs="Arial"/>
          <w:b/>
          <w:bCs/>
          <w:szCs w:val="20"/>
        </w:rPr>
        <w:t xml:space="preserve"> I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prepare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break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 pick up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instruments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drums</w:t>
      </w:r>
      <w:proofErr w:type="gramEnd"/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flute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LISTENING SKILL PRACTICE</w:t>
      </w:r>
    </w:p>
    <w:p w:rsidR="00BB47CB" w:rsidRPr="00B56EF4" w:rsidRDefault="002F2374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violin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guitar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violin-n-guitar         </w:t>
      </w:r>
    </w:p>
    <w:p w:rsidR="00BB47CB" w:rsidRPr="00B56EF4" w:rsidRDefault="002F2374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rest</w:t>
      </w:r>
      <w:proofErr w:type="gramEnd"/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go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rest-n-go </w:t>
      </w:r>
    </w:p>
    <w:p w:rsidR="00BB47CB" w:rsidRPr="00B56EF4" w:rsidRDefault="002F2374" w:rsidP="00BB47CB">
      <w:pPr>
        <w:ind w:leftChars="141" w:left="282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pick</w:t>
      </w:r>
      <w:proofErr w:type="gramEnd"/>
      <w:r>
        <w:rPr>
          <w:rFonts w:ascii="Arial" w:hAnsi="Arial" w:cs="Arial"/>
          <w:szCs w:val="20"/>
        </w:rPr>
        <w:t xml:space="preserve"> up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play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pick up-n-play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 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 w:hint="eastAsia"/>
          <w:b/>
          <w:bCs/>
          <w:szCs w:val="20"/>
        </w:rPr>
        <w:t>ICTATION</w:t>
      </w:r>
      <w:r w:rsidR="00BB47CB" w:rsidRPr="00B56EF4">
        <w:rPr>
          <w:rFonts w:ascii="Arial" w:hAnsi="Arial" w:cs="Arial"/>
          <w:b/>
          <w:bCs/>
          <w:szCs w:val="20"/>
        </w:rPr>
        <w:t xml:space="preserve"> II</w:t>
      </w:r>
    </w:p>
    <w:p w:rsidR="00BB47CB" w:rsidRPr="00B56EF4" w:rsidRDefault="002C25B4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proofErr w:type="gramStart"/>
      <w:r>
        <w:rPr>
          <w:rFonts w:ascii="Arial" w:hAnsi="Arial" w:cs="Arial"/>
          <w:szCs w:val="20"/>
        </w:rPr>
        <w:t>pick</w:t>
      </w:r>
      <w:proofErr w:type="gramEnd"/>
      <w:r>
        <w:rPr>
          <w:rFonts w:ascii="Arial" w:hAnsi="Arial" w:cs="Arial"/>
          <w:szCs w:val="20"/>
        </w:rPr>
        <w:t xml:space="preserve"> up</w:t>
      </w:r>
      <w:r w:rsidR="002F2374"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and</w:t>
      </w:r>
      <w:r w:rsidR="002F2374"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play </w:t>
      </w:r>
    </w:p>
    <w:p w:rsidR="00BB47CB" w:rsidRPr="00B56EF4" w:rsidRDefault="002C25B4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proofErr w:type="gramStart"/>
      <w:r>
        <w:rPr>
          <w:rFonts w:ascii="Arial" w:hAnsi="Arial" w:cs="Arial"/>
          <w:szCs w:val="20"/>
        </w:rPr>
        <w:t>violin</w:t>
      </w:r>
      <w:proofErr w:type="gramEnd"/>
      <w:r w:rsidR="002F2374"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and</w:t>
      </w:r>
      <w:r w:rsidR="002F2374"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guitar </w:t>
      </w:r>
    </w:p>
    <w:p w:rsidR="00BB47CB" w:rsidRDefault="002C25B4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 rest</w:t>
      </w:r>
      <w:r w:rsidR="002F2374"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and</w:t>
      </w:r>
      <w:r w:rsidR="002F2374">
        <w:rPr>
          <w:rFonts w:ascii="Arial" w:hAnsi="Arial" w:cs="Arial" w:hint="eastAsia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go </w:t>
      </w:r>
    </w:p>
    <w:p w:rsidR="00806879" w:rsidRDefault="00806879" w:rsidP="00BB47CB">
      <w:pPr>
        <w:ind w:leftChars="141" w:left="282"/>
        <w:rPr>
          <w:rFonts w:ascii="Arial" w:hAnsi="Arial" w:cs="Arial"/>
          <w:b/>
          <w:szCs w:val="20"/>
        </w:rPr>
      </w:pPr>
    </w:p>
    <w:p w:rsidR="00BB47CB" w:rsidRPr="00B56EF4" w:rsidRDefault="00BB47CB" w:rsidP="00BB47CB">
      <w:pPr>
        <w:ind w:leftChars="141" w:left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LESSON B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SPEAKING SKILL PRACTICE</w:t>
      </w:r>
    </w:p>
    <w:p w:rsidR="00BB47CB" w:rsidRPr="00B56EF4" w:rsidRDefault="00806879" w:rsidP="00BB47CB">
      <w:pPr>
        <w:ind w:leftChars="141" w:left="28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t</w:t>
      </w:r>
      <w:r w:rsidR="00BB47CB" w:rsidRPr="00B56EF4">
        <w:rPr>
          <w:rFonts w:ascii="Arial" w:hAnsi="Arial" w:cs="Arial"/>
          <w:b/>
          <w:szCs w:val="20"/>
        </w:rPr>
        <w:t xml:space="preserve"> A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 xml:space="preserve">1. </w:t>
      </w:r>
      <w:proofErr w:type="gramStart"/>
      <w:r w:rsidRPr="00B56EF4">
        <w:rPr>
          <w:rFonts w:ascii="Arial" w:hAnsi="Arial" w:cs="Arial"/>
          <w:szCs w:val="20"/>
        </w:rPr>
        <w:t>about</w:t>
      </w:r>
      <w:proofErr w:type="gramEnd"/>
      <w:r w:rsidRPr="00B56EF4">
        <w:rPr>
          <w:rFonts w:ascii="Arial" w:hAnsi="Arial" w:cs="Arial"/>
          <w:szCs w:val="20"/>
        </w:rPr>
        <w:t xml:space="preserve"> -&gt; twenty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popular -&gt; right</w:t>
      </w:r>
    </w:p>
    <w:p w:rsidR="00BB47CB" w:rsidRPr="00B56EF4" w:rsidRDefault="002C25B4" w:rsidP="00BB47CB">
      <w:pPr>
        <w:ind w:leftChars="141" w:left="28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proofErr w:type="gramStart"/>
      <w:r>
        <w:rPr>
          <w:rFonts w:ascii="Arial" w:hAnsi="Arial" w:cs="Arial"/>
          <w:szCs w:val="20"/>
        </w:rPr>
        <w:t>all</w:t>
      </w:r>
      <w:proofErr w:type="gramEnd"/>
      <w:r>
        <w:rPr>
          <w:rFonts w:ascii="Arial" w:hAnsi="Arial" w:cs="Arial"/>
          <w:szCs w:val="20"/>
        </w:rPr>
        <w:t xml:space="preserve"> -&gt; listened</w:t>
      </w:r>
      <w:r>
        <w:rPr>
          <w:rFonts w:ascii="Arial" w:hAnsi="Arial" w:cs="Arial" w:hint="eastAsia"/>
          <w:szCs w:val="20"/>
        </w:rPr>
        <w:t>,</w:t>
      </w:r>
      <w:r w:rsidR="00BB47CB" w:rsidRPr="00B56EF4">
        <w:rPr>
          <w:rFonts w:ascii="Arial" w:hAnsi="Arial" w:cs="Arial"/>
          <w:szCs w:val="20"/>
        </w:rPr>
        <w:t xml:space="preserve"> this -&gt; song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nice -&gt; summer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</w:p>
    <w:p w:rsidR="00BB47CB" w:rsidRPr="00B56EF4" w:rsidRDefault="00BB47CB" w:rsidP="00291BC9">
      <w:pPr>
        <w:ind w:firstLine="282"/>
        <w:rPr>
          <w:rFonts w:ascii="Arial" w:hAnsi="Arial" w:cs="Arial"/>
          <w:b/>
          <w:szCs w:val="20"/>
        </w:rPr>
      </w:pPr>
      <w:r w:rsidRPr="00B56EF4">
        <w:rPr>
          <w:rFonts w:ascii="Arial" w:hAnsi="Arial" w:cs="Arial"/>
          <w:b/>
          <w:szCs w:val="20"/>
        </w:rPr>
        <w:t>Part C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1. Did you all have a nice summer break?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2. Have you all listened to this song?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3. Good, it’s really popular right now.</w:t>
      </w:r>
    </w:p>
    <w:p w:rsidR="00BB47CB" w:rsidRPr="00B56EF4" w:rsidRDefault="00BB47CB" w:rsidP="00BB47CB">
      <w:pPr>
        <w:ind w:leftChars="141" w:left="282"/>
        <w:rPr>
          <w:rFonts w:ascii="Arial" w:hAnsi="Arial" w:cs="Arial"/>
          <w:szCs w:val="20"/>
        </w:rPr>
      </w:pPr>
      <w:r w:rsidRPr="00B56EF4">
        <w:rPr>
          <w:rFonts w:ascii="Arial" w:hAnsi="Arial" w:cs="Arial"/>
          <w:szCs w:val="20"/>
        </w:rPr>
        <w:t>4. We’ll practice the song for about twenty minutes</w:t>
      </w:r>
      <w:r w:rsidR="002C25B4">
        <w:rPr>
          <w:rFonts w:ascii="Arial" w:hAnsi="Arial" w:cs="Arial" w:hint="eastAsia"/>
          <w:szCs w:val="20"/>
        </w:rPr>
        <w:t>.</w:t>
      </w:r>
    </w:p>
    <w:p w:rsidR="00B47F67" w:rsidRPr="00B56EF4" w:rsidRDefault="00B47F67" w:rsidP="00291BC9">
      <w:pPr>
        <w:pStyle w:val="Standard"/>
        <w:rPr>
          <w:rFonts w:ascii="Arial" w:eastAsiaTheme="minorEastAsia" w:hAnsi="Arial"/>
          <w:sz w:val="20"/>
          <w:szCs w:val="20"/>
          <w:lang w:eastAsia="ko-KR"/>
        </w:rPr>
      </w:pPr>
    </w:p>
    <w:sectPr w:rsidR="00B47F67" w:rsidRPr="00B56EF4" w:rsidSect="00BB47C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13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CD" w:rsidRDefault="00044DCD" w:rsidP="000E7AE9">
      <w:r>
        <w:separator/>
      </w:r>
    </w:p>
  </w:endnote>
  <w:endnote w:type="continuationSeparator" w:id="0">
    <w:p w:rsidR="00044DCD" w:rsidRDefault="00044DCD" w:rsidP="000E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DC" w:rsidRPr="00433777" w:rsidRDefault="00EB42DC" w:rsidP="00433777">
    <w:pPr>
      <w:pStyle w:val="a8"/>
      <w:jc w:val="center"/>
    </w:pPr>
    <w:r w:rsidRPr="006F5149">
      <w:rPr>
        <w:rFonts w:ascii="Arial" w:hAnsi="Arial" w:cs="Arial"/>
        <w:b/>
        <w:bCs/>
        <w:sz w:val="24"/>
      </w:rPr>
      <w:fldChar w:fldCharType="begin"/>
    </w:r>
    <w:r w:rsidRPr="006F5149">
      <w:rPr>
        <w:rFonts w:ascii="Arial" w:hAnsi="Arial" w:cs="Arial"/>
        <w:b/>
        <w:bCs/>
      </w:rPr>
      <w:instrText xml:space="preserve"> PAGE </w:instrText>
    </w:r>
    <w:r w:rsidRPr="006F5149">
      <w:rPr>
        <w:rFonts w:ascii="Arial" w:hAnsi="Arial" w:cs="Arial"/>
        <w:b/>
        <w:bCs/>
        <w:sz w:val="24"/>
      </w:rPr>
      <w:fldChar w:fldCharType="separate"/>
    </w:r>
    <w:r w:rsidR="002D5D45">
      <w:rPr>
        <w:rFonts w:ascii="Arial" w:hAnsi="Arial" w:cs="Arial"/>
        <w:b/>
        <w:bCs/>
        <w:noProof/>
      </w:rPr>
      <w:t>2</w:t>
    </w:r>
    <w:r w:rsidRPr="006F5149">
      <w:rPr>
        <w:rFonts w:ascii="Arial" w:hAnsi="Arial" w:cs="Arial"/>
        <w:b/>
        <w:bCs/>
        <w:sz w:val="24"/>
      </w:rPr>
      <w:fldChar w:fldCharType="end"/>
    </w:r>
    <w:r w:rsidRPr="006F5149">
      <w:rPr>
        <w:rFonts w:ascii="Arial" w:hAnsi="Arial" w:cs="Arial"/>
      </w:rPr>
      <w:t xml:space="preserve"> / </w:t>
    </w:r>
    <w:r w:rsidRPr="006F5149">
      <w:rPr>
        <w:rFonts w:ascii="Arial" w:hAnsi="Arial" w:cs="Arial"/>
        <w:b/>
        <w:bCs/>
        <w:sz w:val="24"/>
      </w:rPr>
      <w:fldChar w:fldCharType="begin"/>
    </w:r>
    <w:r w:rsidRPr="006F5149">
      <w:rPr>
        <w:rFonts w:ascii="Arial" w:hAnsi="Arial" w:cs="Arial"/>
        <w:b/>
        <w:bCs/>
      </w:rPr>
      <w:instrText xml:space="preserve"> NUMPAGES  </w:instrText>
    </w:r>
    <w:r w:rsidRPr="006F5149">
      <w:rPr>
        <w:rFonts w:ascii="Arial" w:hAnsi="Arial" w:cs="Arial"/>
        <w:b/>
        <w:bCs/>
        <w:sz w:val="24"/>
      </w:rPr>
      <w:fldChar w:fldCharType="separate"/>
    </w:r>
    <w:r w:rsidR="002D5D45">
      <w:rPr>
        <w:rFonts w:ascii="Arial" w:hAnsi="Arial" w:cs="Arial"/>
        <w:b/>
        <w:bCs/>
        <w:noProof/>
      </w:rPr>
      <w:t>12</w:t>
    </w:r>
    <w:r w:rsidRPr="006F5149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CD" w:rsidRDefault="00044DCD" w:rsidP="000E7AE9">
      <w:r>
        <w:separator/>
      </w:r>
    </w:p>
  </w:footnote>
  <w:footnote w:type="continuationSeparator" w:id="0">
    <w:p w:rsidR="00044DCD" w:rsidRDefault="00044DCD" w:rsidP="000E7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652"/>
      <w:gridCol w:w="3469"/>
      <w:gridCol w:w="3561"/>
    </w:tblGrid>
    <w:tr w:rsidR="00EB42DC" w:rsidRPr="00EB439F" w:rsidTr="00BB47CB">
      <w:tc>
        <w:tcPr>
          <w:tcW w:w="3652" w:type="dxa"/>
          <w:shd w:val="clear" w:color="auto" w:fill="auto"/>
          <w:vAlign w:val="center"/>
        </w:tcPr>
        <w:p w:rsidR="00EB42DC" w:rsidRPr="00EB439F" w:rsidRDefault="00EB42DC" w:rsidP="001E6990">
          <w:pPr>
            <w:tabs>
              <w:tab w:val="center" w:pos="4513"/>
              <w:tab w:val="right" w:pos="9026"/>
            </w:tabs>
            <w:snapToGrid w:val="0"/>
            <w:rPr>
              <w:rFonts w:ascii="Arial" w:hAnsi="Arial" w:cs="Arial"/>
              <w:szCs w:val="20"/>
              <w:lang w:val="x-none"/>
            </w:rPr>
          </w:pPr>
          <w:r>
            <w:rPr>
              <w:rFonts w:ascii="Arial" w:hAnsi="Arial" w:cs="Arial" w:hint="eastAsia"/>
              <w:szCs w:val="20"/>
              <w:lang w:val="x-none"/>
            </w:rPr>
            <w:t>Integrate Listening &amp; Speaking Basic 1</w:t>
          </w:r>
        </w:p>
      </w:tc>
      <w:tc>
        <w:tcPr>
          <w:tcW w:w="3469" w:type="dxa"/>
          <w:shd w:val="clear" w:color="auto" w:fill="auto"/>
          <w:vAlign w:val="center"/>
        </w:tcPr>
        <w:p w:rsidR="00EB42DC" w:rsidRPr="00EB439F" w:rsidRDefault="00EB42DC" w:rsidP="00884F88">
          <w:pPr>
            <w:tabs>
              <w:tab w:val="center" w:pos="4513"/>
              <w:tab w:val="right" w:pos="9026"/>
            </w:tabs>
            <w:snapToGrid w:val="0"/>
            <w:jc w:val="center"/>
            <w:rPr>
              <w:rFonts w:ascii="Arial" w:hAnsi="Arial" w:cs="Arial"/>
              <w:szCs w:val="20"/>
              <w:lang w:val="x-none"/>
            </w:rPr>
          </w:pPr>
          <w:r>
            <w:rPr>
              <w:rFonts w:ascii="Arial" w:hAnsi="Arial" w:cs="Arial" w:hint="eastAsia"/>
              <w:szCs w:val="20"/>
              <w:lang w:val="x-none"/>
            </w:rPr>
            <w:t>Answer Key</w:t>
          </w:r>
        </w:p>
      </w:tc>
      <w:tc>
        <w:tcPr>
          <w:tcW w:w="3561" w:type="dxa"/>
          <w:shd w:val="clear" w:color="auto" w:fill="auto"/>
          <w:vAlign w:val="bottom"/>
        </w:tcPr>
        <w:p w:rsidR="00EB42DC" w:rsidRPr="00EB439F" w:rsidRDefault="00EB42DC" w:rsidP="00884F88">
          <w:pPr>
            <w:tabs>
              <w:tab w:val="center" w:pos="4513"/>
              <w:tab w:val="right" w:pos="9026"/>
            </w:tabs>
            <w:snapToGrid w:val="0"/>
            <w:jc w:val="right"/>
            <w:rPr>
              <w:rFonts w:ascii="Arial" w:hAnsi="Arial" w:cs="Arial"/>
              <w:sz w:val="30"/>
              <w:szCs w:val="30"/>
              <w:lang w:val="x-none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inline distT="0" distB="0" distL="0" distR="0" wp14:anchorId="7FCB29C9" wp14:editId="300F002D">
                <wp:extent cx="664845" cy="213995"/>
                <wp:effectExtent l="0" t="0" r="1905" b="0"/>
                <wp:docPr id="9" name="그림 9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6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42DC" w:rsidRDefault="00EB42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69770" wp14:editId="286C7C68">
              <wp:simplePos x="0" y="0"/>
              <wp:positionH relativeFrom="column">
                <wp:posOffset>-57150</wp:posOffset>
              </wp:positionH>
              <wp:positionV relativeFrom="paragraph">
                <wp:posOffset>2540</wp:posOffset>
              </wp:positionV>
              <wp:extent cx="6762750" cy="62865"/>
              <wp:effectExtent l="0" t="0" r="0" b="0"/>
              <wp:wrapNone/>
              <wp:docPr id="10" name="직사각형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6286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E0790A" id="직사각형 10" o:spid="_x0000_s1026" style="position:absolute;left:0;text-align:left;margin-left:-4.5pt;margin-top:.2pt;width:532.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" fillcolor="#365f91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42"/>
    <w:multiLevelType w:val="hybridMultilevel"/>
    <w:tmpl w:val="12640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6BB"/>
    <w:multiLevelType w:val="hybridMultilevel"/>
    <w:tmpl w:val="0B700E4A"/>
    <w:lvl w:ilvl="0" w:tplc="1C9AA45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2">
    <w:nsid w:val="05A779ED"/>
    <w:multiLevelType w:val="hybridMultilevel"/>
    <w:tmpl w:val="E7EABA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AE7"/>
    <w:multiLevelType w:val="hybridMultilevel"/>
    <w:tmpl w:val="E59C378E"/>
    <w:lvl w:ilvl="0" w:tplc="6A443F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C640AE7"/>
    <w:multiLevelType w:val="hybridMultilevel"/>
    <w:tmpl w:val="D8E0B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37A8"/>
    <w:multiLevelType w:val="hybridMultilevel"/>
    <w:tmpl w:val="CD001900"/>
    <w:lvl w:ilvl="0" w:tplc="B55A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0E6352"/>
    <w:multiLevelType w:val="hybridMultilevel"/>
    <w:tmpl w:val="652239AA"/>
    <w:lvl w:ilvl="0" w:tplc="D81E781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15922D6B"/>
    <w:multiLevelType w:val="hybridMultilevel"/>
    <w:tmpl w:val="B6A6A8E0"/>
    <w:lvl w:ilvl="0" w:tplc="70F024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6347151"/>
    <w:multiLevelType w:val="hybridMultilevel"/>
    <w:tmpl w:val="A5484D8A"/>
    <w:lvl w:ilvl="0" w:tplc="FD568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B41565"/>
    <w:multiLevelType w:val="hybridMultilevel"/>
    <w:tmpl w:val="20E2C29C"/>
    <w:lvl w:ilvl="0" w:tplc="C12672AE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1" w:hanging="400"/>
      </w:pPr>
    </w:lvl>
    <w:lvl w:ilvl="2" w:tplc="0409001B" w:tentative="1">
      <w:start w:val="1"/>
      <w:numFmt w:val="lowerRoman"/>
      <w:lvlText w:val="%3."/>
      <w:lvlJc w:val="right"/>
      <w:pPr>
        <w:ind w:left="2361" w:hanging="400"/>
      </w:pPr>
    </w:lvl>
    <w:lvl w:ilvl="3" w:tplc="0409000F" w:tentative="1">
      <w:start w:val="1"/>
      <w:numFmt w:val="decimal"/>
      <w:lvlText w:val="%4."/>
      <w:lvlJc w:val="left"/>
      <w:pPr>
        <w:ind w:left="2761" w:hanging="400"/>
      </w:pPr>
    </w:lvl>
    <w:lvl w:ilvl="4" w:tplc="04090019" w:tentative="1">
      <w:start w:val="1"/>
      <w:numFmt w:val="upperLetter"/>
      <w:lvlText w:val="%5."/>
      <w:lvlJc w:val="left"/>
      <w:pPr>
        <w:ind w:left="3161" w:hanging="400"/>
      </w:pPr>
    </w:lvl>
    <w:lvl w:ilvl="5" w:tplc="0409001B" w:tentative="1">
      <w:start w:val="1"/>
      <w:numFmt w:val="lowerRoman"/>
      <w:lvlText w:val="%6."/>
      <w:lvlJc w:val="right"/>
      <w:pPr>
        <w:ind w:left="3561" w:hanging="400"/>
      </w:pPr>
    </w:lvl>
    <w:lvl w:ilvl="6" w:tplc="0409000F" w:tentative="1">
      <w:start w:val="1"/>
      <w:numFmt w:val="decimal"/>
      <w:lvlText w:val="%7."/>
      <w:lvlJc w:val="left"/>
      <w:pPr>
        <w:ind w:left="3961" w:hanging="400"/>
      </w:pPr>
    </w:lvl>
    <w:lvl w:ilvl="7" w:tplc="04090019" w:tentative="1">
      <w:start w:val="1"/>
      <w:numFmt w:val="upperLetter"/>
      <w:lvlText w:val="%8."/>
      <w:lvlJc w:val="left"/>
      <w:pPr>
        <w:ind w:left="4361" w:hanging="400"/>
      </w:pPr>
    </w:lvl>
    <w:lvl w:ilvl="8" w:tplc="0409001B" w:tentative="1">
      <w:start w:val="1"/>
      <w:numFmt w:val="lowerRoman"/>
      <w:lvlText w:val="%9."/>
      <w:lvlJc w:val="right"/>
      <w:pPr>
        <w:ind w:left="4761" w:hanging="400"/>
      </w:pPr>
    </w:lvl>
  </w:abstractNum>
  <w:abstractNum w:abstractNumId="10">
    <w:nsid w:val="1C5A69C9"/>
    <w:multiLevelType w:val="hybridMultilevel"/>
    <w:tmpl w:val="1AFA696E"/>
    <w:lvl w:ilvl="0" w:tplc="48D81B2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20DA0403"/>
    <w:multiLevelType w:val="hybridMultilevel"/>
    <w:tmpl w:val="652239AA"/>
    <w:lvl w:ilvl="0" w:tplc="D81E781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21777B3E"/>
    <w:multiLevelType w:val="hybridMultilevel"/>
    <w:tmpl w:val="9D86B186"/>
    <w:lvl w:ilvl="0" w:tplc="1B061A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22AC548B"/>
    <w:multiLevelType w:val="hybridMultilevel"/>
    <w:tmpl w:val="A50059EC"/>
    <w:lvl w:ilvl="0" w:tplc="732CC4CE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0D4CF2"/>
    <w:multiLevelType w:val="hybridMultilevel"/>
    <w:tmpl w:val="45206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87C25"/>
    <w:multiLevelType w:val="hybridMultilevel"/>
    <w:tmpl w:val="B6A6A8E0"/>
    <w:lvl w:ilvl="0" w:tplc="70F024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29AC6478"/>
    <w:multiLevelType w:val="hybridMultilevel"/>
    <w:tmpl w:val="BD446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54089"/>
    <w:multiLevelType w:val="hybridMultilevel"/>
    <w:tmpl w:val="20E2C29C"/>
    <w:lvl w:ilvl="0" w:tplc="C12672AE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1" w:hanging="400"/>
      </w:pPr>
    </w:lvl>
    <w:lvl w:ilvl="2" w:tplc="0409001B" w:tentative="1">
      <w:start w:val="1"/>
      <w:numFmt w:val="lowerRoman"/>
      <w:lvlText w:val="%3."/>
      <w:lvlJc w:val="right"/>
      <w:pPr>
        <w:ind w:left="2361" w:hanging="400"/>
      </w:pPr>
    </w:lvl>
    <w:lvl w:ilvl="3" w:tplc="0409000F" w:tentative="1">
      <w:start w:val="1"/>
      <w:numFmt w:val="decimal"/>
      <w:lvlText w:val="%4."/>
      <w:lvlJc w:val="left"/>
      <w:pPr>
        <w:ind w:left="2761" w:hanging="400"/>
      </w:pPr>
    </w:lvl>
    <w:lvl w:ilvl="4" w:tplc="04090019" w:tentative="1">
      <w:start w:val="1"/>
      <w:numFmt w:val="upperLetter"/>
      <w:lvlText w:val="%5."/>
      <w:lvlJc w:val="left"/>
      <w:pPr>
        <w:ind w:left="3161" w:hanging="400"/>
      </w:pPr>
    </w:lvl>
    <w:lvl w:ilvl="5" w:tplc="0409001B" w:tentative="1">
      <w:start w:val="1"/>
      <w:numFmt w:val="lowerRoman"/>
      <w:lvlText w:val="%6."/>
      <w:lvlJc w:val="right"/>
      <w:pPr>
        <w:ind w:left="3561" w:hanging="400"/>
      </w:pPr>
    </w:lvl>
    <w:lvl w:ilvl="6" w:tplc="0409000F" w:tentative="1">
      <w:start w:val="1"/>
      <w:numFmt w:val="decimal"/>
      <w:lvlText w:val="%7."/>
      <w:lvlJc w:val="left"/>
      <w:pPr>
        <w:ind w:left="3961" w:hanging="400"/>
      </w:pPr>
    </w:lvl>
    <w:lvl w:ilvl="7" w:tplc="04090019" w:tentative="1">
      <w:start w:val="1"/>
      <w:numFmt w:val="upperLetter"/>
      <w:lvlText w:val="%8."/>
      <w:lvlJc w:val="left"/>
      <w:pPr>
        <w:ind w:left="4361" w:hanging="400"/>
      </w:pPr>
    </w:lvl>
    <w:lvl w:ilvl="8" w:tplc="0409001B" w:tentative="1">
      <w:start w:val="1"/>
      <w:numFmt w:val="lowerRoman"/>
      <w:lvlText w:val="%9."/>
      <w:lvlJc w:val="right"/>
      <w:pPr>
        <w:ind w:left="4761" w:hanging="400"/>
      </w:pPr>
    </w:lvl>
  </w:abstractNum>
  <w:abstractNum w:abstractNumId="18">
    <w:nsid w:val="3A9C27DE"/>
    <w:multiLevelType w:val="hybridMultilevel"/>
    <w:tmpl w:val="AC3C01D8"/>
    <w:lvl w:ilvl="0" w:tplc="1756C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D333C3"/>
    <w:multiLevelType w:val="hybridMultilevel"/>
    <w:tmpl w:val="9FD40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56609"/>
    <w:multiLevelType w:val="hybridMultilevel"/>
    <w:tmpl w:val="3732FC6E"/>
    <w:lvl w:ilvl="0" w:tplc="6A443F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DFD33B1"/>
    <w:multiLevelType w:val="hybridMultilevel"/>
    <w:tmpl w:val="A8C40BD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52C21E55"/>
    <w:multiLevelType w:val="hybridMultilevel"/>
    <w:tmpl w:val="0F06D012"/>
    <w:lvl w:ilvl="0" w:tplc="822E9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700D48"/>
    <w:multiLevelType w:val="hybridMultilevel"/>
    <w:tmpl w:val="0B700E4A"/>
    <w:lvl w:ilvl="0" w:tplc="1C9AA45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24">
    <w:nsid w:val="5DAD7E04"/>
    <w:multiLevelType w:val="hybridMultilevel"/>
    <w:tmpl w:val="652239AA"/>
    <w:lvl w:ilvl="0" w:tplc="D81E781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>
    <w:nsid w:val="60950FE5"/>
    <w:multiLevelType w:val="hybridMultilevel"/>
    <w:tmpl w:val="20E2C29C"/>
    <w:lvl w:ilvl="0" w:tplc="C12672AE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1" w:hanging="400"/>
      </w:pPr>
    </w:lvl>
    <w:lvl w:ilvl="2" w:tplc="0409001B" w:tentative="1">
      <w:start w:val="1"/>
      <w:numFmt w:val="lowerRoman"/>
      <w:lvlText w:val="%3."/>
      <w:lvlJc w:val="right"/>
      <w:pPr>
        <w:ind w:left="2361" w:hanging="400"/>
      </w:pPr>
    </w:lvl>
    <w:lvl w:ilvl="3" w:tplc="0409000F" w:tentative="1">
      <w:start w:val="1"/>
      <w:numFmt w:val="decimal"/>
      <w:lvlText w:val="%4."/>
      <w:lvlJc w:val="left"/>
      <w:pPr>
        <w:ind w:left="2761" w:hanging="400"/>
      </w:pPr>
    </w:lvl>
    <w:lvl w:ilvl="4" w:tplc="04090019" w:tentative="1">
      <w:start w:val="1"/>
      <w:numFmt w:val="upperLetter"/>
      <w:lvlText w:val="%5."/>
      <w:lvlJc w:val="left"/>
      <w:pPr>
        <w:ind w:left="3161" w:hanging="400"/>
      </w:pPr>
    </w:lvl>
    <w:lvl w:ilvl="5" w:tplc="0409001B" w:tentative="1">
      <w:start w:val="1"/>
      <w:numFmt w:val="lowerRoman"/>
      <w:lvlText w:val="%6."/>
      <w:lvlJc w:val="right"/>
      <w:pPr>
        <w:ind w:left="3561" w:hanging="400"/>
      </w:pPr>
    </w:lvl>
    <w:lvl w:ilvl="6" w:tplc="0409000F" w:tentative="1">
      <w:start w:val="1"/>
      <w:numFmt w:val="decimal"/>
      <w:lvlText w:val="%7."/>
      <w:lvlJc w:val="left"/>
      <w:pPr>
        <w:ind w:left="3961" w:hanging="400"/>
      </w:pPr>
    </w:lvl>
    <w:lvl w:ilvl="7" w:tplc="04090019" w:tentative="1">
      <w:start w:val="1"/>
      <w:numFmt w:val="upperLetter"/>
      <w:lvlText w:val="%8."/>
      <w:lvlJc w:val="left"/>
      <w:pPr>
        <w:ind w:left="4361" w:hanging="400"/>
      </w:pPr>
    </w:lvl>
    <w:lvl w:ilvl="8" w:tplc="0409001B" w:tentative="1">
      <w:start w:val="1"/>
      <w:numFmt w:val="lowerRoman"/>
      <w:lvlText w:val="%9."/>
      <w:lvlJc w:val="right"/>
      <w:pPr>
        <w:ind w:left="4761" w:hanging="400"/>
      </w:pPr>
    </w:lvl>
  </w:abstractNum>
  <w:abstractNum w:abstractNumId="26">
    <w:nsid w:val="63F04A4C"/>
    <w:multiLevelType w:val="hybridMultilevel"/>
    <w:tmpl w:val="B6A6A8E0"/>
    <w:lvl w:ilvl="0" w:tplc="70F024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65646F8F"/>
    <w:multiLevelType w:val="hybridMultilevel"/>
    <w:tmpl w:val="04BCFA8A"/>
    <w:lvl w:ilvl="0" w:tplc="FDAEB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72E2B24"/>
    <w:multiLevelType w:val="hybridMultilevel"/>
    <w:tmpl w:val="2EC6E64C"/>
    <w:lvl w:ilvl="0" w:tplc="2DD23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87D46F7"/>
    <w:multiLevelType w:val="hybridMultilevel"/>
    <w:tmpl w:val="0B700E4A"/>
    <w:lvl w:ilvl="0" w:tplc="1C9AA45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0">
    <w:nsid w:val="6A882128"/>
    <w:multiLevelType w:val="hybridMultilevel"/>
    <w:tmpl w:val="62CC8590"/>
    <w:lvl w:ilvl="0" w:tplc="15721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B1434E9"/>
    <w:multiLevelType w:val="hybridMultilevel"/>
    <w:tmpl w:val="B6A6A8E0"/>
    <w:lvl w:ilvl="0" w:tplc="70F024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6CD27176"/>
    <w:multiLevelType w:val="hybridMultilevel"/>
    <w:tmpl w:val="0B700E4A"/>
    <w:lvl w:ilvl="0" w:tplc="1C9AA45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3">
    <w:nsid w:val="6E6C7DDD"/>
    <w:multiLevelType w:val="hybridMultilevel"/>
    <w:tmpl w:val="0B700E4A"/>
    <w:lvl w:ilvl="0" w:tplc="1C9AA45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4">
    <w:nsid w:val="6F3F071B"/>
    <w:multiLevelType w:val="hybridMultilevel"/>
    <w:tmpl w:val="652239AA"/>
    <w:lvl w:ilvl="0" w:tplc="D81E781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6FF5656A"/>
    <w:multiLevelType w:val="hybridMultilevel"/>
    <w:tmpl w:val="20E2C29C"/>
    <w:lvl w:ilvl="0" w:tplc="C12672AE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1" w:hanging="400"/>
      </w:pPr>
    </w:lvl>
    <w:lvl w:ilvl="2" w:tplc="0409001B" w:tentative="1">
      <w:start w:val="1"/>
      <w:numFmt w:val="lowerRoman"/>
      <w:lvlText w:val="%3."/>
      <w:lvlJc w:val="right"/>
      <w:pPr>
        <w:ind w:left="2361" w:hanging="400"/>
      </w:pPr>
    </w:lvl>
    <w:lvl w:ilvl="3" w:tplc="0409000F" w:tentative="1">
      <w:start w:val="1"/>
      <w:numFmt w:val="decimal"/>
      <w:lvlText w:val="%4."/>
      <w:lvlJc w:val="left"/>
      <w:pPr>
        <w:ind w:left="2761" w:hanging="400"/>
      </w:pPr>
    </w:lvl>
    <w:lvl w:ilvl="4" w:tplc="04090019" w:tentative="1">
      <w:start w:val="1"/>
      <w:numFmt w:val="upperLetter"/>
      <w:lvlText w:val="%5."/>
      <w:lvlJc w:val="left"/>
      <w:pPr>
        <w:ind w:left="3161" w:hanging="400"/>
      </w:pPr>
    </w:lvl>
    <w:lvl w:ilvl="5" w:tplc="0409001B" w:tentative="1">
      <w:start w:val="1"/>
      <w:numFmt w:val="lowerRoman"/>
      <w:lvlText w:val="%6."/>
      <w:lvlJc w:val="right"/>
      <w:pPr>
        <w:ind w:left="3561" w:hanging="400"/>
      </w:pPr>
    </w:lvl>
    <w:lvl w:ilvl="6" w:tplc="0409000F" w:tentative="1">
      <w:start w:val="1"/>
      <w:numFmt w:val="decimal"/>
      <w:lvlText w:val="%7."/>
      <w:lvlJc w:val="left"/>
      <w:pPr>
        <w:ind w:left="3961" w:hanging="400"/>
      </w:pPr>
    </w:lvl>
    <w:lvl w:ilvl="7" w:tplc="04090019" w:tentative="1">
      <w:start w:val="1"/>
      <w:numFmt w:val="upperLetter"/>
      <w:lvlText w:val="%8."/>
      <w:lvlJc w:val="left"/>
      <w:pPr>
        <w:ind w:left="4361" w:hanging="400"/>
      </w:pPr>
    </w:lvl>
    <w:lvl w:ilvl="8" w:tplc="0409001B" w:tentative="1">
      <w:start w:val="1"/>
      <w:numFmt w:val="lowerRoman"/>
      <w:lvlText w:val="%9."/>
      <w:lvlJc w:val="right"/>
      <w:pPr>
        <w:ind w:left="4761" w:hanging="400"/>
      </w:pPr>
    </w:lvl>
  </w:abstractNum>
  <w:abstractNum w:abstractNumId="36">
    <w:nsid w:val="711F766E"/>
    <w:multiLevelType w:val="hybridMultilevel"/>
    <w:tmpl w:val="E59C378E"/>
    <w:lvl w:ilvl="0" w:tplc="6A443F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71673B24"/>
    <w:multiLevelType w:val="hybridMultilevel"/>
    <w:tmpl w:val="240C5302"/>
    <w:lvl w:ilvl="0" w:tplc="1B061A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72D0758A"/>
    <w:multiLevelType w:val="hybridMultilevel"/>
    <w:tmpl w:val="20E2C29C"/>
    <w:lvl w:ilvl="0" w:tplc="C12672AE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1" w:hanging="400"/>
      </w:pPr>
    </w:lvl>
    <w:lvl w:ilvl="2" w:tplc="0409001B" w:tentative="1">
      <w:start w:val="1"/>
      <w:numFmt w:val="lowerRoman"/>
      <w:lvlText w:val="%3."/>
      <w:lvlJc w:val="right"/>
      <w:pPr>
        <w:ind w:left="2361" w:hanging="400"/>
      </w:pPr>
    </w:lvl>
    <w:lvl w:ilvl="3" w:tplc="0409000F" w:tentative="1">
      <w:start w:val="1"/>
      <w:numFmt w:val="decimal"/>
      <w:lvlText w:val="%4."/>
      <w:lvlJc w:val="left"/>
      <w:pPr>
        <w:ind w:left="2761" w:hanging="400"/>
      </w:pPr>
    </w:lvl>
    <w:lvl w:ilvl="4" w:tplc="04090019" w:tentative="1">
      <w:start w:val="1"/>
      <w:numFmt w:val="upperLetter"/>
      <w:lvlText w:val="%5."/>
      <w:lvlJc w:val="left"/>
      <w:pPr>
        <w:ind w:left="3161" w:hanging="400"/>
      </w:pPr>
    </w:lvl>
    <w:lvl w:ilvl="5" w:tplc="0409001B" w:tentative="1">
      <w:start w:val="1"/>
      <w:numFmt w:val="lowerRoman"/>
      <w:lvlText w:val="%6."/>
      <w:lvlJc w:val="right"/>
      <w:pPr>
        <w:ind w:left="3561" w:hanging="400"/>
      </w:pPr>
    </w:lvl>
    <w:lvl w:ilvl="6" w:tplc="0409000F" w:tentative="1">
      <w:start w:val="1"/>
      <w:numFmt w:val="decimal"/>
      <w:lvlText w:val="%7."/>
      <w:lvlJc w:val="left"/>
      <w:pPr>
        <w:ind w:left="3961" w:hanging="400"/>
      </w:pPr>
    </w:lvl>
    <w:lvl w:ilvl="7" w:tplc="04090019" w:tentative="1">
      <w:start w:val="1"/>
      <w:numFmt w:val="upperLetter"/>
      <w:lvlText w:val="%8."/>
      <w:lvlJc w:val="left"/>
      <w:pPr>
        <w:ind w:left="4361" w:hanging="400"/>
      </w:pPr>
    </w:lvl>
    <w:lvl w:ilvl="8" w:tplc="0409001B" w:tentative="1">
      <w:start w:val="1"/>
      <w:numFmt w:val="lowerRoman"/>
      <w:lvlText w:val="%9."/>
      <w:lvlJc w:val="right"/>
      <w:pPr>
        <w:ind w:left="4761" w:hanging="400"/>
      </w:pPr>
    </w:lvl>
  </w:abstractNum>
  <w:abstractNum w:abstractNumId="39">
    <w:nsid w:val="752320E7"/>
    <w:multiLevelType w:val="hybridMultilevel"/>
    <w:tmpl w:val="6898F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C71A8"/>
    <w:multiLevelType w:val="hybridMultilevel"/>
    <w:tmpl w:val="E59C378E"/>
    <w:lvl w:ilvl="0" w:tplc="6A443F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13"/>
  </w:num>
  <w:num w:numId="5">
    <w:abstractNumId w:val="5"/>
  </w:num>
  <w:num w:numId="6">
    <w:abstractNumId w:val="28"/>
  </w:num>
  <w:num w:numId="7">
    <w:abstractNumId w:val="22"/>
  </w:num>
  <w:num w:numId="8">
    <w:abstractNumId w:val="27"/>
  </w:num>
  <w:num w:numId="9">
    <w:abstractNumId w:val="18"/>
  </w:num>
  <w:num w:numId="10">
    <w:abstractNumId w:val="8"/>
  </w:num>
  <w:num w:numId="11">
    <w:abstractNumId w:val="35"/>
  </w:num>
  <w:num w:numId="12">
    <w:abstractNumId w:val="10"/>
  </w:num>
  <w:num w:numId="13">
    <w:abstractNumId w:val="34"/>
  </w:num>
  <w:num w:numId="14">
    <w:abstractNumId w:val="23"/>
  </w:num>
  <w:num w:numId="15">
    <w:abstractNumId w:val="20"/>
  </w:num>
  <w:num w:numId="16">
    <w:abstractNumId w:val="30"/>
  </w:num>
  <w:num w:numId="17">
    <w:abstractNumId w:val="15"/>
  </w:num>
  <w:num w:numId="18">
    <w:abstractNumId w:val="25"/>
  </w:num>
  <w:num w:numId="19">
    <w:abstractNumId w:val="17"/>
  </w:num>
  <w:num w:numId="20">
    <w:abstractNumId w:val="6"/>
  </w:num>
  <w:num w:numId="21">
    <w:abstractNumId w:val="33"/>
  </w:num>
  <w:num w:numId="22">
    <w:abstractNumId w:val="40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11"/>
  </w:num>
  <w:num w:numId="28">
    <w:abstractNumId w:val="32"/>
  </w:num>
  <w:num w:numId="29">
    <w:abstractNumId w:val="38"/>
  </w:num>
  <w:num w:numId="30">
    <w:abstractNumId w:val="36"/>
  </w:num>
  <w:num w:numId="31">
    <w:abstractNumId w:val="7"/>
  </w:num>
  <w:num w:numId="32">
    <w:abstractNumId w:val="24"/>
  </w:num>
  <w:num w:numId="33">
    <w:abstractNumId w:val="29"/>
  </w:num>
  <w:num w:numId="34">
    <w:abstractNumId w:val="1"/>
  </w:num>
  <w:num w:numId="35">
    <w:abstractNumId w:val="16"/>
  </w:num>
  <w:num w:numId="36">
    <w:abstractNumId w:val="2"/>
  </w:num>
  <w:num w:numId="37">
    <w:abstractNumId w:val="4"/>
  </w:num>
  <w:num w:numId="38">
    <w:abstractNumId w:val="19"/>
  </w:num>
  <w:num w:numId="39">
    <w:abstractNumId w:val="14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CB"/>
    <w:rsid w:val="00000C63"/>
    <w:rsid w:val="00001113"/>
    <w:rsid w:val="00002EA8"/>
    <w:rsid w:val="0000426A"/>
    <w:rsid w:val="0000529C"/>
    <w:rsid w:val="00005521"/>
    <w:rsid w:val="00006395"/>
    <w:rsid w:val="00006EF0"/>
    <w:rsid w:val="00007AE2"/>
    <w:rsid w:val="00007FEC"/>
    <w:rsid w:val="0001132E"/>
    <w:rsid w:val="00011680"/>
    <w:rsid w:val="00012F69"/>
    <w:rsid w:val="000135BE"/>
    <w:rsid w:val="0001739C"/>
    <w:rsid w:val="00020D0B"/>
    <w:rsid w:val="00023741"/>
    <w:rsid w:val="00023E7A"/>
    <w:rsid w:val="000252A5"/>
    <w:rsid w:val="00026011"/>
    <w:rsid w:val="00027BB5"/>
    <w:rsid w:val="00031673"/>
    <w:rsid w:val="00034AA7"/>
    <w:rsid w:val="00034BC1"/>
    <w:rsid w:val="000365FD"/>
    <w:rsid w:val="000373D0"/>
    <w:rsid w:val="00037F04"/>
    <w:rsid w:val="0004043A"/>
    <w:rsid w:val="000413FD"/>
    <w:rsid w:val="000425DB"/>
    <w:rsid w:val="00042701"/>
    <w:rsid w:val="00042B4A"/>
    <w:rsid w:val="00043B9C"/>
    <w:rsid w:val="00044DCD"/>
    <w:rsid w:val="0004526C"/>
    <w:rsid w:val="000456BC"/>
    <w:rsid w:val="0005055A"/>
    <w:rsid w:val="0005142A"/>
    <w:rsid w:val="00051BA1"/>
    <w:rsid w:val="00051F56"/>
    <w:rsid w:val="00053164"/>
    <w:rsid w:val="00053A6E"/>
    <w:rsid w:val="00053BBC"/>
    <w:rsid w:val="000542F4"/>
    <w:rsid w:val="00054485"/>
    <w:rsid w:val="00055692"/>
    <w:rsid w:val="000567F1"/>
    <w:rsid w:val="00057CBD"/>
    <w:rsid w:val="00061627"/>
    <w:rsid w:val="00063CAC"/>
    <w:rsid w:val="00063DA3"/>
    <w:rsid w:val="000652DB"/>
    <w:rsid w:val="0006549B"/>
    <w:rsid w:val="0006551C"/>
    <w:rsid w:val="000668E3"/>
    <w:rsid w:val="00067071"/>
    <w:rsid w:val="0006758E"/>
    <w:rsid w:val="00070479"/>
    <w:rsid w:val="0007050C"/>
    <w:rsid w:val="0007053F"/>
    <w:rsid w:val="00070F3F"/>
    <w:rsid w:val="0007163B"/>
    <w:rsid w:val="00071B21"/>
    <w:rsid w:val="00071C4F"/>
    <w:rsid w:val="0007279A"/>
    <w:rsid w:val="00072A3E"/>
    <w:rsid w:val="000732A4"/>
    <w:rsid w:val="00074783"/>
    <w:rsid w:val="00074C15"/>
    <w:rsid w:val="00076A9A"/>
    <w:rsid w:val="000838ED"/>
    <w:rsid w:val="00084254"/>
    <w:rsid w:val="00084C09"/>
    <w:rsid w:val="0008510C"/>
    <w:rsid w:val="00085727"/>
    <w:rsid w:val="00087448"/>
    <w:rsid w:val="000901BA"/>
    <w:rsid w:val="000910D9"/>
    <w:rsid w:val="0009490E"/>
    <w:rsid w:val="0009603C"/>
    <w:rsid w:val="000965F2"/>
    <w:rsid w:val="00097249"/>
    <w:rsid w:val="000A1A70"/>
    <w:rsid w:val="000A1B3D"/>
    <w:rsid w:val="000A5931"/>
    <w:rsid w:val="000A5972"/>
    <w:rsid w:val="000B2840"/>
    <w:rsid w:val="000B37A0"/>
    <w:rsid w:val="000B3B33"/>
    <w:rsid w:val="000B4E80"/>
    <w:rsid w:val="000B6012"/>
    <w:rsid w:val="000B7512"/>
    <w:rsid w:val="000B78B1"/>
    <w:rsid w:val="000C12CE"/>
    <w:rsid w:val="000C13CF"/>
    <w:rsid w:val="000C2B67"/>
    <w:rsid w:val="000C31EC"/>
    <w:rsid w:val="000C4ED5"/>
    <w:rsid w:val="000C54D2"/>
    <w:rsid w:val="000C7390"/>
    <w:rsid w:val="000C7559"/>
    <w:rsid w:val="000D09EF"/>
    <w:rsid w:val="000D1421"/>
    <w:rsid w:val="000D1D62"/>
    <w:rsid w:val="000D4527"/>
    <w:rsid w:val="000D573B"/>
    <w:rsid w:val="000D5A42"/>
    <w:rsid w:val="000D6783"/>
    <w:rsid w:val="000D6DF1"/>
    <w:rsid w:val="000D6FD7"/>
    <w:rsid w:val="000E00E5"/>
    <w:rsid w:val="000E02BB"/>
    <w:rsid w:val="000E02FA"/>
    <w:rsid w:val="000E1C55"/>
    <w:rsid w:val="000E303C"/>
    <w:rsid w:val="000E3E2B"/>
    <w:rsid w:val="000E52EE"/>
    <w:rsid w:val="000E75F3"/>
    <w:rsid w:val="000E79DC"/>
    <w:rsid w:val="000E7AE9"/>
    <w:rsid w:val="000F0ECD"/>
    <w:rsid w:val="000F17B7"/>
    <w:rsid w:val="000F60BF"/>
    <w:rsid w:val="000F6121"/>
    <w:rsid w:val="00101C64"/>
    <w:rsid w:val="00104B00"/>
    <w:rsid w:val="00104C96"/>
    <w:rsid w:val="00106B84"/>
    <w:rsid w:val="001102F1"/>
    <w:rsid w:val="0011051B"/>
    <w:rsid w:val="00110F2B"/>
    <w:rsid w:val="001111E4"/>
    <w:rsid w:val="00112A43"/>
    <w:rsid w:val="00114B68"/>
    <w:rsid w:val="00116BA8"/>
    <w:rsid w:val="00120D03"/>
    <w:rsid w:val="00121BF7"/>
    <w:rsid w:val="00122586"/>
    <w:rsid w:val="0012274F"/>
    <w:rsid w:val="00122E5F"/>
    <w:rsid w:val="001235DF"/>
    <w:rsid w:val="00124D99"/>
    <w:rsid w:val="00124EA5"/>
    <w:rsid w:val="00125115"/>
    <w:rsid w:val="00125C21"/>
    <w:rsid w:val="00126F6F"/>
    <w:rsid w:val="00127C54"/>
    <w:rsid w:val="001301E6"/>
    <w:rsid w:val="00130858"/>
    <w:rsid w:val="00130AB8"/>
    <w:rsid w:val="0013224D"/>
    <w:rsid w:val="001326A8"/>
    <w:rsid w:val="00135C02"/>
    <w:rsid w:val="00136579"/>
    <w:rsid w:val="0013704B"/>
    <w:rsid w:val="00140C4A"/>
    <w:rsid w:val="00140F65"/>
    <w:rsid w:val="00142C7E"/>
    <w:rsid w:val="00144465"/>
    <w:rsid w:val="0014483A"/>
    <w:rsid w:val="00146555"/>
    <w:rsid w:val="00146B35"/>
    <w:rsid w:val="00146E66"/>
    <w:rsid w:val="00146FF6"/>
    <w:rsid w:val="00147FDC"/>
    <w:rsid w:val="0015445F"/>
    <w:rsid w:val="00155AF6"/>
    <w:rsid w:val="00156098"/>
    <w:rsid w:val="00157D91"/>
    <w:rsid w:val="001637C9"/>
    <w:rsid w:val="00166914"/>
    <w:rsid w:val="00170CD0"/>
    <w:rsid w:val="00172DB4"/>
    <w:rsid w:val="00175343"/>
    <w:rsid w:val="001756ED"/>
    <w:rsid w:val="001767C7"/>
    <w:rsid w:val="00180A4C"/>
    <w:rsid w:val="0018138B"/>
    <w:rsid w:val="0018234F"/>
    <w:rsid w:val="00184EC1"/>
    <w:rsid w:val="00185BFB"/>
    <w:rsid w:val="00185D96"/>
    <w:rsid w:val="00185F21"/>
    <w:rsid w:val="001904A5"/>
    <w:rsid w:val="00190F4F"/>
    <w:rsid w:val="00190FC4"/>
    <w:rsid w:val="001919BD"/>
    <w:rsid w:val="001929EF"/>
    <w:rsid w:val="001935C8"/>
    <w:rsid w:val="00195105"/>
    <w:rsid w:val="00195581"/>
    <w:rsid w:val="00195930"/>
    <w:rsid w:val="001969A8"/>
    <w:rsid w:val="00196D4C"/>
    <w:rsid w:val="00197A54"/>
    <w:rsid w:val="00197B15"/>
    <w:rsid w:val="001A0560"/>
    <w:rsid w:val="001A0A12"/>
    <w:rsid w:val="001A2532"/>
    <w:rsid w:val="001A4600"/>
    <w:rsid w:val="001B2E3F"/>
    <w:rsid w:val="001B31B5"/>
    <w:rsid w:val="001B3F98"/>
    <w:rsid w:val="001B4CEC"/>
    <w:rsid w:val="001B5E16"/>
    <w:rsid w:val="001B7629"/>
    <w:rsid w:val="001C03C8"/>
    <w:rsid w:val="001C0F08"/>
    <w:rsid w:val="001C19BD"/>
    <w:rsid w:val="001C31D2"/>
    <w:rsid w:val="001C46BD"/>
    <w:rsid w:val="001C4851"/>
    <w:rsid w:val="001C623A"/>
    <w:rsid w:val="001D0688"/>
    <w:rsid w:val="001D1656"/>
    <w:rsid w:val="001D26AF"/>
    <w:rsid w:val="001D5651"/>
    <w:rsid w:val="001D6620"/>
    <w:rsid w:val="001D7E05"/>
    <w:rsid w:val="001E11BA"/>
    <w:rsid w:val="001E4C6F"/>
    <w:rsid w:val="001E6314"/>
    <w:rsid w:val="001E6990"/>
    <w:rsid w:val="001E7C03"/>
    <w:rsid w:val="001F263A"/>
    <w:rsid w:val="001F3286"/>
    <w:rsid w:val="001F3466"/>
    <w:rsid w:val="001F5DC9"/>
    <w:rsid w:val="001F6DF1"/>
    <w:rsid w:val="001F729E"/>
    <w:rsid w:val="001F734F"/>
    <w:rsid w:val="001F7FBD"/>
    <w:rsid w:val="0020366C"/>
    <w:rsid w:val="00204705"/>
    <w:rsid w:val="00204A82"/>
    <w:rsid w:val="00205E7B"/>
    <w:rsid w:val="00206B09"/>
    <w:rsid w:val="00206E28"/>
    <w:rsid w:val="00210BEA"/>
    <w:rsid w:val="00210EA4"/>
    <w:rsid w:val="00211010"/>
    <w:rsid w:val="002110C7"/>
    <w:rsid w:val="00211A15"/>
    <w:rsid w:val="00212211"/>
    <w:rsid w:val="00212C5F"/>
    <w:rsid w:val="00213DBE"/>
    <w:rsid w:val="002140D8"/>
    <w:rsid w:val="00217732"/>
    <w:rsid w:val="00217E1B"/>
    <w:rsid w:val="00222E54"/>
    <w:rsid w:val="002246D0"/>
    <w:rsid w:val="00224D82"/>
    <w:rsid w:val="0022538C"/>
    <w:rsid w:val="00225C2D"/>
    <w:rsid w:val="00226E32"/>
    <w:rsid w:val="0023194E"/>
    <w:rsid w:val="002319F5"/>
    <w:rsid w:val="00231FE1"/>
    <w:rsid w:val="002323B5"/>
    <w:rsid w:val="00232C2E"/>
    <w:rsid w:val="00234C39"/>
    <w:rsid w:val="002356AB"/>
    <w:rsid w:val="00235C76"/>
    <w:rsid w:val="00235EA2"/>
    <w:rsid w:val="0024037F"/>
    <w:rsid w:val="00240C0B"/>
    <w:rsid w:val="0024167B"/>
    <w:rsid w:val="00241BBD"/>
    <w:rsid w:val="00241CEB"/>
    <w:rsid w:val="002430B9"/>
    <w:rsid w:val="0024479A"/>
    <w:rsid w:val="0024587D"/>
    <w:rsid w:val="00246F6E"/>
    <w:rsid w:val="00247387"/>
    <w:rsid w:val="00247F4F"/>
    <w:rsid w:val="00253016"/>
    <w:rsid w:val="00253FF3"/>
    <w:rsid w:val="00254CE1"/>
    <w:rsid w:val="00254F5A"/>
    <w:rsid w:val="0025609B"/>
    <w:rsid w:val="002577B3"/>
    <w:rsid w:val="00261B6E"/>
    <w:rsid w:val="00261FE4"/>
    <w:rsid w:val="0026238E"/>
    <w:rsid w:val="00262718"/>
    <w:rsid w:val="002635C5"/>
    <w:rsid w:val="00265313"/>
    <w:rsid w:val="00266076"/>
    <w:rsid w:val="00266C83"/>
    <w:rsid w:val="00267B2B"/>
    <w:rsid w:val="00270C8A"/>
    <w:rsid w:val="002723C3"/>
    <w:rsid w:val="002732D1"/>
    <w:rsid w:val="00273EB5"/>
    <w:rsid w:val="00275FB3"/>
    <w:rsid w:val="00280688"/>
    <w:rsid w:val="00281202"/>
    <w:rsid w:val="00283373"/>
    <w:rsid w:val="0028435B"/>
    <w:rsid w:val="0028611B"/>
    <w:rsid w:val="00286D99"/>
    <w:rsid w:val="00287612"/>
    <w:rsid w:val="00290299"/>
    <w:rsid w:val="00291BC9"/>
    <w:rsid w:val="00291BCB"/>
    <w:rsid w:val="00293BBB"/>
    <w:rsid w:val="002973AA"/>
    <w:rsid w:val="002A2C26"/>
    <w:rsid w:val="002A2F38"/>
    <w:rsid w:val="002A3373"/>
    <w:rsid w:val="002A36A5"/>
    <w:rsid w:val="002A4813"/>
    <w:rsid w:val="002A51FE"/>
    <w:rsid w:val="002A5536"/>
    <w:rsid w:val="002A6F51"/>
    <w:rsid w:val="002A7716"/>
    <w:rsid w:val="002B1A92"/>
    <w:rsid w:val="002B4031"/>
    <w:rsid w:val="002B45D8"/>
    <w:rsid w:val="002B4F2B"/>
    <w:rsid w:val="002B6725"/>
    <w:rsid w:val="002B6AB0"/>
    <w:rsid w:val="002B7731"/>
    <w:rsid w:val="002C06BB"/>
    <w:rsid w:val="002C18C2"/>
    <w:rsid w:val="002C25B4"/>
    <w:rsid w:val="002C4807"/>
    <w:rsid w:val="002C49B5"/>
    <w:rsid w:val="002C4A9B"/>
    <w:rsid w:val="002C4CCE"/>
    <w:rsid w:val="002D0FE8"/>
    <w:rsid w:val="002D5BCA"/>
    <w:rsid w:val="002D5D45"/>
    <w:rsid w:val="002D5EA0"/>
    <w:rsid w:val="002D68FC"/>
    <w:rsid w:val="002D7677"/>
    <w:rsid w:val="002D7CAE"/>
    <w:rsid w:val="002E13F3"/>
    <w:rsid w:val="002E1407"/>
    <w:rsid w:val="002E19E0"/>
    <w:rsid w:val="002E1B7B"/>
    <w:rsid w:val="002E3F99"/>
    <w:rsid w:val="002E4ECB"/>
    <w:rsid w:val="002E5B64"/>
    <w:rsid w:val="002E61BD"/>
    <w:rsid w:val="002E638B"/>
    <w:rsid w:val="002E66A5"/>
    <w:rsid w:val="002E6BBF"/>
    <w:rsid w:val="002F0AAD"/>
    <w:rsid w:val="002F0D0A"/>
    <w:rsid w:val="002F19C2"/>
    <w:rsid w:val="002F1B63"/>
    <w:rsid w:val="002F2374"/>
    <w:rsid w:val="002F3735"/>
    <w:rsid w:val="002F3B59"/>
    <w:rsid w:val="002F4780"/>
    <w:rsid w:val="002F4B19"/>
    <w:rsid w:val="002F6367"/>
    <w:rsid w:val="002F68A2"/>
    <w:rsid w:val="00300C0D"/>
    <w:rsid w:val="0030152A"/>
    <w:rsid w:val="00301F11"/>
    <w:rsid w:val="003036A7"/>
    <w:rsid w:val="00303BDB"/>
    <w:rsid w:val="00303E7F"/>
    <w:rsid w:val="003043B7"/>
    <w:rsid w:val="0030492B"/>
    <w:rsid w:val="0030552E"/>
    <w:rsid w:val="0030675C"/>
    <w:rsid w:val="00307F2C"/>
    <w:rsid w:val="0031055D"/>
    <w:rsid w:val="00310B64"/>
    <w:rsid w:val="00311611"/>
    <w:rsid w:val="0031267A"/>
    <w:rsid w:val="00313F0C"/>
    <w:rsid w:val="00315373"/>
    <w:rsid w:val="00316F9B"/>
    <w:rsid w:val="0031722F"/>
    <w:rsid w:val="00320F4F"/>
    <w:rsid w:val="0032308B"/>
    <w:rsid w:val="003256A3"/>
    <w:rsid w:val="00326BA9"/>
    <w:rsid w:val="00326EFD"/>
    <w:rsid w:val="003276EA"/>
    <w:rsid w:val="0033363F"/>
    <w:rsid w:val="0033612C"/>
    <w:rsid w:val="003372DF"/>
    <w:rsid w:val="0033765F"/>
    <w:rsid w:val="003400BA"/>
    <w:rsid w:val="003405FB"/>
    <w:rsid w:val="003406F1"/>
    <w:rsid w:val="0034087C"/>
    <w:rsid w:val="00342489"/>
    <w:rsid w:val="00343236"/>
    <w:rsid w:val="003438BA"/>
    <w:rsid w:val="00343B76"/>
    <w:rsid w:val="00345FF0"/>
    <w:rsid w:val="00351046"/>
    <w:rsid w:val="0035119E"/>
    <w:rsid w:val="003512B4"/>
    <w:rsid w:val="003517D3"/>
    <w:rsid w:val="00355190"/>
    <w:rsid w:val="00355198"/>
    <w:rsid w:val="00357A75"/>
    <w:rsid w:val="00357C70"/>
    <w:rsid w:val="00357D27"/>
    <w:rsid w:val="00357F8A"/>
    <w:rsid w:val="0036043D"/>
    <w:rsid w:val="00360F56"/>
    <w:rsid w:val="00361F50"/>
    <w:rsid w:val="00362648"/>
    <w:rsid w:val="00364CC2"/>
    <w:rsid w:val="003664D2"/>
    <w:rsid w:val="00371E19"/>
    <w:rsid w:val="0037318E"/>
    <w:rsid w:val="0037339B"/>
    <w:rsid w:val="003745EB"/>
    <w:rsid w:val="00375E92"/>
    <w:rsid w:val="003765B9"/>
    <w:rsid w:val="00377A23"/>
    <w:rsid w:val="00381758"/>
    <w:rsid w:val="003849CB"/>
    <w:rsid w:val="00385F0F"/>
    <w:rsid w:val="0039022D"/>
    <w:rsid w:val="00391FB6"/>
    <w:rsid w:val="0039346D"/>
    <w:rsid w:val="00394BEC"/>
    <w:rsid w:val="00395C10"/>
    <w:rsid w:val="00395D16"/>
    <w:rsid w:val="003974D1"/>
    <w:rsid w:val="003A00D4"/>
    <w:rsid w:val="003A0A29"/>
    <w:rsid w:val="003A13FB"/>
    <w:rsid w:val="003A248B"/>
    <w:rsid w:val="003A41B1"/>
    <w:rsid w:val="003A48CC"/>
    <w:rsid w:val="003A4A1A"/>
    <w:rsid w:val="003A699E"/>
    <w:rsid w:val="003A7653"/>
    <w:rsid w:val="003A786F"/>
    <w:rsid w:val="003A7A4F"/>
    <w:rsid w:val="003A7E91"/>
    <w:rsid w:val="003B000A"/>
    <w:rsid w:val="003B05A6"/>
    <w:rsid w:val="003B0634"/>
    <w:rsid w:val="003B099F"/>
    <w:rsid w:val="003B0C3D"/>
    <w:rsid w:val="003B134B"/>
    <w:rsid w:val="003B1BD1"/>
    <w:rsid w:val="003B21EE"/>
    <w:rsid w:val="003B269D"/>
    <w:rsid w:val="003B27E6"/>
    <w:rsid w:val="003B3A1F"/>
    <w:rsid w:val="003B3F24"/>
    <w:rsid w:val="003B5226"/>
    <w:rsid w:val="003B5E49"/>
    <w:rsid w:val="003B6856"/>
    <w:rsid w:val="003B6C77"/>
    <w:rsid w:val="003B6DEC"/>
    <w:rsid w:val="003B6E9D"/>
    <w:rsid w:val="003C058C"/>
    <w:rsid w:val="003C1709"/>
    <w:rsid w:val="003C174E"/>
    <w:rsid w:val="003C2078"/>
    <w:rsid w:val="003C3013"/>
    <w:rsid w:val="003C403F"/>
    <w:rsid w:val="003C437B"/>
    <w:rsid w:val="003C4BD7"/>
    <w:rsid w:val="003C4EA7"/>
    <w:rsid w:val="003C5B8A"/>
    <w:rsid w:val="003C5F42"/>
    <w:rsid w:val="003C6BB4"/>
    <w:rsid w:val="003D358C"/>
    <w:rsid w:val="003D77CA"/>
    <w:rsid w:val="003E014A"/>
    <w:rsid w:val="003E2945"/>
    <w:rsid w:val="003E2A68"/>
    <w:rsid w:val="003E3C83"/>
    <w:rsid w:val="003E578C"/>
    <w:rsid w:val="003E7230"/>
    <w:rsid w:val="003E74A4"/>
    <w:rsid w:val="003E789C"/>
    <w:rsid w:val="003F0133"/>
    <w:rsid w:val="003F09C5"/>
    <w:rsid w:val="003F0C34"/>
    <w:rsid w:val="003F27E6"/>
    <w:rsid w:val="003F2F41"/>
    <w:rsid w:val="003F3C17"/>
    <w:rsid w:val="003F63FA"/>
    <w:rsid w:val="003F7494"/>
    <w:rsid w:val="003F7DCE"/>
    <w:rsid w:val="00400154"/>
    <w:rsid w:val="00401EE7"/>
    <w:rsid w:val="00402815"/>
    <w:rsid w:val="00402995"/>
    <w:rsid w:val="00403136"/>
    <w:rsid w:val="00404164"/>
    <w:rsid w:val="00404304"/>
    <w:rsid w:val="0040635F"/>
    <w:rsid w:val="00406F6C"/>
    <w:rsid w:val="00407EEB"/>
    <w:rsid w:val="00410E4E"/>
    <w:rsid w:val="00411263"/>
    <w:rsid w:val="00412113"/>
    <w:rsid w:val="00412495"/>
    <w:rsid w:val="00413872"/>
    <w:rsid w:val="00414303"/>
    <w:rsid w:val="004143FA"/>
    <w:rsid w:val="00414642"/>
    <w:rsid w:val="00415BF6"/>
    <w:rsid w:val="00420945"/>
    <w:rsid w:val="00420C3E"/>
    <w:rsid w:val="00421B2B"/>
    <w:rsid w:val="00421FB8"/>
    <w:rsid w:val="004260BC"/>
    <w:rsid w:val="0042659F"/>
    <w:rsid w:val="00430FF7"/>
    <w:rsid w:val="00431963"/>
    <w:rsid w:val="00433777"/>
    <w:rsid w:val="00434F5F"/>
    <w:rsid w:val="0043585C"/>
    <w:rsid w:val="004364C7"/>
    <w:rsid w:val="00437791"/>
    <w:rsid w:val="00440B79"/>
    <w:rsid w:val="0044419C"/>
    <w:rsid w:val="00445B85"/>
    <w:rsid w:val="0044744D"/>
    <w:rsid w:val="00447782"/>
    <w:rsid w:val="00447DD1"/>
    <w:rsid w:val="00450C4F"/>
    <w:rsid w:val="00452839"/>
    <w:rsid w:val="0045307B"/>
    <w:rsid w:val="00453EEF"/>
    <w:rsid w:val="00454AA0"/>
    <w:rsid w:val="00454C3B"/>
    <w:rsid w:val="0045515D"/>
    <w:rsid w:val="0045714F"/>
    <w:rsid w:val="00460783"/>
    <w:rsid w:val="00460CCD"/>
    <w:rsid w:val="00461B4A"/>
    <w:rsid w:val="00461C9C"/>
    <w:rsid w:val="00462651"/>
    <w:rsid w:val="00463DE0"/>
    <w:rsid w:val="00464D36"/>
    <w:rsid w:val="00465C79"/>
    <w:rsid w:val="00466109"/>
    <w:rsid w:val="00466487"/>
    <w:rsid w:val="00467492"/>
    <w:rsid w:val="004716C8"/>
    <w:rsid w:val="00471B0E"/>
    <w:rsid w:val="00473BD2"/>
    <w:rsid w:val="0047570D"/>
    <w:rsid w:val="00477BC1"/>
    <w:rsid w:val="0048003D"/>
    <w:rsid w:val="00480C0B"/>
    <w:rsid w:val="00481AAC"/>
    <w:rsid w:val="00483790"/>
    <w:rsid w:val="00483A9A"/>
    <w:rsid w:val="00487886"/>
    <w:rsid w:val="00490AE4"/>
    <w:rsid w:val="00491D12"/>
    <w:rsid w:val="00492A8E"/>
    <w:rsid w:val="0049334D"/>
    <w:rsid w:val="004938BA"/>
    <w:rsid w:val="00494E88"/>
    <w:rsid w:val="00495A17"/>
    <w:rsid w:val="00496245"/>
    <w:rsid w:val="0049670E"/>
    <w:rsid w:val="00496B2C"/>
    <w:rsid w:val="00497DC7"/>
    <w:rsid w:val="004A14EB"/>
    <w:rsid w:val="004A1B10"/>
    <w:rsid w:val="004A1E27"/>
    <w:rsid w:val="004A2081"/>
    <w:rsid w:val="004A28EC"/>
    <w:rsid w:val="004A3295"/>
    <w:rsid w:val="004A3A8C"/>
    <w:rsid w:val="004A4814"/>
    <w:rsid w:val="004A496B"/>
    <w:rsid w:val="004A5BB1"/>
    <w:rsid w:val="004A6E16"/>
    <w:rsid w:val="004B1B6A"/>
    <w:rsid w:val="004B477E"/>
    <w:rsid w:val="004B4DE7"/>
    <w:rsid w:val="004B5705"/>
    <w:rsid w:val="004B64B5"/>
    <w:rsid w:val="004B69B8"/>
    <w:rsid w:val="004C0349"/>
    <w:rsid w:val="004C2A89"/>
    <w:rsid w:val="004C2EF8"/>
    <w:rsid w:val="004C42EF"/>
    <w:rsid w:val="004C4491"/>
    <w:rsid w:val="004C5096"/>
    <w:rsid w:val="004C63FA"/>
    <w:rsid w:val="004D1DEC"/>
    <w:rsid w:val="004D44FC"/>
    <w:rsid w:val="004D56F8"/>
    <w:rsid w:val="004D7CF2"/>
    <w:rsid w:val="004E0013"/>
    <w:rsid w:val="004E00CB"/>
    <w:rsid w:val="004E1315"/>
    <w:rsid w:val="004E428A"/>
    <w:rsid w:val="004E4A02"/>
    <w:rsid w:val="004E62AD"/>
    <w:rsid w:val="004F1EEE"/>
    <w:rsid w:val="004F3479"/>
    <w:rsid w:val="004F6020"/>
    <w:rsid w:val="00500233"/>
    <w:rsid w:val="0050173C"/>
    <w:rsid w:val="005019C0"/>
    <w:rsid w:val="00501A51"/>
    <w:rsid w:val="00502068"/>
    <w:rsid w:val="00503490"/>
    <w:rsid w:val="00504D51"/>
    <w:rsid w:val="00505916"/>
    <w:rsid w:val="00506716"/>
    <w:rsid w:val="005134F4"/>
    <w:rsid w:val="00515C52"/>
    <w:rsid w:val="0051748B"/>
    <w:rsid w:val="005179E7"/>
    <w:rsid w:val="00522075"/>
    <w:rsid w:val="00523B36"/>
    <w:rsid w:val="00523C5B"/>
    <w:rsid w:val="0052748C"/>
    <w:rsid w:val="005279B1"/>
    <w:rsid w:val="00527A15"/>
    <w:rsid w:val="00527E82"/>
    <w:rsid w:val="00530165"/>
    <w:rsid w:val="00531784"/>
    <w:rsid w:val="0053226C"/>
    <w:rsid w:val="005352C8"/>
    <w:rsid w:val="00535764"/>
    <w:rsid w:val="005377DA"/>
    <w:rsid w:val="00537803"/>
    <w:rsid w:val="00537E4D"/>
    <w:rsid w:val="005401BE"/>
    <w:rsid w:val="00541C31"/>
    <w:rsid w:val="005429FC"/>
    <w:rsid w:val="00544996"/>
    <w:rsid w:val="00544ECF"/>
    <w:rsid w:val="005471BF"/>
    <w:rsid w:val="00547F23"/>
    <w:rsid w:val="00551F10"/>
    <w:rsid w:val="00552CA6"/>
    <w:rsid w:val="00553DA4"/>
    <w:rsid w:val="00554184"/>
    <w:rsid w:val="005554A1"/>
    <w:rsid w:val="00557B3B"/>
    <w:rsid w:val="00560F24"/>
    <w:rsid w:val="00562CD9"/>
    <w:rsid w:val="005632D7"/>
    <w:rsid w:val="005651D0"/>
    <w:rsid w:val="005703BA"/>
    <w:rsid w:val="00572B4A"/>
    <w:rsid w:val="005742E1"/>
    <w:rsid w:val="00576D80"/>
    <w:rsid w:val="005773FC"/>
    <w:rsid w:val="00577E2A"/>
    <w:rsid w:val="005805A9"/>
    <w:rsid w:val="00581F16"/>
    <w:rsid w:val="00582029"/>
    <w:rsid w:val="005829E6"/>
    <w:rsid w:val="00583043"/>
    <w:rsid w:val="00583161"/>
    <w:rsid w:val="005843D6"/>
    <w:rsid w:val="00584816"/>
    <w:rsid w:val="005853E5"/>
    <w:rsid w:val="00585527"/>
    <w:rsid w:val="00585928"/>
    <w:rsid w:val="00586FAA"/>
    <w:rsid w:val="00587B80"/>
    <w:rsid w:val="00590166"/>
    <w:rsid w:val="00590CBF"/>
    <w:rsid w:val="00591B12"/>
    <w:rsid w:val="00592557"/>
    <w:rsid w:val="005927E2"/>
    <w:rsid w:val="00594728"/>
    <w:rsid w:val="00594E2D"/>
    <w:rsid w:val="005967D3"/>
    <w:rsid w:val="00597EDC"/>
    <w:rsid w:val="005A1295"/>
    <w:rsid w:val="005A1C5D"/>
    <w:rsid w:val="005A1D35"/>
    <w:rsid w:val="005A49A2"/>
    <w:rsid w:val="005A5770"/>
    <w:rsid w:val="005A5864"/>
    <w:rsid w:val="005A58CC"/>
    <w:rsid w:val="005A5E67"/>
    <w:rsid w:val="005A7EB3"/>
    <w:rsid w:val="005B3A5A"/>
    <w:rsid w:val="005B4077"/>
    <w:rsid w:val="005B5609"/>
    <w:rsid w:val="005B7657"/>
    <w:rsid w:val="005C12B4"/>
    <w:rsid w:val="005C1879"/>
    <w:rsid w:val="005C1E92"/>
    <w:rsid w:val="005C279B"/>
    <w:rsid w:val="005C3668"/>
    <w:rsid w:val="005C7170"/>
    <w:rsid w:val="005C7F97"/>
    <w:rsid w:val="005D01A5"/>
    <w:rsid w:val="005D0FD9"/>
    <w:rsid w:val="005D2F56"/>
    <w:rsid w:val="005D3519"/>
    <w:rsid w:val="005D3CCD"/>
    <w:rsid w:val="005D4500"/>
    <w:rsid w:val="005D5924"/>
    <w:rsid w:val="005D5FDC"/>
    <w:rsid w:val="005D7377"/>
    <w:rsid w:val="005D7C2A"/>
    <w:rsid w:val="005E069E"/>
    <w:rsid w:val="005E444D"/>
    <w:rsid w:val="005E4DB1"/>
    <w:rsid w:val="005E5E2E"/>
    <w:rsid w:val="005E73A0"/>
    <w:rsid w:val="005E7D16"/>
    <w:rsid w:val="005E7E98"/>
    <w:rsid w:val="005F0A40"/>
    <w:rsid w:val="005F1DC1"/>
    <w:rsid w:val="005F4AFF"/>
    <w:rsid w:val="005F540F"/>
    <w:rsid w:val="005F5F7A"/>
    <w:rsid w:val="005F7228"/>
    <w:rsid w:val="005F7272"/>
    <w:rsid w:val="00601A89"/>
    <w:rsid w:val="00601CE2"/>
    <w:rsid w:val="0060373D"/>
    <w:rsid w:val="00604135"/>
    <w:rsid w:val="00605966"/>
    <w:rsid w:val="0060672A"/>
    <w:rsid w:val="00607940"/>
    <w:rsid w:val="00610E37"/>
    <w:rsid w:val="0061238D"/>
    <w:rsid w:val="0061377A"/>
    <w:rsid w:val="006145EA"/>
    <w:rsid w:val="006153B6"/>
    <w:rsid w:val="0061618E"/>
    <w:rsid w:val="00623FFF"/>
    <w:rsid w:val="006248C5"/>
    <w:rsid w:val="006254AA"/>
    <w:rsid w:val="006255EB"/>
    <w:rsid w:val="0062609B"/>
    <w:rsid w:val="0062610F"/>
    <w:rsid w:val="00630B3A"/>
    <w:rsid w:val="00632F69"/>
    <w:rsid w:val="00633D3A"/>
    <w:rsid w:val="0063426E"/>
    <w:rsid w:val="00634F19"/>
    <w:rsid w:val="00635493"/>
    <w:rsid w:val="006358B9"/>
    <w:rsid w:val="006377FF"/>
    <w:rsid w:val="006408DA"/>
    <w:rsid w:val="0064165C"/>
    <w:rsid w:val="006418B0"/>
    <w:rsid w:val="006429D5"/>
    <w:rsid w:val="0064343D"/>
    <w:rsid w:val="00643874"/>
    <w:rsid w:val="00644060"/>
    <w:rsid w:val="006452B7"/>
    <w:rsid w:val="00646CEC"/>
    <w:rsid w:val="00646DC2"/>
    <w:rsid w:val="00652587"/>
    <w:rsid w:val="006540F9"/>
    <w:rsid w:val="0065463C"/>
    <w:rsid w:val="00655EA4"/>
    <w:rsid w:val="00657C93"/>
    <w:rsid w:val="00660065"/>
    <w:rsid w:val="00660ECC"/>
    <w:rsid w:val="0066139D"/>
    <w:rsid w:val="006614C1"/>
    <w:rsid w:val="00661B5B"/>
    <w:rsid w:val="00661E4E"/>
    <w:rsid w:val="00661EC0"/>
    <w:rsid w:val="00665A80"/>
    <w:rsid w:val="00665CA6"/>
    <w:rsid w:val="006668AB"/>
    <w:rsid w:val="00666DAE"/>
    <w:rsid w:val="00667214"/>
    <w:rsid w:val="00667EFB"/>
    <w:rsid w:val="00670EA4"/>
    <w:rsid w:val="00671E8C"/>
    <w:rsid w:val="006721B8"/>
    <w:rsid w:val="006724F2"/>
    <w:rsid w:val="00673096"/>
    <w:rsid w:val="00673290"/>
    <w:rsid w:val="006753A2"/>
    <w:rsid w:val="00675A96"/>
    <w:rsid w:val="00675C53"/>
    <w:rsid w:val="00675DC0"/>
    <w:rsid w:val="00676D41"/>
    <w:rsid w:val="0068012E"/>
    <w:rsid w:val="00680906"/>
    <w:rsid w:val="00680B1B"/>
    <w:rsid w:val="00680C71"/>
    <w:rsid w:val="00682373"/>
    <w:rsid w:val="0068273F"/>
    <w:rsid w:val="00682A95"/>
    <w:rsid w:val="00683281"/>
    <w:rsid w:val="00683C73"/>
    <w:rsid w:val="006847F6"/>
    <w:rsid w:val="00684F84"/>
    <w:rsid w:val="00685C0F"/>
    <w:rsid w:val="00686373"/>
    <w:rsid w:val="0069058F"/>
    <w:rsid w:val="00690EB7"/>
    <w:rsid w:val="006927A5"/>
    <w:rsid w:val="006933F8"/>
    <w:rsid w:val="00693D3B"/>
    <w:rsid w:val="00694DA9"/>
    <w:rsid w:val="00694FAB"/>
    <w:rsid w:val="0069544D"/>
    <w:rsid w:val="006958D2"/>
    <w:rsid w:val="006966F7"/>
    <w:rsid w:val="00696CFC"/>
    <w:rsid w:val="00696E2E"/>
    <w:rsid w:val="00697D74"/>
    <w:rsid w:val="006A013E"/>
    <w:rsid w:val="006A113C"/>
    <w:rsid w:val="006A126A"/>
    <w:rsid w:val="006A2056"/>
    <w:rsid w:val="006A2444"/>
    <w:rsid w:val="006A41B1"/>
    <w:rsid w:val="006A4F9E"/>
    <w:rsid w:val="006A59C9"/>
    <w:rsid w:val="006A6987"/>
    <w:rsid w:val="006A6BA4"/>
    <w:rsid w:val="006B1173"/>
    <w:rsid w:val="006B117C"/>
    <w:rsid w:val="006B1353"/>
    <w:rsid w:val="006B226E"/>
    <w:rsid w:val="006B2DD9"/>
    <w:rsid w:val="006B5B04"/>
    <w:rsid w:val="006B5CD0"/>
    <w:rsid w:val="006B5E4C"/>
    <w:rsid w:val="006B5ED3"/>
    <w:rsid w:val="006B7B01"/>
    <w:rsid w:val="006C1484"/>
    <w:rsid w:val="006C329A"/>
    <w:rsid w:val="006C5E1F"/>
    <w:rsid w:val="006C61E6"/>
    <w:rsid w:val="006C693E"/>
    <w:rsid w:val="006D1175"/>
    <w:rsid w:val="006D36E2"/>
    <w:rsid w:val="006E0F52"/>
    <w:rsid w:val="006E2143"/>
    <w:rsid w:val="006E235B"/>
    <w:rsid w:val="006E26CB"/>
    <w:rsid w:val="006E2AFB"/>
    <w:rsid w:val="006E2B72"/>
    <w:rsid w:val="006E354A"/>
    <w:rsid w:val="006E4471"/>
    <w:rsid w:val="006E4993"/>
    <w:rsid w:val="006E5AE5"/>
    <w:rsid w:val="006E5C74"/>
    <w:rsid w:val="006E6601"/>
    <w:rsid w:val="006F16CA"/>
    <w:rsid w:val="006F205F"/>
    <w:rsid w:val="006F2798"/>
    <w:rsid w:val="006F2F16"/>
    <w:rsid w:val="006F3062"/>
    <w:rsid w:val="006F36DA"/>
    <w:rsid w:val="006F3E31"/>
    <w:rsid w:val="006F6318"/>
    <w:rsid w:val="006F7396"/>
    <w:rsid w:val="006F7E98"/>
    <w:rsid w:val="006F7ED4"/>
    <w:rsid w:val="006F7FC0"/>
    <w:rsid w:val="00700BA2"/>
    <w:rsid w:val="007049C7"/>
    <w:rsid w:val="0070534A"/>
    <w:rsid w:val="00705B76"/>
    <w:rsid w:val="007067B7"/>
    <w:rsid w:val="00707336"/>
    <w:rsid w:val="00707ED9"/>
    <w:rsid w:val="00710B2F"/>
    <w:rsid w:val="00712E44"/>
    <w:rsid w:val="00713C09"/>
    <w:rsid w:val="0071521C"/>
    <w:rsid w:val="007162A6"/>
    <w:rsid w:val="007168EA"/>
    <w:rsid w:val="00720365"/>
    <w:rsid w:val="0072158B"/>
    <w:rsid w:val="007236AB"/>
    <w:rsid w:val="00724BCA"/>
    <w:rsid w:val="00724CA4"/>
    <w:rsid w:val="00724D63"/>
    <w:rsid w:val="00725202"/>
    <w:rsid w:val="00725858"/>
    <w:rsid w:val="00725F15"/>
    <w:rsid w:val="00726851"/>
    <w:rsid w:val="007354E2"/>
    <w:rsid w:val="00736D3B"/>
    <w:rsid w:val="00736EC5"/>
    <w:rsid w:val="007379D5"/>
    <w:rsid w:val="00741C0D"/>
    <w:rsid w:val="00744603"/>
    <w:rsid w:val="007563D5"/>
    <w:rsid w:val="0075743F"/>
    <w:rsid w:val="007606A9"/>
    <w:rsid w:val="00761818"/>
    <w:rsid w:val="00761870"/>
    <w:rsid w:val="00763337"/>
    <w:rsid w:val="00763549"/>
    <w:rsid w:val="00764867"/>
    <w:rsid w:val="00764DE7"/>
    <w:rsid w:val="00765C1B"/>
    <w:rsid w:val="00766833"/>
    <w:rsid w:val="007700E4"/>
    <w:rsid w:val="007704F5"/>
    <w:rsid w:val="00772494"/>
    <w:rsid w:val="00772B8C"/>
    <w:rsid w:val="00773268"/>
    <w:rsid w:val="00773EE0"/>
    <w:rsid w:val="00774045"/>
    <w:rsid w:val="00774B9B"/>
    <w:rsid w:val="007757CD"/>
    <w:rsid w:val="0077609E"/>
    <w:rsid w:val="00776973"/>
    <w:rsid w:val="00777937"/>
    <w:rsid w:val="00780CF9"/>
    <w:rsid w:val="00783251"/>
    <w:rsid w:val="00783865"/>
    <w:rsid w:val="007839F4"/>
    <w:rsid w:val="00784817"/>
    <w:rsid w:val="00785458"/>
    <w:rsid w:val="0078552A"/>
    <w:rsid w:val="007856AE"/>
    <w:rsid w:val="00785D8D"/>
    <w:rsid w:val="007868AD"/>
    <w:rsid w:val="00786E15"/>
    <w:rsid w:val="00792F31"/>
    <w:rsid w:val="007938FA"/>
    <w:rsid w:val="007939AB"/>
    <w:rsid w:val="00794200"/>
    <w:rsid w:val="0079481E"/>
    <w:rsid w:val="0079567E"/>
    <w:rsid w:val="00795961"/>
    <w:rsid w:val="00795C8F"/>
    <w:rsid w:val="00797560"/>
    <w:rsid w:val="007A140F"/>
    <w:rsid w:val="007A1FF2"/>
    <w:rsid w:val="007A45EA"/>
    <w:rsid w:val="007A6FC5"/>
    <w:rsid w:val="007A746B"/>
    <w:rsid w:val="007A7F56"/>
    <w:rsid w:val="007B0C39"/>
    <w:rsid w:val="007B2755"/>
    <w:rsid w:val="007B30C7"/>
    <w:rsid w:val="007B389D"/>
    <w:rsid w:val="007B7C0F"/>
    <w:rsid w:val="007C05FE"/>
    <w:rsid w:val="007C06DF"/>
    <w:rsid w:val="007C1D6C"/>
    <w:rsid w:val="007C212A"/>
    <w:rsid w:val="007C27F4"/>
    <w:rsid w:val="007C2BF4"/>
    <w:rsid w:val="007C3960"/>
    <w:rsid w:val="007C5354"/>
    <w:rsid w:val="007C562F"/>
    <w:rsid w:val="007C6FF5"/>
    <w:rsid w:val="007D0FDA"/>
    <w:rsid w:val="007D17C0"/>
    <w:rsid w:val="007D2185"/>
    <w:rsid w:val="007D21C6"/>
    <w:rsid w:val="007D4331"/>
    <w:rsid w:val="007D43A2"/>
    <w:rsid w:val="007D6697"/>
    <w:rsid w:val="007D7FF7"/>
    <w:rsid w:val="007E1582"/>
    <w:rsid w:val="007E1B1C"/>
    <w:rsid w:val="007E3C83"/>
    <w:rsid w:val="007E3ECF"/>
    <w:rsid w:val="007E55DF"/>
    <w:rsid w:val="007E586B"/>
    <w:rsid w:val="007E5C1D"/>
    <w:rsid w:val="007E6333"/>
    <w:rsid w:val="007E6C60"/>
    <w:rsid w:val="007F086B"/>
    <w:rsid w:val="007F092C"/>
    <w:rsid w:val="007F12A2"/>
    <w:rsid w:val="007F1438"/>
    <w:rsid w:val="007F395E"/>
    <w:rsid w:val="007F53C8"/>
    <w:rsid w:val="007F5E06"/>
    <w:rsid w:val="007F68FB"/>
    <w:rsid w:val="00801A5A"/>
    <w:rsid w:val="00803402"/>
    <w:rsid w:val="008059C2"/>
    <w:rsid w:val="008064E5"/>
    <w:rsid w:val="00806879"/>
    <w:rsid w:val="00806C91"/>
    <w:rsid w:val="00807C02"/>
    <w:rsid w:val="008107FA"/>
    <w:rsid w:val="00811F3A"/>
    <w:rsid w:val="0081336A"/>
    <w:rsid w:val="0081352A"/>
    <w:rsid w:val="008154B2"/>
    <w:rsid w:val="00815F10"/>
    <w:rsid w:val="0081713F"/>
    <w:rsid w:val="00820322"/>
    <w:rsid w:val="0082042F"/>
    <w:rsid w:val="00820591"/>
    <w:rsid w:val="00820A04"/>
    <w:rsid w:val="00821C28"/>
    <w:rsid w:val="00822034"/>
    <w:rsid w:val="00823DCD"/>
    <w:rsid w:val="008245D7"/>
    <w:rsid w:val="00824D91"/>
    <w:rsid w:val="0082593F"/>
    <w:rsid w:val="00830C34"/>
    <w:rsid w:val="00831EF5"/>
    <w:rsid w:val="00831EFB"/>
    <w:rsid w:val="008329DE"/>
    <w:rsid w:val="00834112"/>
    <w:rsid w:val="00834921"/>
    <w:rsid w:val="0084039C"/>
    <w:rsid w:val="00842E87"/>
    <w:rsid w:val="00843185"/>
    <w:rsid w:val="00843424"/>
    <w:rsid w:val="00846602"/>
    <w:rsid w:val="00847D60"/>
    <w:rsid w:val="00847FFE"/>
    <w:rsid w:val="00850489"/>
    <w:rsid w:val="00850628"/>
    <w:rsid w:val="00850A46"/>
    <w:rsid w:val="00850A75"/>
    <w:rsid w:val="00851CD6"/>
    <w:rsid w:val="00853469"/>
    <w:rsid w:val="0085350D"/>
    <w:rsid w:val="008540DB"/>
    <w:rsid w:val="00854215"/>
    <w:rsid w:val="00854651"/>
    <w:rsid w:val="00855EC0"/>
    <w:rsid w:val="0085649B"/>
    <w:rsid w:val="00856660"/>
    <w:rsid w:val="00856D8E"/>
    <w:rsid w:val="00861B0D"/>
    <w:rsid w:val="0086202E"/>
    <w:rsid w:val="00862481"/>
    <w:rsid w:val="008641F7"/>
    <w:rsid w:val="008663B1"/>
    <w:rsid w:val="008678E8"/>
    <w:rsid w:val="00870D83"/>
    <w:rsid w:val="00872CBD"/>
    <w:rsid w:val="00874679"/>
    <w:rsid w:val="00874A47"/>
    <w:rsid w:val="00875DD5"/>
    <w:rsid w:val="00881A0A"/>
    <w:rsid w:val="0088312E"/>
    <w:rsid w:val="00883B1D"/>
    <w:rsid w:val="00883CDA"/>
    <w:rsid w:val="008849B4"/>
    <w:rsid w:val="00884F88"/>
    <w:rsid w:val="00885AB9"/>
    <w:rsid w:val="00885CF0"/>
    <w:rsid w:val="00885E12"/>
    <w:rsid w:val="00885F9B"/>
    <w:rsid w:val="00887015"/>
    <w:rsid w:val="008870D5"/>
    <w:rsid w:val="00887D16"/>
    <w:rsid w:val="00890F04"/>
    <w:rsid w:val="00894371"/>
    <w:rsid w:val="00894A2F"/>
    <w:rsid w:val="00895C75"/>
    <w:rsid w:val="00896651"/>
    <w:rsid w:val="00896970"/>
    <w:rsid w:val="008978FF"/>
    <w:rsid w:val="008A0683"/>
    <w:rsid w:val="008A0F59"/>
    <w:rsid w:val="008A1147"/>
    <w:rsid w:val="008A166D"/>
    <w:rsid w:val="008A34E2"/>
    <w:rsid w:val="008A6255"/>
    <w:rsid w:val="008A629C"/>
    <w:rsid w:val="008A7F5C"/>
    <w:rsid w:val="008A7FD3"/>
    <w:rsid w:val="008B1870"/>
    <w:rsid w:val="008B42BC"/>
    <w:rsid w:val="008B6A81"/>
    <w:rsid w:val="008B7DE9"/>
    <w:rsid w:val="008C0A0A"/>
    <w:rsid w:val="008C7FB0"/>
    <w:rsid w:val="008D0224"/>
    <w:rsid w:val="008D0A1A"/>
    <w:rsid w:val="008D0AD0"/>
    <w:rsid w:val="008D1C93"/>
    <w:rsid w:val="008D1CAF"/>
    <w:rsid w:val="008D1D9B"/>
    <w:rsid w:val="008D2070"/>
    <w:rsid w:val="008D20E3"/>
    <w:rsid w:val="008D2565"/>
    <w:rsid w:val="008D3BC4"/>
    <w:rsid w:val="008D3C1E"/>
    <w:rsid w:val="008D45E5"/>
    <w:rsid w:val="008D476A"/>
    <w:rsid w:val="008D51F7"/>
    <w:rsid w:val="008D5617"/>
    <w:rsid w:val="008D6359"/>
    <w:rsid w:val="008D6F58"/>
    <w:rsid w:val="008D795C"/>
    <w:rsid w:val="008D79FB"/>
    <w:rsid w:val="008E12AE"/>
    <w:rsid w:val="008E1CDD"/>
    <w:rsid w:val="008E24D1"/>
    <w:rsid w:val="008E5D0B"/>
    <w:rsid w:val="008F0806"/>
    <w:rsid w:val="008F1097"/>
    <w:rsid w:val="008F256E"/>
    <w:rsid w:val="008F343E"/>
    <w:rsid w:val="008F357F"/>
    <w:rsid w:val="008F3FB4"/>
    <w:rsid w:val="008F5676"/>
    <w:rsid w:val="008F5A94"/>
    <w:rsid w:val="008F6CB4"/>
    <w:rsid w:val="008F7036"/>
    <w:rsid w:val="008F7263"/>
    <w:rsid w:val="009005E5"/>
    <w:rsid w:val="00900C80"/>
    <w:rsid w:val="00901190"/>
    <w:rsid w:val="009021C2"/>
    <w:rsid w:val="00902458"/>
    <w:rsid w:val="00903CE2"/>
    <w:rsid w:val="00904860"/>
    <w:rsid w:val="0090580E"/>
    <w:rsid w:val="009059DA"/>
    <w:rsid w:val="009062C5"/>
    <w:rsid w:val="00906D38"/>
    <w:rsid w:val="009074CA"/>
    <w:rsid w:val="00910886"/>
    <w:rsid w:val="00910A12"/>
    <w:rsid w:val="0091144F"/>
    <w:rsid w:val="00911567"/>
    <w:rsid w:val="00911D60"/>
    <w:rsid w:val="009120E8"/>
    <w:rsid w:val="009122E2"/>
    <w:rsid w:val="009126F1"/>
    <w:rsid w:val="00912974"/>
    <w:rsid w:val="00912E0A"/>
    <w:rsid w:val="009142F1"/>
    <w:rsid w:val="00916D5A"/>
    <w:rsid w:val="0092180F"/>
    <w:rsid w:val="00922042"/>
    <w:rsid w:val="0092263D"/>
    <w:rsid w:val="00923D51"/>
    <w:rsid w:val="0092436F"/>
    <w:rsid w:val="00924FF8"/>
    <w:rsid w:val="00925619"/>
    <w:rsid w:val="0092637D"/>
    <w:rsid w:val="00930866"/>
    <w:rsid w:val="009319CB"/>
    <w:rsid w:val="00932B25"/>
    <w:rsid w:val="00932B92"/>
    <w:rsid w:val="009333FD"/>
    <w:rsid w:val="00933527"/>
    <w:rsid w:val="009338ED"/>
    <w:rsid w:val="00933988"/>
    <w:rsid w:val="00933AF2"/>
    <w:rsid w:val="00934DFF"/>
    <w:rsid w:val="0093724C"/>
    <w:rsid w:val="00937399"/>
    <w:rsid w:val="009377C7"/>
    <w:rsid w:val="00940ADF"/>
    <w:rsid w:val="0094151A"/>
    <w:rsid w:val="009418AD"/>
    <w:rsid w:val="0094291F"/>
    <w:rsid w:val="00942987"/>
    <w:rsid w:val="00942F73"/>
    <w:rsid w:val="00943CAA"/>
    <w:rsid w:val="00943CEF"/>
    <w:rsid w:val="00943D1C"/>
    <w:rsid w:val="00943DC8"/>
    <w:rsid w:val="00945507"/>
    <w:rsid w:val="00947175"/>
    <w:rsid w:val="00947417"/>
    <w:rsid w:val="009508FE"/>
    <w:rsid w:val="00950F34"/>
    <w:rsid w:val="0095130F"/>
    <w:rsid w:val="00953434"/>
    <w:rsid w:val="009535FC"/>
    <w:rsid w:val="00953C67"/>
    <w:rsid w:val="00954285"/>
    <w:rsid w:val="009549A4"/>
    <w:rsid w:val="009570D8"/>
    <w:rsid w:val="00960236"/>
    <w:rsid w:val="0096223E"/>
    <w:rsid w:val="0096240A"/>
    <w:rsid w:val="00962AA5"/>
    <w:rsid w:val="00963322"/>
    <w:rsid w:val="00963CF3"/>
    <w:rsid w:val="0097011C"/>
    <w:rsid w:val="00971DB6"/>
    <w:rsid w:val="0097202F"/>
    <w:rsid w:val="0097301C"/>
    <w:rsid w:val="0097305A"/>
    <w:rsid w:val="009734C6"/>
    <w:rsid w:val="00973B4E"/>
    <w:rsid w:val="0097712F"/>
    <w:rsid w:val="00977EB4"/>
    <w:rsid w:val="0098147E"/>
    <w:rsid w:val="009829BC"/>
    <w:rsid w:val="0098455A"/>
    <w:rsid w:val="00984721"/>
    <w:rsid w:val="009855AE"/>
    <w:rsid w:val="00985644"/>
    <w:rsid w:val="00985AFD"/>
    <w:rsid w:val="00987164"/>
    <w:rsid w:val="00992235"/>
    <w:rsid w:val="00994AAD"/>
    <w:rsid w:val="009952A2"/>
    <w:rsid w:val="0099628B"/>
    <w:rsid w:val="0099763D"/>
    <w:rsid w:val="009A1864"/>
    <w:rsid w:val="009A19D3"/>
    <w:rsid w:val="009A1F5B"/>
    <w:rsid w:val="009A2691"/>
    <w:rsid w:val="009A43C2"/>
    <w:rsid w:val="009A44F2"/>
    <w:rsid w:val="009A4918"/>
    <w:rsid w:val="009A5245"/>
    <w:rsid w:val="009A63CB"/>
    <w:rsid w:val="009A788A"/>
    <w:rsid w:val="009B0DB3"/>
    <w:rsid w:val="009B10B7"/>
    <w:rsid w:val="009B353E"/>
    <w:rsid w:val="009B3ACB"/>
    <w:rsid w:val="009B3D89"/>
    <w:rsid w:val="009B497E"/>
    <w:rsid w:val="009B4C27"/>
    <w:rsid w:val="009B4E41"/>
    <w:rsid w:val="009B54DF"/>
    <w:rsid w:val="009B62FE"/>
    <w:rsid w:val="009C1B43"/>
    <w:rsid w:val="009C1CB6"/>
    <w:rsid w:val="009C1E81"/>
    <w:rsid w:val="009C3397"/>
    <w:rsid w:val="009C5CD0"/>
    <w:rsid w:val="009C7FEE"/>
    <w:rsid w:val="009D0BA8"/>
    <w:rsid w:val="009D1F45"/>
    <w:rsid w:val="009D258C"/>
    <w:rsid w:val="009D2719"/>
    <w:rsid w:val="009D282D"/>
    <w:rsid w:val="009D2E35"/>
    <w:rsid w:val="009D2E97"/>
    <w:rsid w:val="009D577C"/>
    <w:rsid w:val="009D664C"/>
    <w:rsid w:val="009D790E"/>
    <w:rsid w:val="009D7B88"/>
    <w:rsid w:val="009E0A60"/>
    <w:rsid w:val="009E0AB5"/>
    <w:rsid w:val="009E1296"/>
    <w:rsid w:val="009E19C7"/>
    <w:rsid w:val="009E3E93"/>
    <w:rsid w:val="009F0609"/>
    <w:rsid w:val="009F0927"/>
    <w:rsid w:val="009F164E"/>
    <w:rsid w:val="009F2045"/>
    <w:rsid w:val="009F2CEB"/>
    <w:rsid w:val="009F3E04"/>
    <w:rsid w:val="009F4709"/>
    <w:rsid w:val="009F49E2"/>
    <w:rsid w:val="009F70E6"/>
    <w:rsid w:val="00A00209"/>
    <w:rsid w:val="00A01A6E"/>
    <w:rsid w:val="00A05C4E"/>
    <w:rsid w:val="00A0784E"/>
    <w:rsid w:val="00A11C5C"/>
    <w:rsid w:val="00A11C96"/>
    <w:rsid w:val="00A13436"/>
    <w:rsid w:val="00A14931"/>
    <w:rsid w:val="00A16BB5"/>
    <w:rsid w:val="00A17131"/>
    <w:rsid w:val="00A20EE4"/>
    <w:rsid w:val="00A218D5"/>
    <w:rsid w:val="00A2408D"/>
    <w:rsid w:val="00A27350"/>
    <w:rsid w:val="00A302CE"/>
    <w:rsid w:val="00A30D2F"/>
    <w:rsid w:val="00A33888"/>
    <w:rsid w:val="00A34409"/>
    <w:rsid w:val="00A34AF1"/>
    <w:rsid w:val="00A34FAA"/>
    <w:rsid w:val="00A43E15"/>
    <w:rsid w:val="00A44F91"/>
    <w:rsid w:val="00A45E26"/>
    <w:rsid w:val="00A47E30"/>
    <w:rsid w:val="00A54180"/>
    <w:rsid w:val="00A552E3"/>
    <w:rsid w:val="00A56AD9"/>
    <w:rsid w:val="00A56B6B"/>
    <w:rsid w:val="00A56E77"/>
    <w:rsid w:val="00A60013"/>
    <w:rsid w:val="00A603A6"/>
    <w:rsid w:val="00A605DF"/>
    <w:rsid w:val="00A62B82"/>
    <w:rsid w:val="00A6375B"/>
    <w:rsid w:val="00A63DE6"/>
    <w:rsid w:val="00A65929"/>
    <w:rsid w:val="00A71C35"/>
    <w:rsid w:val="00A73790"/>
    <w:rsid w:val="00A752A2"/>
    <w:rsid w:val="00A76FE8"/>
    <w:rsid w:val="00A777D0"/>
    <w:rsid w:val="00A77B67"/>
    <w:rsid w:val="00A77C81"/>
    <w:rsid w:val="00A80538"/>
    <w:rsid w:val="00A811F5"/>
    <w:rsid w:val="00A81749"/>
    <w:rsid w:val="00A81B01"/>
    <w:rsid w:val="00A82925"/>
    <w:rsid w:val="00A829B8"/>
    <w:rsid w:val="00A832DB"/>
    <w:rsid w:val="00A84C88"/>
    <w:rsid w:val="00A86CFA"/>
    <w:rsid w:val="00A86F3A"/>
    <w:rsid w:val="00A86F74"/>
    <w:rsid w:val="00A8745B"/>
    <w:rsid w:val="00A904A6"/>
    <w:rsid w:val="00A930EE"/>
    <w:rsid w:val="00A933CA"/>
    <w:rsid w:val="00A935A4"/>
    <w:rsid w:val="00A95172"/>
    <w:rsid w:val="00A95F0C"/>
    <w:rsid w:val="00AA0DD5"/>
    <w:rsid w:val="00AA2477"/>
    <w:rsid w:val="00AA256C"/>
    <w:rsid w:val="00AA26B6"/>
    <w:rsid w:val="00AA2A91"/>
    <w:rsid w:val="00AA3E16"/>
    <w:rsid w:val="00AA48C6"/>
    <w:rsid w:val="00AA66DF"/>
    <w:rsid w:val="00AA6841"/>
    <w:rsid w:val="00AA68B9"/>
    <w:rsid w:val="00AA6F85"/>
    <w:rsid w:val="00AA72A3"/>
    <w:rsid w:val="00AB0742"/>
    <w:rsid w:val="00AB12E4"/>
    <w:rsid w:val="00AB2AAC"/>
    <w:rsid w:val="00AB33C2"/>
    <w:rsid w:val="00AB34A2"/>
    <w:rsid w:val="00AB3733"/>
    <w:rsid w:val="00AB3A66"/>
    <w:rsid w:val="00AB795A"/>
    <w:rsid w:val="00AC026D"/>
    <w:rsid w:val="00AC11AD"/>
    <w:rsid w:val="00AC2B6F"/>
    <w:rsid w:val="00AC2CB6"/>
    <w:rsid w:val="00AC3184"/>
    <w:rsid w:val="00AC3665"/>
    <w:rsid w:val="00AC3E7A"/>
    <w:rsid w:val="00AC4B7F"/>
    <w:rsid w:val="00AC6010"/>
    <w:rsid w:val="00AD0F36"/>
    <w:rsid w:val="00AD1467"/>
    <w:rsid w:val="00AD385C"/>
    <w:rsid w:val="00AD52B5"/>
    <w:rsid w:val="00AD55AD"/>
    <w:rsid w:val="00AD5DD8"/>
    <w:rsid w:val="00AD6458"/>
    <w:rsid w:val="00AD6998"/>
    <w:rsid w:val="00AD6A33"/>
    <w:rsid w:val="00AD6C87"/>
    <w:rsid w:val="00AD704D"/>
    <w:rsid w:val="00AD7481"/>
    <w:rsid w:val="00AE0003"/>
    <w:rsid w:val="00AE0ABF"/>
    <w:rsid w:val="00AE24C1"/>
    <w:rsid w:val="00AE258B"/>
    <w:rsid w:val="00AE2A8F"/>
    <w:rsid w:val="00AE57B6"/>
    <w:rsid w:val="00AF0EE1"/>
    <w:rsid w:val="00AF14A9"/>
    <w:rsid w:val="00AF1B44"/>
    <w:rsid w:val="00AF2CAB"/>
    <w:rsid w:val="00AF5393"/>
    <w:rsid w:val="00AF6370"/>
    <w:rsid w:val="00B0098B"/>
    <w:rsid w:val="00B00E1A"/>
    <w:rsid w:val="00B012AE"/>
    <w:rsid w:val="00B044F7"/>
    <w:rsid w:val="00B04E20"/>
    <w:rsid w:val="00B05CA6"/>
    <w:rsid w:val="00B0737C"/>
    <w:rsid w:val="00B07D30"/>
    <w:rsid w:val="00B10907"/>
    <w:rsid w:val="00B10CCA"/>
    <w:rsid w:val="00B11A82"/>
    <w:rsid w:val="00B123B1"/>
    <w:rsid w:val="00B12920"/>
    <w:rsid w:val="00B12D1A"/>
    <w:rsid w:val="00B130D5"/>
    <w:rsid w:val="00B14182"/>
    <w:rsid w:val="00B14B97"/>
    <w:rsid w:val="00B20ADD"/>
    <w:rsid w:val="00B20C74"/>
    <w:rsid w:val="00B2266D"/>
    <w:rsid w:val="00B24811"/>
    <w:rsid w:val="00B2496E"/>
    <w:rsid w:val="00B25DF8"/>
    <w:rsid w:val="00B268B6"/>
    <w:rsid w:val="00B26A9D"/>
    <w:rsid w:val="00B26C76"/>
    <w:rsid w:val="00B27878"/>
    <w:rsid w:val="00B30AB4"/>
    <w:rsid w:val="00B30B4A"/>
    <w:rsid w:val="00B319AB"/>
    <w:rsid w:val="00B3261E"/>
    <w:rsid w:val="00B32B42"/>
    <w:rsid w:val="00B32EA2"/>
    <w:rsid w:val="00B35CC6"/>
    <w:rsid w:val="00B36792"/>
    <w:rsid w:val="00B36C7F"/>
    <w:rsid w:val="00B4002A"/>
    <w:rsid w:val="00B40CA8"/>
    <w:rsid w:val="00B41CCB"/>
    <w:rsid w:val="00B41E65"/>
    <w:rsid w:val="00B42B95"/>
    <w:rsid w:val="00B43316"/>
    <w:rsid w:val="00B438A7"/>
    <w:rsid w:val="00B43F14"/>
    <w:rsid w:val="00B4442B"/>
    <w:rsid w:val="00B44F4B"/>
    <w:rsid w:val="00B4553F"/>
    <w:rsid w:val="00B463AB"/>
    <w:rsid w:val="00B47F67"/>
    <w:rsid w:val="00B50482"/>
    <w:rsid w:val="00B5088F"/>
    <w:rsid w:val="00B50FB9"/>
    <w:rsid w:val="00B52A5D"/>
    <w:rsid w:val="00B5314C"/>
    <w:rsid w:val="00B5578E"/>
    <w:rsid w:val="00B56EF4"/>
    <w:rsid w:val="00B60CD6"/>
    <w:rsid w:val="00B62AF1"/>
    <w:rsid w:val="00B630D2"/>
    <w:rsid w:val="00B6614A"/>
    <w:rsid w:val="00B6628E"/>
    <w:rsid w:val="00B66968"/>
    <w:rsid w:val="00B706F3"/>
    <w:rsid w:val="00B71121"/>
    <w:rsid w:val="00B73D0B"/>
    <w:rsid w:val="00B75709"/>
    <w:rsid w:val="00B76FA3"/>
    <w:rsid w:val="00B7766E"/>
    <w:rsid w:val="00B80C1E"/>
    <w:rsid w:val="00B815C8"/>
    <w:rsid w:val="00B82ED8"/>
    <w:rsid w:val="00B84F82"/>
    <w:rsid w:val="00B86156"/>
    <w:rsid w:val="00B90CBE"/>
    <w:rsid w:val="00B9248E"/>
    <w:rsid w:val="00B93988"/>
    <w:rsid w:val="00B93C82"/>
    <w:rsid w:val="00B951F2"/>
    <w:rsid w:val="00B95268"/>
    <w:rsid w:val="00B95920"/>
    <w:rsid w:val="00B96C59"/>
    <w:rsid w:val="00B96DD3"/>
    <w:rsid w:val="00B97677"/>
    <w:rsid w:val="00B976CD"/>
    <w:rsid w:val="00BA0413"/>
    <w:rsid w:val="00BA24C8"/>
    <w:rsid w:val="00BA3795"/>
    <w:rsid w:val="00BA418C"/>
    <w:rsid w:val="00BA4500"/>
    <w:rsid w:val="00BA453C"/>
    <w:rsid w:val="00BA5E92"/>
    <w:rsid w:val="00BA6962"/>
    <w:rsid w:val="00BA6C78"/>
    <w:rsid w:val="00BA7BC5"/>
    <w:rsid w:val="00BB050B"/>
    <w:rsid w:val="00BB076F"/>
    <w:rsid w:val="00BB127A"/>
    <w:rsid w:val="00BB18E4"/>
    <w:rsid w:val="00BB2308"/>
    <w:rsid w:val="00BB3674"/>
    <w:rsid w:val="00BB3E72"/>
    <w:rsid w:val="00BB47CB"/>
    <w:rsid w:val="00BC0070"/>
    <w:rsid w:val="00BC3D9A"/>
    <w:rsid w:val="00BC4E73"/>
    <w:rsid w:val="00BC53B8"/>
    <w:rsid w:val="00BC570B"/>
    <w:rsid w:val="00BC6350"/>
    <w:rsid w:val="00BC6506"/>
    <w:rsid w:val="00BD129A"/>
    <w:rsid w:val="00BD3431"/>
    <w:rsid w:val="00BD3F3B"/>
    <w:rsid w:val="00BD4887"/>
    <w:rsid w:val="00BD54D1"/>
    <w:rsid w:val="00BD58CE"/>
    <w:rsid w:val="00BD5EF4"/>
    <w:rsid w:val="00BD7479"/>
    <w:rsid w:val="00BD7968"/>
    <w:rsid w:val="00BE1ED5"/>
    <w:rsid w:val="00BE2925"/>
    <w:rsid w:val="00BE2C66"/>
    <w:rsid w:val="00BE2ECC"/>
    <w:rsid w:val="00BE30E9"/>
    <w:rsid w:val="00BE4F25"/>
    <w:rsid w:val="00BE5F5D"/>
    <w:rsid w:val="00BE603D"/>
    <w:rsid w:val="00BE6DF9"/>
    <w:rsid w:val="00BE7BE4"/>
    <w:rsid w:val="00BF0AC8"/>
    <w:rsid w:val="00BF2FCD"/>
    <w:rsid w:val="00BF46EB"/>
    <w:rsid w:val="00BF56FA"/>
    <w:rsid w:val="00BF574B"/>
    <w:rsid w:val="00BF6261"/>
    <w:rsid w:val="00BF66BB"/>
    <w:rsid w:val="00BF7278"/>
    <w:rsid w:val="00BF76B4"/>
    <w:rsid w:val="00BF795D"/>
    <w:rsid w:val="00C00588"/>
    <w:rsid w:val="00C01AE6"/>
    <w:rsid w:val="00C01E02"/>
    <w:rsid w:val="00C02610"/>
    <w:rsid w:val="00C04270"/>
    <w:rsid w:val="00C07F6B"/>
    <w:rsid w:val="00C111EE"/>
    <w:rsid w:val="00C11462"/>
    <w:rsid w:val="00C1146C"/>
    <w:rsid w:val="00C124EE"/>
    <w:rsid w:val="00C12883"/>
    <w:rsid w:val="00C12FB9"/>
    <w:rsid w:val="00C13082"/>
    <w:rsid w:val="00C14A40"/>
    <w:rsid w:val="00C16427"/>
    <w:rsid w:val="00C16976"/>
    <w:rsid w:val="00C203F7"/>
    <w:rsid w:val="00C212EB"/>
    <w:rsid w:val="00C22230"/>
    <w:rsid w:val="00C2363B"/>
    <w:rsid w:val="00C23C72"/>
    <w:rsid w:val="00C24634"/>
    <w:rsid w:val="00C25121"/>
    <w:rsid w:val="00C26337"/>
    <w:rsid w:val="00C27C84"/>
    <w:rsid w:val="00C27E82"/>
    <w:rsid w:val="00C30626"/>
    <w:rsid w:val="00C3143B"/>
    <w:rsid w:val="00C32400"/>
    <w:rsid w:val="00C32CA5"/>
    <w:rsid w:val="00C334BC"/>
    <w:rsid w:val="00C342A2"/>
    <w:rsid w:val="00C34D6A"/>
    <w:rsid w:val="00C351E5"/>
    <w:rsid w:val="00C352AF"/>
    <w:rsid w:val="00C35F71"/>
    <w:rsid w:val="00C36A89"/>
    <w:rsid w:val="00C36C5D"/>
    <w:rsid w:val="00C36E6B"/>
    <w:rsid w:val="00C37DC1"/>
    <w:rsid w:val="00C41C2C"/>
    <w:rsid w:val="00C4205B"/>
    <w:rsid w:val="00C43387"/>
    <w:rsid w:val="00C443AB"/>
    <w:rsid w:val="00C44852"/>
    <w:rsid w:val="00C44C25"/>
    <w:rsid w:val="00C44CD8"/>
    <w:rsid w:val="00C45E18"/>
    <w:rsid w:val="00C46091"/>
    <w:rsid w:val="00C50BEA"/>
    <w:rsid w:val="00C51023"/>
    <w:rsid w:val="00C516D9"/>
    <w:rsid w:val="00C528C2"/>
    <w:rsid w:val="00C54631"/>
    <w:rsid w:val="00C566BE"/>
    <w:rsid w:val="00C56F50"/>
    <w:rsid w:val="00C57D72"/>
    <w:rsid w:val="00C668F0"/>
    <w:rsid w:val="00C670E0"/>
    <w:rsid w:val="00C67CDA"/>
    <w:rsid w:val="00C7328F"/>
    <w:rsid w:val="00C738AA"/>
    <w:rsid w:val="00C73C7F"/>
    <w:rsid w:val="00C7641F"/>
    <w:rsid w:val="00C76ADF"/>
    <w:rsid w:val="00C77D52"/>
    <w:rsid w:val="00C80137"/>
    <w:rsid w:val="00C80AD0"/>
    <w:rsid w:val="00C81117"/>
    <w:rsid w:val="00C816A5"/>
    <w:rsid w:val="00C820DC"/>
    <w:rsid w:val="00C823EE"/>
    <w:rsid w:val="00C83DF0"/>
    <w:rsid w:val="00C84FA0"/>
    <w:rsid w:val="00C850F7"/>
    <w:rsid w:val="00C8688B"/>
    <w:rsid w:val="00C9011E"/>
    <w:rsid w:val="00C9015F"/>
    <w:rsid w:val="00C905B6"/>
    <w:rsid w:val="00C908B3"/>
    <w:rsid w:val="00C912A4"/>
    <w:rsid w:val="00C9254C"/>
    <w:rsid w:val="00C92AE0"/>
    <w:rsid w:val="00C93243"/>
    <w:rsid w:val="00C9375B"/>
    <w:rsid w:val="00C953BF"/>
    <w:rsid w:val="00C974C9"/>
    <w:rsid w:val="00CA20D9"/>
    <w:rsid w:val="00CA4EE0"/>
    <w:rsid w:val="00CA5264"/>
    <w:rsid w:val="00CB3E6D"/>
    <w:rsid w:val="00CB4056"/>
    <w:rsid w:val="00CB4B42"/>
    <w:rsid w:val="00CB4E11"/>
    <w:rsid w:val="00CB66F5"/>
    <w:rsid w:val="00CB69C4"/>
    <w:rsid w:val="00CC02AA"/>
    <w:rsid w:val="00CC0428"/>
    <w:rsid w:val="00CC1048"/>
    <w:rsid w:val="00CC11E6"/>
    <w:rsid w:val="00CC2B17"/>
    <w:rsid w:val="00CC2BC4"/>
    <w:rsid w:val="00CC3037"/>
    <w:rsid w:val="00CC324C"/>
    <w:rsid w:val="00CC37BE"/>
    <w:rsid w:val="00CC3B7F"/>
    <w:rsid w:val="00CC445E"/>
    <w:rsid w:val="00CC5652"/>
    <w:rsid w:val="00CC5AFB"/>
    <w:rsid w:val="00CC624F"/>
    <w:rsid w:val="00CC72AF"/>
    <w:rsid w:val="00CC79ED"/>
    <w:rsid w:val="00CD13E7"/>
    <w:rsid w:val="00CD1A08"/>
    <w:rsid w:val="00CD1A76"/>
    <w:rsid w:val="00CD36E6"/>
    <w:rsid w:val="00CD47BB"/>
    <w:rsid w:val="00CD4AF2"/>
    <w:rsid w:val="00CD5264"/>
    <w:rsid w:val="00CD5492"/>
    <w:rsid w:val="00CD57DC"/>
    <w:rsid w:val="00CD6B7B"/>
    <w:rsid w:val="00CE03F8"/>
    <w:rsid w:val="00CE0F84"/>
    <w:rsid w:val="00CE17DF"/>
    <w:rsid w:val="00CE25C9"/>
    <w:rsid w:val="00CE2C9A"/>
    <w:rsid w:val="00CE4C78"/>
    <w:rsid w:val="00CE5065"/>
    <w:rsid w:val="00CE6BD1"/>
    <w:rsid w:val="00CE7616"/>
    <w:rsid w:val="00CF13A2"/>
    <w:rsid w:val="00CF18FE"/>
    <w:rsid w:val="00CF1A75"/>
    <w:rsid w:val="00CF1DEC"/>
    <w:rsid w:val="00CF3875"/>
    <w:rsid w:val="00CF3885"/>
    <w:rsid w:val="00CF4153"/>
    <w:rsid w:val="00CF415E"/>
    <w:rsid w:val="00CF6CB4"/>
    <w:rsid w:val="00D000DA"/>
    <w:rsid w:val="00D0032C"/>
    <w:rsid w:val="00D003D2"/>
    <w:rsid w:val="00D00A8C"/>
    <w:rsid w:val="00D029A2"/>
    <w:rsid w:val="00D02ED6"/>
    <w:rsid w:val="00D03245"/>
    <w:rsid w:val="00D03D74"/>
    <w:rsid w:val="00D048D2"/>
    <w:rsid w:val="00D04985"/>
    <w:rsid w:val="00D04EA5"/>
    <w:rsid w:val="00D062FD"/>
    <w:rsid w:val="00D076D0"/>
    <w:rsid w:val="00D07DFA"/>
    <w:rsid w:val="00D1035A"/>
    <w:rsid w:val="00D1195B"/>
    <w:rsid w:val="00D124A7"/>
    <w:rsid w:val="00D1445A"/>
    <w:rsid w:val="00D1460A"/>
    <w:rsid w:val="00D150C0"/>
    <w:rsid w:val="00D17294"/>
    <w:rsid w:val="00D17924"/>
    <w:rsid w:val="00D2062D"/>
    <w:rsid w:val="00D23CA0"/>
    <w:rsid w:val="00D23D59"/>
    <w:rsid w:val="00D24233"/>
    <w:rsid w:val="00D2448F"/>
    <w:rsid w:val="00D2543F"/>
    <w:rsid w:val="00D319D3"/>
    <w:rsid w:val="00D32400"/>
    <w:rsid w:val="00D325F0"/>
    <w:rsid w:val="00D32831"/>
    <w:rsid w:val="00D351F6"/>
    <w:rsid w:val="00D35916"/>
    <w:rsid w:val="00D373D1"/>
    <w:rsid w:val="00D3789C"/>
    <w:rsid w:val="00D4100C"/>
    <w:rsid w:val="00D42196"/>
    <w:rsid w:val="00D4239D"/>
    <w:rsid w:val="00D43741"/>
    <w:rsid w:val="00D43BBC"/>
    <w:rsid w:val="00D455D2"/>
    <w:rsid w:val="00D46147"/>
    <w:rsid w:val="00D46ED6"/>
    <w:rsid w:val="00D472C3"/>
    <w:rsid w:val="00D52262"/>
    <w:rsid w:val="00D54774"/>
    <w:rsid w:val="00D5590B"/>
    <w:rsid w:val="00D62048"/>
    <w:rsid w:val="00D635CB"/>
    <w:rsid w:val="00D6388F"/>
    <w:rsid w:val="00D64973"/>
    <w:rsid w:val="00D6576F"/>
    <w:rsid w:val="00D662EA"/>
    <w:rsid w:val="00D66E8B"/>
    <w:rsid w:val="00D670E7"/>
    <w:rsid w:val="00D70F3B"/>
    <w:rsid w:val="00D72510"/>
    <w:rsid w:val="00D72789"/>
    <w:rsid w:val="00D73E89"/>
    <w:rsid w:val="00D74F26"/>
    <w:rsid w:val="00D759A6"/>
    <w:rsid w:val="00D7689C"/>
    <w:rsid w:val="00D7747D"/>
    <w:rsid w:val="00D77917"/>
    <w:rsid w:val="00D77D73"/>
    <w:rsid w:val="00D8098E"/>
    <w:rsid w:val="00D80B30"/>
    <w:rsid w:val="00D8201D"/>
    <w:rsid w:val="00D8484A"/>
    <w:rsid w:val="00D86A44"/>
    <w:rsid w:val="00D874C5"/>
    <w:rsid w:val="00D878EA"/>
    <w:rsid w:val="00D87A09"/>
    <w:rsid w:val="00D902D7"/>
    <w:rsid w:val="00D909A7"/>
    <w:rsid w:val="00D938BF"/>
    <w:rsid w:val="00D9445D"/>
    <w:rsid w:val="00D94BDD"/>
    <w:rsid w:val="00D960BE"/>
    <w:rsid w:val="00D96689"/>
    <w:rsid w:val="00D966B3"/>
    <w:rsid w:val="00D971AA"/>
    <w:rsid w:val="00D97D97"/>
    <w:rsid w:val="00DA174B"/>
    <w:rsid w:val="00DA2CCE"/>
    <w:rsid w:val="00DA3696"/>
    <w:rsid w:val="00DA3CC7"/>
    <w:rsid w:val="00DA460B"/>
    <w:rsid w:val="00DA4787"/>
    <w:rsid w:val="00DA4E9A"/>
    <w:rsid w:val="00DB14FC"/>
    <w:rsid w:val="00DB16AA"/>
    <w:rsid w:val="00DB19C8"/>
    <w:rsid w:val="00DB259C"/>
    <w:rsid w:val="00DB446D"/>
    <w:rsid w:val="00DB4632"/>
    <w:rsid w:val="00DB6B8C"/>
    <w:rsid w:val="00DB6FA1"/>
    <w:rsid w:val="00DB753F"/>
    <w:rsid w:val="00DB76D2"/>
    <w:rsid w:val="00DB7C66"/>
    <w:rsid w:val="00DC053D"/>
    <w:rsid w:val="00DC49D2"/>
    <w:rsid w:val="00DC4C32"/>
    <w:rsid w:val="00DC5485"/>
    <w:rsid w:val="00DC571A"/>
    <w:rsid w:val="00DC6595"/>
    <w:rsid w:val="00DD00D2"/>
    <w:rsid w:val="00DD04A7"/>
    <w:rsid w:val="00DD194E"/>
    <w:rsid w:val="00DD1A84"/>
    <w:rsid w:val="00DD1C0D"/>
    <w:rsid w:val="00DD2A6A"/>
    <w:rsid w:val="00DD2D15"/>
    <w:rsid w:val="00DD30FC"/>
    <w:rsid w:val="00DD3603"/>
    <w:rsid w:val="00DD3BA2"/>
    <w:rsid w:val="00DD6629"/>
    <w:rsid w:val="00DD7E75"/>
    <w:rsid w:val="00DE0BD3"/>
    <w:rsid w:val="00DE1C53"/>
    <w:rsid w:val="00DE2C5E"/>
    <w:rsid w:val="00DE300A"/>
    <w:rsid w:val="00DE4054"/>
    <w:rsid w:val="00DE43D8"/>
    <w:rsid w:val="00DE76F6"/>
    <w:rsid w:val="00DF131E"/>
    <w:rsid w:val="00DF22FB"/>
    <w:rsid w:val="00DF3532"/>
    <w:rsid w:val="00DF3D04"/>
    <w:rsid w:val="00DF4803"/>
    <w:rsid w:val="00DF4D52"/>
    <w:rsid w:val="00DF58F9"/>
    <w:rsid w:val="00DF6031"/>
    <w:rsid w:val="00DF6509"/>
    <w:rsid w:val="00E03432"/>
    <w:rsid w:val="00E03953"/>
    <w:rsid w:val="00E03F95"/>
    <w:rsid w:val="00E04112"/>
    <w:rsid w:val="00E04255"/>
    <w:rsid w:val="00E04404"/>
    <w:rsid w:val="00E048A0"/>
    <w:rsid w:val="00E04E40"/>
    <w:rsid w:val="00E06184"/>
    <w:rsid w:val="00E06FF4"/>
    <w:rsid w:val="00E101B2"/>
    <w:rsid w:val="00E11341"/>
    <w:rsid w:val="00E1137E"/>
    <w:rsid w:val="00E13647"/>
    <w:rsid w:val="00E14F06"/>
    <w:rsid w:val="00E156BB"/>
    <w:rsid w:val="00E17534"/>
    <w:rsid w:val="00E2020E"/>
    <w:rsid w:val="00E2151C"/>
    <w:rsid w:val="00E235A8"/>
    <w:rsid w:val="00E2431C"/>
    <w:rsid w:val="00E27891"/>
    <w:rsid w:val="00E27BF8"/>
    <w:rsid w:val="00E31A93"/>
    <w:rsid w:val="00E3239A"/>
    <w:rsid w:val="00E32B06"/>
    <w:rsid w:val="00E33839"/>
    <w:rsid w:val="00E4384A"/>
    <w:rsid w:val="00E43E46"/>
    <w:rsid w:val="00E4579C"/>
    <w:rsid w:val="00E45C9B"/>
    <w:rsid w:val="00E45E0C"/>
    <w:rsid w:val="00E46067"/>
    <w:rsid w:val="00E507B8"/>
    <w:rsid w:val="00E50C5E"/>
    <w:rsid w:val="00E516EF"/>
    <w:rsid w:val="00E53201"/>
    <w:rsid w:val="00E54029"/>
    <w:rsid w:val="00E5408B"/>
    <w:rsid w:val="00E55BC9"/>
    <w:rsid w:val="00E56027"/>
    <w:rsid w:val="00E56569"/>
    <w:rsid w:val="00E56902"/>
    <w:rsid w:val="00E56EC7"/>
    <w:rsid w:val="00E60472"/>
    <w:rsid w:val="00E60B34"/>
    <w:rsid w:val="00E60F9F"/>
    <w:rsid w:val="00E63438"/>
    <w:rsid w:val="00E64719"/>
    <w:rsid w:val="00E65C0B"/>
    <w:rsid w:val="00E6615A"/>
    <w:rsid w:val="00E71706"/>
    <w:rsid w:val="00E727F0"/>
    <w:rsid w:val="00E731F0"/>
    <w:rsid w:val="00E736F3"/>
    <w:rsid w:val="00E73C42"/>
    <w:rsid w:val="00E740F8"/>
    <w:rsid w:val="00E743E4"/>
    <w:rsid w:val="00E7456C"/>
    <w:rsid w:val="00E753A4"/>
    <w:rsid w:val="00E76FDE"/>
    <w:rsid w:val="00E7766E"/>
    <w:rsid w:val="00E8248A"/>
    <w:rsid w:val="00E82712"/>
    <w:rsid w:val="00E83140"/>
    <w:rsid w:val="00E83A9D"/>
    <w:rsid w:val="00E84643"/>
    <w:rsid w:val="00E8524D"/>
    <w:rsid w:val="00E86155"/>
    <w:rsid w:val="00E86232"/>
    <w:rsid w:val="00E862AE"/>
    <w:rsid w:val="00E8633A"/>
    <w:rsid w:val="00E870EB"/>
    <w:rsid w:val="00E876AD"/>
    <w:rsid w:val="00E878A8"/>
    <w:rsid w:val="00E90FCF"/>
    <w:rsid w:val="00E9316B"/>
    <w:rsid w:val="00E935C7"/>
    <w:rsid w:val="00E95496"/>
    <w:rsid w:val="00E95F8A"/>
    <w:rsid w:val="00E966F0"/>
    <w:rsid w:val="00E97876"/>
    <w:rsid w:val="00EA0128"/>
    <w:rsid w:val="00EA120F"/>
    <w:rsid w:val="00EA1350"/>
    <w:rsid w:val="00EA248C"/>
    <w:rsid w:val="00EA33CB"/>
    <w:rsid w:val="00EA44ED"/>
    <w:rsid w:val="00EB114C"/>
    <w:rsid w:val="00EB1B1B"/>
    <w:rsid w:val="00EB2F59"/>
    <w:rsid w:val="00EB35C5"/>
    <w:rsid w:val="00EB42DC"/>
    <w:rsid w:val="00EB4B11"/>
    <w:rsid w:val="00EB5F86"/>
    <w:rsid w:val="00EB7AD6"/>
    <w:rsid w:val="00EC0158"/>
    <w:rsid w:val="00EC1097"/>
    <w:rsid w:val="00EC30F6"/>
    <w:rsid w:val="00EC36DC"/>
    <w:rsid w:val="00EC3D3B"/>
    <w:rsid w:val="00EC4337"/>
    <w:rsid w:val="00EC451C"/>
    <w:rsid w:val="00EC57C1"/>
    <w:rsid w:val="00EC739F"/>
    <w:rsid w:val="00ED29AE"/>
    <w:rsid w:val="00ED2F32"/>
    <w:rsid w:val="00ED3EBF"/>
    <w:rsid w:val="00ED4C4E"/>
    <w:rsid w:val="00ED69B9"/>
    <w:rsid w:val="00EE18AE"/>
    <w:rsid w:val="00EE1F22"/>
    <w:rsid w:val="00EE2CAA"/>
    <w:rsid w:val="00EE3BB9"/>
    <w:rsid w:val="00EE3D92"/>
    <w:rsid w:val="00EE46D6"/>
    <w:rsid w:val="00EE4958"/>
    <w:rsid w:val="00EE56FB"/>
    <w:rsid w:val="00EE6056"/>
    <w:rsid w:val="00EE6EC9"/>
    <w:rsid w:val="00EF012C"/>
    <w:rsid w:val="00EF0F3E"/>
    <w:rsid w:val="00EF2744"/>
    <w:rsid w:val="00EF2815"/>
    <w:rsid w:val="00EF5A90"/>
    <w:rsid w:val="00EF65A6"/>
    <w:rsid w:val="00EF75AC"/>
    <w:rsid w:val="00EF76F7"/>
    <w:rsid w:val="00F008B9"/>
    <w:rsid w:val="00F00A14"/>
    <w:rsid w:val="00F017EF"/>
    <w:rsid w:val="00F01893"/>
    <w:rsid w:val="00F03880"/>
    <w:rsid w:val="00F048F8"/>
    <w:rsid w:val="00F05E6C"/>
    <w:rsid w:val="00F0768B"/>
    <w:rsid w:val="00F1195D"/>
    <w:rsid w:val="00F11F3E"/>
    <w:rsid w:val="00F12598"/>
    <w:rsid w:val="00F13898"/>
    <w:rsid w:val="00F13B71"/>
    <w:rsid w:val="00F14D45"/>
    <w:rsid w:val="00F1632C"/>
    <w:rsid w:val="00F167AB"/>
    <w:rsid w:val="00F20D49"/>
    <w:rsid w:val="00F20D61"/>
    <w:rsid w:val="00F215D5"/>
    <w:rsid w:val="00F21DD7"/>
    <w:rsid w:val="00F225C7"/>
    <w:rsid w:val="00F25931"/>
    <w:rsid w:val="00F316B0"/>
    <w:rsid w:val="00F32030"/>
    <w:rsid w:val="00F3397C"/>
    <w:rsid w:val="00F358E8"/>
    <w:rsid w:val="00F36485"/>
    <w:rsid w:val="00F37257"/>
    <w:rsid w:val="00F403F6"/>
    <w:rsid w:val="00F4195E"/>
    <w:rsid w:val="00F419CB"/>
    <w:rsid w:val="00F41A51"/>
    <w:rsid w:val="00F44F8F"/>
    <w:rsid w:val="00F4772D"/>
    <w:rsid w:val="00F5109C"/>
    <w:rsid w:val="00F51C83"/>
    <w:rsid w:val="00F52EEA"/>
    <w:rsid w:val="00F5421C"/>
    <w:rsid w:val="00F55DEF"/>
    <w:rsid w:val="00F61662"/>
    <w:rsid w:val="00F618E1"/>
    <w:rsid w:val="00F62162"/>
    <w:rsid w:val="00F63510"/>
    <w:rsid w:val="00F635E7"/>
    <w:rsid w:val="00F64FC2"/>
    <w:rsid w:val="00F6750F"/>
    <w:rsid w:val="00F677E3"/>
    <w:rsid w:val="00F73498"/>
    <w:rsid w:val="00F734B7"/>
    <w:rsid w:val="00F73C14"/>
    <w:rsid w:val="00F73C17"/>
    <w:rsid w:val="00F74783"/>
    <w:rsid w:val="00F810E6"/>
    <w:rsid w:val="00F81AA3"/>
    <w:rsid w:val="00F82129"/>
    <w:rsid w:val="00F8400A"/>
    <w:rsid w:val="00F84108"/>
    <w:rsid w:val="00F845FA"/>
    <w:rsid w:val="00F847B6"/>
    <w:rsid w:val="00F84969"/>
    <w:rsid w:val="00F84FB2"/>
    <w:rsid w:val="00F85B6D"/>
    <w:rsid w:val="00F86B8F"/>
    <w:rsid w:val="00F870CD"/>
    <w:rsid w:val="00F87B24"/>
    <w:rsid w:val="00F9004F"/>
    <w:rsid w:val="00F90228"/>
    <w:rsid w:val="00F92C2D"/>
    <w:rsid w:val="00F93EBD"/>
    <w:rsid w:val="00F94940"/>
    <w:rsid w:val="00F949AA"/>
    <w:rsid w:val="00F94EDA"/>
    <w:rsid w:val="00F951BC"/>
    <w:rsid w:val="00F95294"/>
    <w:rsid w:val="00F97426"/>
    <w:rsid w:val="00F97574"/>
    <w:rsid w:val="00F978B2"/>
    <w:rsid w:val="00FA0261"/>
    <w:rsid w:val="00FA0554"/>
    <w:rsid w:val="00FA0CAE"/>
    <w:rsid w:val="00FA1829"/>
    <w:rsid w:val="00FA3337"/>
    <w:rsid w:val="00FA37D3"/>
    <w:rsid w:val="00FA43BE"/>
    <w:rsid w:val="00FA4C61"/>
    <w:rsid w:val="00FA4D44"/>
    <w:rsid w:val="00FA571D"/>
    <w:rsid w:val="00FA6245"/>
    <w:rsid w:val="00FA6B1E"/>
    <w:rsid w:val="00FA73B4"/>
    <w:rsid w:val="00FB0461"/>
    <w:rsid w:val="00FB07FB"/>
    <w:rsid w:val="00FB0B16"/>
    <w:rsid w:val="00FB18E8"/>
    <w:rsid w:val="00FB1C0C"/>
    <w:rsid w:val="00FB21B7"/>
    <w:rsid w:val="00FB2AF3"/>
    <w:rsid w:val="00FB2C24"/>
    <w:rsid w:val="00FB3518"/>
    <w:rsid w:val="00FB3D4A"/>
    <w:rsid w:val="00FB3F8E"/>
    <w:rsid w:val="00FB4033"/>
    <w:rsid w:val="00FB458A"/>
    <w:rsid w:val="00FB4F7F"/>
    <w:rsid w:val="00FB7739"/>
    <w:rsid w:val="00FB7E96"/>
    <w:rsid w:val="00FB7E9D"/>
    <w:rsid w:val="00FC22AC"/>
    <w:rsid w:val="00FC4961"/>
    <w:rsid w:val="00FC4A57"/>
    <w:rsid w:val="00FC54B5"/>
    <w:rsid w:val="00FC59F8"/>
    <w:rsid w:val="00FC7DB8"/>
    <w:rsid w:val="00FD1334"/>
    <w:rsid w:val="00FD2C51"/>
    <w:rsid w:val="00FD3168"/>
    <w:rsid w:val="00FD3376"/>
    <w:rsid w:val="00FD3749"/>
    <w:rsid w:val="00FD544C"/>
    <w:rsid w:val="00FE0467"/>
    <w:rsid w:val="00FE0B64"/>
    <w:rsid w:val="00FE2935"/>
    <w:rsid w:val="00FE34D6"/>
    <w:rsid w:val="00FE4407"/>
    <w:rsid w:val="00FE5496"/>
    <w:rsid w:val="00FE560B"/>
    <w:rsid w:val="00FE5836"/>
    <w:rsid w:val="00FE594C"/>
    <w:rsid w:val="00FE6636"/>
    <w:rsid w:val="00FF1CF0"/>
    <w:rsid w:val="00FF2C79"/>
    <w:rsid w:val="00FF3943"/>
    <w:rsid w:val="00FF4354"/>
    <w:rsid w:val="00FF5401"/>
    <w:rsid w:val="00FF6297"/>
    <w:rsid w:val="00FF67CB"/>
    <w:rsid w:val="00FF6B11"/>
    <w:rsid w:val="00FF6D1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0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qFormat/>
    <w:rsid w:val="00193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291BCB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7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qFormat/>
    <w:rsid w:val="00291BCB"/>
    <w:pPr>
      <w:keepNext/>
      <w:outlineLvl w:val="8"/>
    </w:pPr>
    <w:rPr>
      <w:rFonts w:asci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1935C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제목 2 Char"/>
    <w:link w:val="2"/>
    <w:rsid w:val="00291BCB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uiPriority w:val="9"/>
    <w:rsid w:val="007D17C0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제목 9 Char"/>
    <w:link w:val="9"/>
    <w:rsid w:val="00291BCB"/>
    <w:rPr>
      <w:rFonts w:ascii="Times New Roman" w:eastAsia="바탕" w:hAnsi="Times New Roman" w:cs="Times New Roman"/>
      <w:b/>
      <w:bCs/>
      <w:sz w:val="22"/>
      <w:szCs w:val="24"/>
    </w:rPr>
  </w:style>
  <w:style w:type="character" w:styleId="a3">
    <w:name w:val="Strong"/>
    <w:uiPriority w:val="22"/>
    <w:qFormat/>
    <w:rsid w:val="001935C8"/>
    <w:rPr>
      <w:b/>
      <w:bCs/>
    </w:rPr>
  </w:style>
  <w:style w:type="character" w:styleId="a4">
    <w:name w:val="Hyperlink"/>
    <w:rsid w:val="00291BCB"/>
    <w:rPr>
      <w:color w:val="0000FF"/>
      <w:u w:val="single"/>
    </w:rPr>
  </w:style>
  <w:style w:type="paragraph" w:styleId="a5">
    <w:name w:val="Plain Text"/>
    <w:basedOn w:val="a"/>
    <w:link w:val="Char"/>
    <w:rsid w:val="00291BCB"/>
    <w:rPr>
      <w:rFonts w:hAnsi="Courier New" w:cs="Courier New"/>
      <w:szCs w:val="20"/>
    </w:rPr>
  </w:style>
  <w:style w:type="character" w:customStyle="1" w:styleId="Char">
    <w:name w:val="글자만 Char"/>
    <w:link w:val="a5"/>
    <w:rsid w:val="00291BCB"/>
    <w:rPr>
      <w:rFonts w:ascii="바탕" w:eastAsia="바탕" w:hAnsi="Courier New" w:cs="Courier New"/>
      <w:szCs w:val="20"/>
    </w:rPr>
  </w:style>
  <w:style w:type="paragraph" w:styleId="20">
    <w:name w:val="Body Text 2"/>
    <w:basedOn w:val="a"/>
    <w:link w:val="2Char0"/>
    <w:rsid w:val="00291BCB"/>
    <w:pPr>
      <w:tabs>
        <w:tab w:val="left" w:pos="600"/>
      </w:tabs>
    </w:pPr>
    <w:rPr>
      <w:rFonts w:ascii="Times New Roman" w:eastAsia="돋움"/>
      <w:b/>
      <w:bCs/>
      <w:w w:val="80"/>
      <w:sz w:val="22"/>
    </w:rPr>
  </w:style>
  <w:style w:type="character" w:customStyle="1" w:styleId="2Char0">
    <w:name w:val="본문 2 Char"/>
    <w:link w:val="20"/>
    <w:rsid w:val="00291BCB"/>
    <w:rPr>
      <w:rFonts w:ascii="Times New Roman" w:eastAsia="돋움" w:hAnsi="Times New Roman" w:cs="Times New Roman"/>
      <w:b/>
      <w:bCs/>
      <w:w w:val="80"/>
      <w:sz w:val="22"/>
      <w:szCs w:val="24"/>
    </w:rPr>
  </w:style>
  <w:style w:type="paragraph" w:styleId="30">
    <w:name w:val="Body Text 3"/>
    <w:basedOn w:val="a"/>
    <w:link w:val="3Char0"/>
    <w:rsid w:val="00291BCB"/>
    <w:pPr>
      <w:tabs>
        <w:tab w:val="left" w:pos="10"/>
      </w:tabs>
      <w:snapToGrid w:val="0"/>
    </w:pPr>
    <w:rPr>
      <w:rFonts w:ascii="Times New Roman" w:eastAsia="돋움"/>
      <w:sz w:val="22"/>
    </w:rPr>
  </w:style>
  <w:style w:type="character" w:customStyle="1" w:styleId="3Char0">
    <w:name w:val="본문 3 Char"/>
    <w:link w:val="30"/>
    <w:rsid w:val="00291BCB"/>
    <w:rPr>
      <w:rFonts w:ascii="Times New Roman" w:eastAsia="돋움" w:hAnsi="Times New Roman" w:cs="Times New Roman"/>
      <w:sz w:val="22"/>
      <w:szCs w:val="24"/>
    </w:rPr>
  </w:style>
  <w:style w:type="character" w:styleId="a6">
    <w:name w:val="FollowedHyperlink"/>
    <w:rsid w:val="00291BCB"/>
    <w:rPr>
      <w:color w:val="800080"/>
      <w:u w:val="single"/>
    </w:rPr>
  </w:style>
  <w:style w:type="paragraph" w:styleId="a7">
    <w:name w:val="header"/>
    <w:basedOn w:val="a"/>
    <w:link w:val="Char0"/>
    <w:uiPriority w:val="99"/>
    <w:rsid w:val="00291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291BCB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rsid w:val="00291B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291BCB"/>
    <w:rPr>
      <w:rFonts w:ascii="바탕" w:eastAsia="바탕" w:hAnsi="Times New Roman" w:cs="Times New Roman"/>
      <w:szCs w:val="24"/>
    </w:rPr>
  </w:style>
  <w:style w:type="character" w:styleId="a9">
    <w:name w:val="annotation reference"/>
    <w:uiPriority w:val="99"/>
    <w:semiHidden/>
    <w:unhideWhenUsed/>
    <w:rsid w:val="008154B2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8154B2"/>
    <w:rPr>
      <w:szCs w:val="20"/>
    </w:rPr>
  </w:style>
  <w:style w:type="character" w:customStyle="1" w:styleId="Char2">
    <w:name w:val="메모 텍스트 Char"/>
    <w:link w:val="aa"/>
    <w:uiPriority w:val="99"/>
    <w:rsid w:val="008154B2"/>
    <w:rPr>
      <w:rFonts w:ascii="바탕" w:eastAsia="바탕" w:hAnsi="Times New Roman"/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154B2"/>
    <w:rPr>
      <w:b/>
      <w:bCs/>
    </w:rPr>
  </w:style>
  <w:style w:type="character" w:customStyle="1" w:styleId="Char3">
    <w:name w:val="메모 주제 Char"/>
    <w:link w:val="ab"/>
    <w:uiPriority w:val="99"/>
    <w:semiHidden/>
    <w:rsid w:val="008154B2"/>
    <w:rPr>
      <w:rFonts w:ascii="바탕" w:eastAsia="바탕" w:hAnsi="Times New Roman"/>
      <w:b/>
      <w:bCs/>
      <w:kern w:val="2"/>
    </w:rPr>
  </w:style>
  <w:style w:type="paragraph" w:styleId="ac">
    <w:name w:val="Balloon Text"/>
    <w:basedOn w:val="a"/>
    <w:link w:val="Char4"/>
    <w:uiPriority w:val="99"/>
    <w:semiHidden/>
    <w:unhideWhenUsed/>
    <w:rsid w:val="008154B2"/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link w:val="ac"/>
    <w:uiPriority w:val="99"/>
    <w:semiHidden/>
    <w:rsid w:val="008154B2"/>
    <w:rPr>
      <w:rFonts w:ascii="Segoe UI" w:eastAsia="바탕" w:hAnsi="Segoe UI" w:cs="Segoe U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E6BD1"/>
    <w:pPr>
      <w:ind w:leftChars="400" w:left="800"/>
    </w:pPr>
  </w:style>
  <w:style w:type="paragraph" w:styleId="ae">
    <w:name w:val="Revision"/>
    <w:hidden/>
    <w:uiPriority w:val="99"/>
    <w:semiHidden/>
    <w:rsid w:val="00A44F91"/>
    <w:rPr>
      <w:rFonts w:ascii="바탕" w:eastAsia="바탕" w:hAnsi="Times New Roman"/>
      <w:kern w:val="2"/>
      <w:szCs w:val="24"/>
    </w:rPr>
  </w:style>
  <w:style w:type="table" w:styleId="af">
    <w:name w:val="Table Grid"/>
    <w:basedOn w:val="a1"/>
    <w:uiPriority w:val="59"/>
    <w:rsid w:val="00D9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C570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0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qFormat/>
    <w:rsid w:val="00193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291BCB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7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qFormat/>
    <w:rsid w:val="00291BCB"/>
    <w:pPr>
      <w:keepNext/>
      <w:outlineLvl w:val="8"/>
    </w:pPr>
    <w:rPr>
      <w:rFonts w:asci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1935C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제목 2 Char"/>
    <w:link w:val="2"/>
    <w:rsid w:val="00291BCB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uiPriority w:val="9"/>
    <w:rsid w:val="007D17C0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제목 9 Char"/>
    <w:link w:val="9"/>
    <w:rsid w:val="00291BCB"/>
    <w:rPr>
      <w:rFonts w:ascii="Times New Roman" w:eastAsia="바탕" w:hAnsi="Times New Roman" w:cs="Times New Roman"/>
      <w:b/>
      <w:bCs/>
      <w:sz w:val="22"/>
      <w:szCs w:val="24"/>
    </w:rPr>
  </w:style>
  <w:style w:type="character" w:styleId="a3">
    <w:name w:val="Strong"/>
    <w:uiPriority w:val="22"/>
    <w:qFormat/>
    <w:rsid w:val="001935C8"/>
    <w:rPr>
      <w:b/>
      <w:bCs/>
    </w:rPr>
  </w:style>
  <w:style w:type="character" w:styleId="a4">
    <w:name w:val="Hyperlink"/>
    <w:rsid w:val="00291BCB"/>
    <w:rPr>
      <w:color w:val="0000FF"/>
      <w:u w:val="single"/>
    </w:rPr>
  </w:style>
  <w:style w:type="paragraph" w:styleId="a5">
    <w:name w:val="Plain Text"/>
    <w:basedOn w:val="a"/>
    <w:link w:val="Char"/>
    <w:rsid w:val="00291BCB"/>
    <w:rPr>
      <w:rFonts w:hAnsi="Courier New" w:cs="Courier New"/>
      <w:szCs w:val="20"/>
    </w:rPr>
  </w:style>
  <w:style w:type="character" w:customStyle="1" w:styleId="Char">
    <w:name w:val="글자만 Char"/>
    <w:link w:val="a5"/>
    <w:rsid w:val="00291BCB"/>
    <w:rPr>
      <w:rFonts w:ascii="바탕" w:eastAsia="바탕" w:hAnsi="Courier New" w:cs="Courier New"/>
      <w:szCs w:val="20"/>
    </w:rPr>
  </w:style>
  <w:style w:type="paragraph" w:styleId="20">
    <w:name w:val="Body Text 2"/>
    <w:basedOn w:val="a"/>
    <w:link w:val="2Char0"/>
    <w:rsid w:val="00291BCB"/>
    <w:pPr>
      <w:tabs>
        <w:tab w:val="left" w:pos="600"/>
      </w:tabs>
    </w:pPr>
    <w:rPr>
      <w:rFonts w:ascii="Times New Roman" w:eastAsia="돋움"/>
      <w:b/>
      <w:bCs/>
      <w:w w:val="80"/>
      <w:sz w:val="22"/>
    </w:rPr>
  </w:style>
  <w:style w:type="character" w:customStyle="1" w:styleId="2Char0">
    <w:name w:val="본문 2 Char"/>
    <w:link w:val="20"/>
    <w:rsid w:val="00291BCB"/>
    <w:rPr>
      <w:rFonts w:ascii="Times New Roman" w:eastAsia="돋움" w:hAnsi="Times New Roman" w:cs="Times New Roman"/>
      <w:b/>
      <w:bCs/>
      <w:w w:val="80"/>
      <w:sz w:val="22"/>
      <w:szCs w:val="24"/>
    </w:rPr>
  </w:style>
  <w:style w:type="paragraph" w:styleId="30">
    <w:name w:val="Body Text 3"/>
    <w:basedOn w:val="a"/>
    <w:link w:val="3Char0"/>
    <w:rsid w:val="00291BCB"/>
    <w:pPr>
      <w:tabs>
        <w:tab w:val="left" w:pos="10"/>
      </w:tabs>
      <w:snapToGrid w:val="0"/>
    </w:pPr>
    <w:rPr>
      <w:rFonts w:ascii="Times New Roman" w:eastAsia="돋움"/>
      <w:sz w:val="22"/>
    </w:rPr>
  </w:style>
  <w:style w:type="character" w:customStyle="1" w:styleId="3Char0">
    <w:name w:val="본문 3 Char"/>
    <w:link w:val="30"/>
    <w:rsid w:val="00291BCB"/>
    <w:rPr>
      <w:rFonts w:ascii="Times New Roman" w:eastAsia="돋움" w:hAnsi="Times New Roman" w:cs="Times New Roman"/>
      <w:sz w:val="22"/>
      <w:szCs w:val="24"/>
    </w:rPr>
  </w:style>
  <w:style w:type="character" w:styleId="a6">
    <w:name w:val="FollowedHyperlink"/>
    <w:rsid w:val="00291BCB"/>
    <w:rPr>
      <w:color w:val="800080"/>
      <w:u w:val="single"/>
    </w:rPr>
  </w:style>
  <w:style w:type="paragraph" w:styleId="a7">
    <w:name w:val="header"/>
    <w:basedOn w:val="a"/>
    <w:link w:val="Char0"/>
    <w:uiPriority w:val="99"/>
    <w:rsid w:val="00291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291BCB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rsid w:val="00291B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291BCB"/>
    <w:rPr>
      <w:rFonts w:ascii="바탕" w:eastAsia="바탕" w:hAnsi="Times New Roman" w:cs="Times New Roman"/>
      <w:szCs w:val="24"/>
    </w:rPr>
  </w:style>
  <w:style w:type="character" w:styleId="a9">
    <w:name w:val="annotation reference"/>
    <w:uiPriority w:val="99"/>
    <w:semiHidden/>
    <w:unhideWhenUsed/>
    <w:rsid w:val="008154B2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8154B2"/>
    <w:rPr>
      <w:szCs w:val="20"/>
    </w:rPr>
  </w:style>
  <w:style w:type="character" w:customStyle="1" w:styleId="Char2">
    <w:name w:val="메모 텍스트 Char"/>
    <w:link w:val="aa"/>
    <w:uiPriority w:val="99"/>
    <w:rsid w:val="008154B2"/>
    <w:rPr>
      <w:rFonts w:ascii="바탕" w:eastAsia="바탕" w:hAnsi="Times New Roman"/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154B2"/>
    <w:rPr>
      <w:b/>
      <w:bCs/>
    </w:rPr>
  </w:style>
  <w:style w:type="character" w:customStyle="1" w:styleId="Char3">
    <w:name w:val="메모 주제 Char"/>
    <w:link w:val="ab"/>
    <w:uiPriority w:val="99"/>
    <w:semiHidden/>
    <w:rsid w:val="008154B2"/>
    <w:rPr>
      <w:rFonts w:ascii="바탕" w:eastAsia="바탕" w:hAnsi="Times New Roman"/>
      <w:b/>
      <w:bCs/>
      <w:kern w:val="2"/>
    </w:rPr>
  </w:style>
  <w:style w:type="paragraph" w:styleId="ac">
    <w:name w:val="Balloon Text"/>
    <w:basedOn w:val="a"/>
    <w:link w:val="Char4"/>
    <w:uiPriority w:val="99"/>
    <w:semiHidden/>
    <w:unhideWhenUsed/>
    <w:rsid w:val="008154B2"/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link w:val="ac"/>
    <w:uiPriority w:val="99"/>
    <w:semiHidden/>
    <w:rsid w:val="008154B2"/>
    <w:rPr>
      <w:rFonts w:ascii="Segoe UI" w:eastAsia="바탕" w:hAnsi="Segoe UI" w:cs="Segoe U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E6BD1"/>
    <w:pPr>
      <w:ind w:leftChars="400" w:left="800"/>
    </w:pPr>
  </w:style>
  <w:style w:type="paragraph" w:styleId="ae">
    <w:name w:val="Revision"/>
    <w:hidden/>
    <w:uiPriority w:val="99"/>
    <w:semiHidden/>
    <w:rsid w:val="00A44F91"/>
    <w:rPr>
      <w:rFonts w:ascii="바탕" w:eastAsia="바탕" w:hAnsi="Times New Roman"/>
      <w:kern w:val="2"/>
      <w:szCs w:val="24"/>
    </w:rPr>
  </w:style>
  <w:style w:type="table" w:styleId="af">
    <w:name w:val="Table Grid"/>
    <w:basedOn w:val="a1"/>
    <w:uiPriority w:val="59"/>
    <w:rsid w:val="00D9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C570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E580-50AD-4270-B8DD-9AA8663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2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연</dc:creator>
  <cp:lastModifiedBy>user_</cp:lastModifiedBy>
  <cp:revision>25</cp:revision>
  <cp:lastPrinted>2019-12-17T08:16:00Z</cp:lastPrinted>
  <dcterms:created xsi:type="dcterms:W3CDTF">2019-11-04T06:03:00Z</dcterms:created>
  <dcterms:modified xsi:type="dcterms:W3CDTF">2020-02-02T05:13:00Z</dcterms:modified>
</cp:coreProperties>
</file>